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43" w:rsidRPr="00A81FA4" w:rsidRDefault="009A2B43" w:rsidP="00202DF2">
      <w:pPr>
        <w:spacing w:after="0" w:line="259" w:lineRule="auto"/>
        <w:ind w:left="0" w:right="0" w:firstLine="0"/>
        <w:rPr>
          <w:color w:val="auto"/>
          <w:sz w:val="24"/>
          <w:szCs w:val="24"/>
        </w:rPr>
      </w:pPr>
    </w:p>
    <w:p w:rsidR="00AA723A" w:rsidRPr="00A81FA4" w:rsidRDefault="00AA723A" w:rsidP="00AA723A">
      <w:pPr>
        <w:shd w:val="clear" w:color="auto" w:fill="FFFFFF"/>
        <w:spacing w:before="100" w:beforeAutospacing="1" w:after="100" w:afterAutospacing="1"/>
        <w:jc w:val="right"/>
        <w:rPr>
          <w:sz w:val="24"/>
          <w:szCs w:val="24"/>
        </w:rPr>
      </w:pPr>
      <w:r w:rsidRPr="00A81FA4">
        <w:rPr>
          <w:sz w:val="24"/>
          <w:szCs w:val="24"/>
        </w:rPr>
        <w:t>Утверждаю:</w:t>
      </w:r>
    </w:p>
    <w:p w:rsidR="00AA723A" w:rsidRPr="00A81FA4" w:rsidRDefault="00AA723A" w:rsidP="00AA723A">
      <w:pPr>
        <w:shd w:val="clear" w:color="auto" w:fill="FFFFFF"/>
        <w:spacing w:before="100" w:beforeAutospacing="1" w:after="100" w:afterAutospacing="1"/>
        <w:jc w:val="right"/>
        <w:rPr>
          <w:sz w:val="24"/>
          <w:szCs w:val="24"/>
        </w:rPr>
      </w:pPr>
      <w:r w:rsidRPr="00A81FA4">
        <w:rPr>
          <w:sz w:val="24"/>
          <w:szCs w:val="24"/>
        </w:rPr>
        <w:t>заведующий МДОУ «Детский сад №108»</w:t>
      </w:r>
    </w:p>
    <w:p w:rsidR="00032E74" w:rsidRDefault="00032E74" w:rsidP="00EC4654">
      <w:pPr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="00AA723A" w:rsidRPr="00A81FA4">
        <w:rPr>
          <w:sz w:val="24"/>
          <w:szCs w:val="24"/>
        </w:rPr>
        <w:t>___________________Ледяйкина</w:t>
      </w:r>
      <w:proofErr w:type="spellEnd"/>
      <w:r w:rsidR="00AA723A" w:rsidRPr="00A81FA4">
        <w:rPr>
          <w:sz w:val="24"/>
          <w:szCs w:val="24"/>
        </w:rPr>
        <w:t xml:space="preserve"> Е.Г.</w:t>
      </w:r>
    </w:p>
    <w:p w:rsidR="00AA723A" w:rsidRPr="00E5109C" w:rsidRDefault="00F02C33" w:rsidP="00EC4654">
      <w:pPr>
        <w:shd w:val="clear" w:color="auto" w:fill="FFFFFF"/>
        <w:spacing w:before="100" w:beforeAutospacing="1" w:after="100" w:afterAutospacing="1"/>
        <w:jc w:val="center"/>
        <w:rPr>
          <w:szCs w:val="28"/>
        </w:rPr>
      </w:pPr>
      <w:proofErr w:type="spellStart"/>
      <w:r w:rsidRPr="00E5109C">
        <w:rPr>
          <w:szCs w:val="28"/>
        </w:rPr>
        <w:t>Самообследование</w:t>
      </w:r>
      <w:proofErr w:type="spellEnd"/>
      <w:r w:rsidR="004551B5" w:rsidRPr="00E5109C">
        <w:rPr>
          <w:szCs w:val="28"/>
        </w:rPr>
        <w:t xml:space="preserve"> за</w:t>
      </w:r>
      <w:r w:rsidR="00032E74">
        <w:rPr>
          <w:szCs w:val="28"/>
        </w:rPr>
        <w:t xml:space="preserve"> </w:t>
      </w:r>
      <w:r w:rsidR="004551B5" w:rsidRPr="00E5109C">
        <w:rPr>
          <w:szCs w:val="28"/>
        </w:rPr>
        <w:t>2020 год</w:t>
      </w:r>
    </w:p>
    <w:p w:rsidR="00AA723A" w:rsidRPr="00A81FA4" w:rsidRDefault="00032E74" w:rsidP="00F02C33">
      <w:pPr>
        <w:spacing w:after="222" w:line="259" w:lineRule="auto"/>
        <w:ind w:left="427" w:righ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</w:t>
      </w:r>
      <w:r w:rsidR="004551B5" w:rsidRPr="00A81FA4">
        <w:rPr>
          <w:color w:val="auto"/>
          <w:sz w:val="24"/>
          <w:szCs w:val="24"/>
        </w:rPr>
        <w:t>МДОУ «Детский сад №</w:t>
      </w:r>
      <w:r w:rsidR="00F02C33" w:rsidRPr="00A81FA4">
        <w:rPr>
          <w:color w:val="auto"/>
          <w:sz w:val="24"/>
          <w:szCs w:val="24"/>
        </w:rPr>
        <w:t>108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7548"/>
        <w:gridCol w:w="1890"/>
      </w:tblGrid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eastAsia="en-US"/>
              </w:rPr>
            </w:pPr>
            <w:r w:rsidRPr="00A81FA4">
              <w:rPr>
                <w:b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outlineLvl w:val="3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4551B5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66</w:t>
            </w:r>
            <w:r w:rsidR="00032E74">
              <w:rPr>
                <w:sz w:val="24"/>
                <w:szCs w:val="24"/>
                <w:lang w:eastAsia="en-US"/>
              </w:rPr>
              <w:t xml:space="preserve"> </w:t>
            </w:r>
            <w:r w:rsidR="00AA723A" w:rsidRPr="00A81FA4">
              <w:rPr>
                <w:sz w:val="24"/>
                <w:szCs w:val="24"/>
                <w:lang w:eastAsia="en-US"/>
              </w:rPr>
              <w:t>человек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В режиме полного дня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4551B5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66 человек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0 человек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4551B5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0 человек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0 человек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4551B5" w:rsidP="00AA723A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 xml:space="preserve">    74человека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4551B5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92человека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4551B5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66/100</w:t>
            </w:r>
            <w:r w:rsidR="00AA723A" w:rsidRPr="00A81FA4">
              <w:rPr>
                <w:sz w:val="24"/>
                <w:szCs w:val="24"/>
                <w:lang w:eastAsia="en-US"/>
              </w:rPr>
              <w:t>/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В режиме полного дня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4551B5" w:rsidP="00AA723A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 xml:space="preserve">      166/100/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В режиме продленного дня (12 - 14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0/0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0/0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Численность/удельный вес численности воспитанников с ОВЗ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40B24" w:rsidP="00AA723A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/17</w:t>
            </w:r>
            <w:r w:rsidR="004551B5" w:rsidRPr="00A81FA4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По коррекции недостатков в физическом и (</w:t>
            </w:r>
            <w:r w:rsidRPr="00A81FA4">
              <w:rPr>
                <w:sz w:val="24"/>
                <w:szCs w:val="24"/>
                <w:u w:val="single"/>
                <w:lang w:eastAsia="en-US"/>
              </w:rPr>
              <w:t>или</w:t>
            </w:r>
            <w:r w:rsidRPr="00A81FA4">
              <w:rPr>
                <w:sz w:val="24"/>
                <w:szCs w:val="24"/>
                <w:lang w:eastAsia="en-US"/>
              </w:rPr>
              <w:t>) психическом развит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0957A7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0/0 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40B24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/17</w:t>
            </w:r>
            <w:r w:rsidR="004551B5" w:rsidRPr="00A81FA4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40B24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/17</w:t>
            </w:r>
            <w:r w:rsidR="004551B5" w:rsidRPr="00A81FA4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720459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8 дней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F02C33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6</w:t>
            </w:r>
            <w:r w:rsidR="004551B5" w:rsidRPr="00A81FA4">
              <w:rPr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C57816" w:rsidP="00AA723A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0</w:t>
            </w:r>
            <w:r w:rsidR="00202DF2" w:rsidRPr="00A81FA4">
              <w:rPr>
                <w:sz w:val="24"/>
                <w:szCs w:val="24"/>
                <w:lang w:eastAsia="en-US"/>
              </w:rPr>
              <w:t>/</w:t>
            </w:r>
            <w:r w:rsidRPr="00A81FA4">
              <w:rPr>
                <w:sz w:val="24"/>
                <w:szCs w:val="24"/>
                <w:lang w:eastAsia="en-US"/>
              </w:rPr>
              <w:t>62</w:t>
            </w:r>
            <w:r w:rsidR="00490E3F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C57816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0</w:t>
            </w:r>
            <w:r w:rsidR="00202DF2" w:rsidRPr="00A81FA4">
              <w:rPr>
                <w:sz w:val="24"/>
                <w:szCs w:val="24"/>
                <w:lang w:eastAsia="en-US"/>
              </w:rPr>
              <w:t>/</w:t>
            </w:r>
            <w:r w:rsidRPr="00A81FA4">
              <w:rPr>
                <w:sz w:val="24"/>
                <w:szCs w:val="24"/>
                <w:lang w:eastAsia="en-US"/>
              </w:rPr>
              <w:t>62</w:t>
            </w:r>
            <w:r w:rsidR="004551B5" w:rsidRPr="00A81FA4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5E6AB0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6/38</w:t>
            </w:r>
            <w:r w:rsidR="004551B5" w:rsidRPr="00A81FA4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C57816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6</w:t>
            </w:r>
            <w:r w:rsidR="00202DF2" w:rsidRPr="00A81FA4">
              <w:rPr>
                <w:sz w:val="24"/>
                <w:szCs w:val="24"/>
                <w:lang w:eastAsia="en-US"/>
              </w:rPr>
              <w:t>/</w:t>
            </w:r>
            <w:r w:rsidR="005E6AB0">
              <w:rPr>
                <w:sz w:val="24"/>
                <w:szCs w:val="24"/>
                <w:lang w:eastAsia="en-US"/>
              </w:rPr>
              <w:t>38</w:t>
            </w:r>
            <w:r w:rsidR="004551B5" w:rsidRPr="00A81FA4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4551B5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C57816" w:rsidP="00927FC5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 xml:space="preserve">       3 / 18 </w:t>
            </w:r>
            <w:r w:rsidR="00842E20" w:rsidRPr="00A81FA4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C57816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3 / 18</w:t>
            </w:r>
            <w:r w:rsidR="00842E20" w:rsidRPr="00A81FA4">
              <w:rPr>
                <w:sz w:val="24"/>
                <w:szCs w:val="24"/>
                <w:lang w:eastAsia="en-US"/>
              </w:rPr>
              <w:t>%</w:t>
            </w:r>
          </w:p>
        </w:tc>
      </w:tr>
    </w:tbl>
    <w:p w:rsidR="00E93AF6" w:rsidRDefault="00E93AF6" w:rsidP="00842E20">
      <w:pPr>
        <w:spacing w:before="100" w:beforeAutospacing="1" w:after="100" w:afterAutospacing="1" w:line="240" w:lineRule="auto"/>
        <w:rPr>
          <w:sz w:val="24"/>
          <w:szCs w:val="24"/>
          <w:lang w:eastAsia="en-US"/>
        </w:rPr>
        <w:sectPr w:rsidR="00E93AF6" w:rsidSect="00EC4654">
          <w:pgSz w:w="11906" w:h="16838"/>
          <w:pgMar w:top="709" w:right="844" w:bottom="568" w:left="851" w:header="720" w:footer="720" w:gutter="0"/>
          <w:cols w:space="720"/>
          <w:docGrid w:linePitch="381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7548"/>
        <w:gridCol w:w="1890"/>
      </w:tblGrid>
      <w:tr w:rsidR="00722B34" w:rsidRPr="00A81FA4" w:rsidTr="00E93AF6">
        <w:trPr>
          <w:trHeight w:val="7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34" w:rsidRPr="00A81FA4" w:rsidRDefault="00722B34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34" w:rsidRPr="00A81FA4" w:rsidRDefault="00722B34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B34" w:rsidRPr="00A81FA4" w:rsidRDefault="00722B34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человек/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40B24" w:rsidP="00AA723A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7/43</w:t>
            </w:r>
            <w:r w:rsidR="00842E20" w:rsidRPr="00A81FA4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C57816" w:rsidP="00AA723A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 xml:space="preserve"> 2/ 12</w:t>
            </w:r>
            <w:r w:rsidR="00927FC5" w:rsidRPr="00A81FA4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C57816" w:rsidP="00AA723A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7</w:t>
            </w:r>
            <w:r w:rsidR="00202DF2" w:rsidRPr="00A81FA4">
              <w:rPr>
                <w:sz w:val="24"/>
                <w:szCs w:val="24"/>
                <w:lang w:eastAsia="en-US"/>
              </w:rPr>
              <w:t xml:space="preserve"> /</w:t>
            </w:r>
            <w:r w:rsidR="00A40B24">
              <w:rPr>
                <w:sz w:val="24"/>
                <w:szCs w:val="24"/>
                <w:lang w:eastAsia="en-US"/>
              </w:rPr>
              <w:t>43</w:t>
            </w:r>
            <w:r w:rsidR="00927FC5" w:rsidRPr="00A81FA4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842E20" w:rsidP="00AA723A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 xml:space="preserve">        2</w:t>
            </w:r>
            <w:r w:rsidR="00C57816" w:rsidRPr="00A81FA4">
              <w:rPr>
                <w:sz w:val="24"/>
                <w:szCs w:val="24"/>
                <w:lang w:eastAsia="en-US"/>
              </w:rPr>
              <w:t>/12</w:t>
            </w:r>
            <w:r w:rsidR="00927FC5" w:rsidRPr="00A81FA4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6C33D6" w:rsidP="00927FC5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color w:val="000000" w:themeColor="text1"/>
                <w:sz w:val="24"/>
                <w:szCs w:val="24"/>
                <w:lang w:eastAsia="en-US"/>
              </w:rPr>
              <w:t>7 /</w:t>
            </w:r>
            <w:r w:rsidR="00720459" w:rsidRPr="00A81FA4">
              <w:rPr>
                <w:color w:val="000000" w:themeColor="text1"/>
                <w:sz w:val="24"/>
                <w:szCs w:val="24"/>
                <w:lang w:eastAsia="en-US"/>
              </w:rPr>
              <w:t>43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720459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7/43%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E11B55" w:rsidP="00196C41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/ </w:t>
            </w:r>
            <w:r w:rsidR="006C33D6" w:rsidRPr="00A81FA4">
              <w:rPr>
                <w:sz w:val="24"/>
                <w:szCs w:val="24"/>
                <w:lang w:eastAsia="en-US"/>
              </w:rPr>
              <w:t>10</w:t>
            </w:r>
            <w:r w:rsidR="00842E20" w:rsidRPr="00A81FA4">
              <w:rPr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0957A7" w:rsidP="00196C41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 xml:space="preserve">           нет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927FC5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</w:t>
            </w:r>
          </w:p>
          <w:p w:rsidR="00927FC5" w:rsidRPr="00A81FA4" w:rsidRDefault="00E5109C" w:rsidP="00E5109C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нет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927FC5" w:rsidP="00196C41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 xml:space="preserve">            1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15.5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Учителя-дефект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927FC5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eastAsia="en-US"/>
              </w:rPr>
            </w:pPr>
            <w:r w:rsidRPr="00A81FA4"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  <w:lang w:eastAsia="en-US"/>
              </w:rPr>
            </w:pPr>
            <w:r w:rsidRPr="00A81FA4">
              <w:rPr>
                <w:b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81FA4" w:rsidP="00A81FA4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7.9</w:t>
            </w:r>
            <w:r w:rsidRPr="00A81FA4">
              <w:rPr>
                <w:sz w:val="24"/>
                <w:szCs w:val="24"/>
                <w:lang w:eastAsia="en-US"/>
              </w:rPr>
              <w:t xml:space="preserve"> кв. м</w:t>
            </w:r>
          </w:p>
          <w:p w:rsidR="00AA723A" w:rsidRPr="00A81FA4" w:rsidRDefault="00AA723A" w:rsidP="00196C41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81FA4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272 кв.м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927FC5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927FC5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A723A" w:rsidRPr="00A81FA4" w:rsidTr="00E93AF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23A" w:rsidRPr="00A81FA4" w:rsidRDefault="00AA723A" w:rsidP="00842E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81FA4">
              <w:rPr>
                <w:sz w:val="24"/>
                <w:szCs w:val="24"/>
                <w:lang w:eastAsia="en-US"/>
              </w:rPr>
              <w:t>да</w:t>
            </w:r>
          </w:p>
        </w:tc>
      </w:tr>
    </w:tbl>
    <w:p w:rsidR="00AA723A" w:rsidRDefault="00AA723A" w:rsidP="00AA723A">
      <w:pPr>
        <w:spacing w:before="100" w:beforeAutospacing="1" w:after="100" w:afterAutospacing="1" w:line="240" w:lineRule="auto"/>
        <w:outlineLvl w:val="3"/>
        <w:rPr>
          <w:bCs/>
          <w:sz w:val="24"/>
          <w:szCs w:val="24"/>
        </w:rPr>
      </w:pPr>
    </w:p>
    <w:p w:rsidR="00EC4654" w:rsidRPr="00A81FA4" w:rsidRDefault="00EC4654" w:rsidP="00EC4654">
      <w:pPr>
        <w:spacing w:before="100" w:beforeAutospacing="1" w:after="100" w:afterAutospacing="1" w:line="240" w:lineRule="auto"/>
        <w:ind w:left="0" w:firstLine="0"/>
        <w:outlineLvl w:val="3"/>
        <w:rPr>
          <w:bCs/>
          <w:sz w:val="24"/>
          <w:szCs w:val="24"/>
        </w:rPr>
      </w:pPr>
    </w:p>
    <w:p w:rsidR="00AA723A" w:rsidRPr="00A81FA4" w:rsidRDefault="00AA723A" w:rsidP="00AA723A">
      <w:pPr>
        <w:tabs>
          <w:tab w:val="left" w:pos="1215"/>
          <w:tab w:val="left" w:pos="1311"/>
        </w:tabs>
        <w:spacing w:after="0" w:line="240" w:lineRule="auto"/>
        <w:ind w:left="1260" w:hanging="1827"/>
        <w:rPr>
          <w:sz w:val="24"/>
          <w:szCs w:val="24"/>
        </w:rPr>
      </w:pPr>
      <w:r w:rsidRPr="00A81FA4">
        <w:rPr>
          <w:sz w:val="24"/>
          <w:szCs w:val="24"/>
        </w:rPr>
        <w:t>За</w:t>
      </w:r>
      <w:r w:rsidR="00D14867">
        <w:rPr>
          <w:sz w:val="24"/>
          <w:szCs w:val="24"/>
        </w:rPr>
        <w:t>ведующий МДОУ «Детский сад № 108</w:t>
      </w:r>
      <w:bookmarkStart w:id="0" w:name="_GoBack"/>
      <w:bookmarkEnd w:id="0"/>
      <w:r w:rsidRPr="00A81FA4">
        <w:rPr>
          <w:sz w:val="24"/>
          <w:szCs w:val="24"/>
        </w:rPr>
        <w:t>» __________ Е. Г. Ледяйкина</w:t>
      </w:r>
    </w:p>
    <w:p w:rsidR="00EC4654" w:rsidRDefault="00EC4654" w:rsidP="00EC4654">
      <w:pPr>
        <w:spacing w:after="220" w:line="259" w:lineRule="auto"/>
        <w:ind w:left="0" w:right="0" w:firstLine="0"/>
        <w:rPr>
          <w:color w:val="auto"/>
          <w:sz w:val="24"/>
          <w:szCs w:val="24"/>
        </w:rPr>
      </w:pPr>
    </w:p>
    <w:p w:rsidR="00722B34" w:rsidRPr="00A81FA4" w:rsidRDefault="00722B34" w:rsidP="000957A7">
      <w:pPr>
        <w:spacing w:after="2" w:line="420" w:lineRule="auto"/>
        <w:ind w:left="0" w:right="4612" w:firstLine="0"/>
        <w:rPr>
          <w:color w:val="auto"/>
          <w:sz w:val="24"/>
          <w:szCs w:val="24"/>
        </w:rPr>
      </w:pPr>
    </w:p>
    <w:p w:rsidR="00426D23" w:rsidRPr="00A81FA4" w:rsidRDefault="00BD309F" w:rsidP="00E11B55">
      <w:pPr>
        <w:spacing w:after="14" w:line="268" w:lineRule="auto"/>
        <w:ind w:right="767"/>
        <w:rPr>
          <w:b/>
          <w:color w:val="auto"/>
          <w:sz w:val="24"/>
          <w:szCs w:val="24"/>
        </w:rPr>
      </w:pPr>
      <w:r w:rsidRPr="00A81FA4">
        <w:rPr>
          <w:b/>
          <w:color w:val="auto"/>
          <w:sz w:val="24"/>
          <w:szCs w:val="24"/>
        </w:rPr>
        <w:lastRenderedPageBreak/>
        <w:t>Анализ данных</w:t>
      </w:r>
      <w:r w:rsidR="00032E74">
        <w:rPr>
          <w:b/>
          <w:color w:val="auto"/>
          <w:sz w:val="24"/>
          <w:szCs w:val="24"/>
        </w:rPr>
        <w:t xml:space="preserve"> </w:t>
      </w:r>
      <w:proofErr w:type="spellStart"/>
      <w:r w:rsidR="00EC4654">
        <w:rPr>
          <w:b/>
          <w:color w:val="auto"/>
          <w:sz w:val="24"/>
          <w:szCs w:val="24"/>
        </w:rPr>
        <w:t>са</w:t>
      </w:r>
      <w:r w:rsidRPr="00A81FA4">
        <w:rPr>
          <w:b/>
          <w:color w:val="auto"/>
          <w:sz w:val="24"/>
          <w:szCs w:val="24"/>
        </w:rPr>
        <w:t>мооб</w:t>
      </w:r>
      <w:r w:rsidR="000957A7" w:rsidRPr="00A81FA4">
        <w:rPr>
          <w:b/>
          <w:color w:val="auto"/>
          <w:sz w:val="24"/>
          <w:szCs w:val="24"/>
        </w:rPr>
        <w:t>следования</w:t>
      </w:r>
      <w:proofErr w:type="spellEnd"/>
      <w:r w:rsidR="000957A7" w:rsidRPr="00A81FA4">
        <w:rPr>
          <w:b/>
          <w:color w:val="auto"/>
          <w:sz w:val="24"/>
          <w:szCs w:val="24"/>
        </w:rPr>
        <w:t xml:space="preserve">  МДОУ «Детский сад №108</w:t>
      </w:r>
      <w:r w:rsidRPr="00A81FA4">
        <w:rPr>
          <w:b/>
          <w:color w:val="auto"/>
          <w:sz w:val="24"/>
          <w:szCs w:val="24"/>
        </w:rPr>
        <w:t xml:space="preserve">» </w:t>
      </w:r>
    </w:p>
    <w:p w:rsidR="009A2B43" w:rsidRPr="00A81FA4" w:rsidRDefault="00BD309F" w:rsidP="00F937F9">
      <w:pPr>
        <w:spacing w:after="14" w:line="268" w:lineRule="auto"/>
        <w:ind w:right="767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Полное наименование в соответствии с уставом: муниципальное дошкольное образователь</w:t>
      </w:r>
      <w:r w:rsidR="00927FC5" w:rsidRPr="00A81FA4">
        <w:rPr>
          <w:color w:val="auto"/>
          <w:sz w:val="24"/>
          <w:szCs w:val="24"/>
        </w:rPr>
        <w:t>ное учреждение «Детский сад № 108</w:t>
      </w:r>
      <w:r w:rsidRPr="00A81FA4">
        <w:rPr>
          <w:color w:val="auto"/>
          <w:sz w:val="24"/>
          <w:szCs w:val="24"/>
        </w:rPr>
        <w:t xml:space="preserve">» </w:t>
      </w:r>
    </w:p>
    <w:p w:rsidR="009A2B43" w:rsidRPr="00A81FA4" w:rsidRDefault="00BD309F" w:rsidP="00F937F9">
      <w:pPr>
        <w:spacing w:after="16"/>
        <w:ind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Сокращенное наименование</w:t>
      </w:r>
      <w:r w:rsidR="00927FC5" w:rsidRPr="00A81FA4">
        <w:rPr>
          <w:color w:val="auto"/>
          <w:sz w:val="24"/>
          <w:szCs w:val="24"/>
        </w:rPr>
        <w:t>: МДОУ «Детский сад №108</w:t>
      </w:r>
      <w:r w:rsidRPr="00A81FA4">
        <w:rPr>
          <w:color w:val="auto"/>
          <w:sz w:val="24"/>
          <w:szCs w:val="24"/>
        </w:rPr>
        <w:t xml:space="preserve">» </w:t>
      </w:r>
    </w:p>
    <w:p w:rsidR="009A2B43" w:rsidRPr="00A81FA4" w:rsidRDefault="00A81FA4" w:rsidP="00F937F9">
      <w:pPr>
        <w:spacing w:after="2" w:line="280" w:lineRule="auto"/>
        <w:ind w:right="-1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рганизационно-правовая </w:t>
      </w:r>
      <w:r>
        <w:rPr>
          <w:color w:val="auto"/>
          <w:sz w:val="24"/>
          <w:szCs w:val="24"/>
        </w:rPr>
        <w:tab/>
        <w:t xml:space="preserve">форма в </w:t>
      </w:r>
      <w:r w:rsidR="00BD309F" w:rsidRPr="00A81FA4">
        <w:rPr>
          <w:color w:val="auto"/>
          <w:sz w:val="24"/>
          <w:szCs w:val="24"/>
        </w:rPr>
        <w:t>соответс</w:t>
      </w:r>
      <w:r>
        <w:rPr>
          <w:color w:val="auto"/>
          <w:sz w:val="24"/>
          <w:szCs w:val="24"/>
        </w:rPr>
        <w:t xml:space="preserve">твии    </w:t>
      </w:r>
      <w:r w:rsidR="00BD309F" w:rsidRPr="00A81FA4">
        <w:rPr>
          <w:color w:val="auto"/>
          <w:sz w:val="24"/>
          <w:szCs w:val="24"/>
        </w:rPr>
        <w:t xml:space="preserve">с </w:t>
      </w:r>
      <w:r w:rsidR="00BD309F" w:rsidRPr="00A81FA4">
        <w:rPr>
          <w:color w:val="auto"/>
          <w:sz w:val="24"/>
          <w:szCs w:val="24"/>
        </w:rPr>
        <w:tab/>
        <w:t xml:space="preserve">уставом: образовательное учреждение.  </w:t>
      </w:r>
    </w:p>
    <w:p w:rsidR="00EB52D1" w:rsidRDefault="00EB52D1" w:rsidP="00927FC5">
      <w:pPr>
        <w:spacing w:after="0" w:line="288" w:lineRule="auto"/>
        <w:ind w:right="17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чредитель: Д</w:t>
      </w:r>
      <w:r w:rsidR="00BD309F" w:rsidRPr="00A81FA4">
        <w:rPr>
          <w:color w:val="auto"/>
          <w:sz w:val="24"/>
          <w:szCs w:val="24"/>
        </w:rPr>
        <w:t>епартамент образо</w:t>
      </w:r>
      <w:r w:rsidR="00426D23" w:rsidRPr="00A81FA4">
        <w:rPr>
          <w:color w:val="auto"/>
          <w:sz w:val="24"/>
          <w:szCs w:val="24"/>
        </w:rPr>
        <w:t>вания мэрии города Ярославля</w:t>
      </w:r>
      <w:proofErr w:type="gramStart"/>
      <w:r w:rsidR="00426D23" w:rsidRPr="00A81FA4">
        <w:rPr>
          <w:color w:val="auto"/>
          <w:sz w:val="24"/>
          <w:szCs w:val="24"/>
        </w:rPr>
        <w:t xml:space="preserve"> </w:t>
      </w:r>
      <w:r w:rsidR="00336C09">
        <w:rPr>
          <w:color w:val="auto"/>
          <w:sz w:val="24"/>
          <w:szCs w:val="24"/>
        </w:rPr>
        <w:t>.</w:t>
      </w:r>
      <w:proofErr w:type="gramEnd"/>
    </w:p>
    <w:p w:rsidR="009A2B43" w:rsidRPr="00A81FA4" w:rsidRDefault="00BD309F" w:rsidP="00927FC5">
      <w:pPr>
        <w:spacing w:after="0" w:line="288" w:lineRule="auto"/>
        <w:ind w:right="1711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Юридическийадрес:</w:t>
      </w:r>
      <w:r w:rsidR="00927FC5" w:rsidRPr="00A81FA4">
        <w:rPr>
          <w:color w:val="auto"/>
          <w:sz w:val="24"/>
          <w:szCs w:val="24"/>
        </w:rPr>
        <w:t>150019</w:t>
      </w:r>
      <w:r w:rsidRPr="00A81FA4">
        <w:rPr>
          <w:color w:val="auto"/>
          <w:sz w:val="24"/>
          <w:szCs w:val="24"/>
        </w:rPr>
        <w:t xml:space="preserve"> г. Ярославль: </w:t>
      </w:r>
      <w:r w:rsidR="00927FC5" w:rsidRPr="00A81FA4">
        <w:rPr>
          <w:color w:val="auto"/>
          <w:sz w:val="24"/>
          <w:szCs w:val="24"/>
        </w:rPr>
        <w:t>улица Александра Додонова</w:t>
      </w:r>
      <w:proofErr w:type="gramStart"/>
      <w:r w:rsidR="00927FC5" w:rsidRPr="00A81FA4">
        <w:rPr>
          <w:color w:val="auto"/>
          <w:sz w:val="24"/>
          <w:szCs w:val="24"/>
        </w:rPr>
        <w:t xml:space="preserve"> ,</w:t>
      </w:r>
      <w:proofErr w:type="gramEnd"/>
      <w:r w:rsidR="00927FC5" w:rsidRPr="00A81FA4">
        <w:rPr>
          <w:color w:val="auto"/>
          <w:sz w:val="24"/>
          <w:szCs w:val="24"/>
        </w:rPr>
        <w:t>здание 2а.</w:t>
      </w:r>
    </w:p>
    <w:p w:rsidR="000957A7" w:rsidRPr="00A81FA4" w:rsidRDefault="00BD309F" w:rsidP="00F937F9">
      <w:pPr>
        <w:spacing w:after="6"/>
        <w:ind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Результаты лицензирования и аккредитации в соответствии</w:t>
      </w:r>
      <w:r w:rsidR="00336C09">
        <w:rPr>
          <w:color w:val="auto"/>
          <w:sz w:val="24"/>
          <w:szCs w:val="24"/>
        </w:rPr>
        <w:t xml:space="preserve"> с документами,</w:t>
      </w:r>
      <w:r w:rsidR="00032E74">
        <w:rPr>
          <w:color w:val="auto"/>
          <w:sz w:val="24"/>
          <w:szCs w:val="24"/>
        </w:rPr>
        <w:t xml:space="preserve"> </w:t>
      </w:r>
      <w:r w:rsidR="000957A7" w:rsidRPr="00A81FA4">
        <w:rPr>
          <w:color w:val="auto"/>
          <w:sz w:val="24"/>
          <w:szCs w:val="24"/>
        </w:rPr>
        <w:t>подтверждающими</w:t>
      </w:r>
      <w:r w:rsidR="00032E74">
        <w:rPr>
          <w:color w:val="auto"/>
          <w:sz w:val="24"/>
          <w:szCs w:val="24"/>
        </w:rPr>
        <w:t xml:space="preserve"> </w:t>
      </w:r>
      <w:r w:rsidRPr="00A81FA4">
        <w:rPr>
          <w:color w:val="auto"/>
          <w:sz w:val="24"/>
          <w:szCs w:val="24"/>
        </w:rPr>
        <w:t>статус МДОУ:</w:t>
      </w:r>
    </w:p>
    <w:p w:rsidR="00F937F9" w:rsidRPr="00AA1BE4" w:rsidRDefault="00BD309F" w:rsidP="00F937F9">
      <w:pPr>
        <w:spacing w:after="6"/>
        <w:ind w:right="0"/>
        <w:rPr>
          <w:color w:val="auto"/>
          <w:sz w:val="24"/>
          <w:szCs w:val="24"/>
        </w:rPr>
      </w:pPr>
      <w:r w:rsidRPr="00AA1BE4">
        <w:rPr>
          <w:color w:val="auto"/>
          <w:sz w:val="24"/>
          <w:szCs w:val="24"/>
        </w:rPr>
        <w:t>Лицензия на осуществление об</w:t>
      </w:r>
      <w:r w:rsidR="00AA1BE4" w:rsidRPr="00AA1BE4">
        <w:rPr>
          <w:color w:val="auto"/>
          <w:sz w:val="24"/>
          <w:szCs w:val="24"/>
        </w:rPr>
        <w:t>разовательной деятельности № 29/70  от 09. 09..2020</w:t>
      </w:r>
      <w:r w:rsidRPr="00AA1BE4">
        <w:rPr>
          <w:color w:val="auto"/>
          <w:sz w:val="24"/>
          <w:szCs w:val="24"/>
        </w:rPr>
        <w:t>г.</w:t>
      </w:r>
    </w:p>
    <w:p w:rsidR="009A2B43" w:rsidRPr="00490E3F" w:rsidRDefault="00490E3F" w:rsidP="00F937F9">
      <w:pPr>
        <w:spacing w:after="6"/>
        <w:ind w:left="0" w:right="0" w:firstLine="0"/>
        <w:rPr>
          <w:color w:val="auto"/>
          <w:sz w:val="24"/>
          <w:szCs w:val="24"/>
        </w:rPr>
      </w:pPr>
      <w:r w:rsidRPr="00490E3F">
        <w:rPr>
          <w:color w:val="auto"/>
          <w:sz w:val="24"/>
          <w:szCs w:val="24"/>
        </w:rPr>
        <w:t xml:space="preserve"> ОГРН 1207600008770        ИНН 7602154339       Серия 76Л02 № 0001714</w:t>
      </w:r>
      <w:r w:rsidR="00EB52D1">
        <w:rPr>
          <w:color w:val="auto"/>
          <w:sz w:val="24"/>
          <w:szCs w:val="24"/>
        </w:rPr>
        <w:t xml:space="preserve">    бессрочно</w:t>
      </w:r>
      <w:r w:rsidR="00336C09">
        <w:rPr>
          <w:color w:val="auto"/>
          <w:sz w:val="24"/>
          <w:szCs w:val="24"/>
        </w:rPr>
        <w:t>.</w:t>
      </w:r>
    </w:p>
    <w:p w:rsidR="009A2B43" w:rsidRPr="00A81FA4" w:rsidRDefault="00BD309F" w:rsidP="00F937F9">
      <w:pPr>
        <w:spacing w:after="17"/>
        <w:ind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Телефон</w:t>
      </w:r>
      <w:r w:rsidR="00927FC5" w:rsidRPr="00A81FA4">
        <w:rPr>
          <w:color w:val="auto"/>
          <w:sz w:val="24"/>
          <w:szCs w:val="24"/>
        </w:rPr>
        <w:t>: 8(4852) 67 -91-74</w:t>
      </w:r>
    </w:p>
    <w:p w:rsidR="009A2B43" w:rsidRPr="00A81FA4" w:rsidRDefault="00BD309F" w:rsidP="00F937F9">
      <w:pPr>
        <w:spacing w:after="20"/>
        <w:ind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Руководитель</w:t>
      </w:r>
      <w:r w:rsidR="00927FC5" w:rsidRPr="00A81FA4">
        <w:rPr>
          <w:color w:val="auto"/>
          <w:sz w:val="24"/>
          <w:szCs w:val="24"/>
        </w:rPr>
        <w:t>:</w:t>
      </w:r>
      <w:r w:rsidR="00032E74">
        <w:rPr>
          <w:color w:val="auto"/>
          <w:sz w:val="24"/>
          <w:szCs w:val="24"/>
        </w:rPr>
        <w:t xml:space="preserve"> </w:t>
      </w:r>
      <w:r w:rsidR="00927FC5" w:rsidRPr="00A81FA4">
        <w:rPr>
          <w:color w:val="auto"/>
          <w:sz w:val="24"/>
          <w:szCs w:val="24"/>
        </w:rPr>
        <w:t>Ледяйкина Е. Г</w:t>
      </w:r>
      <w:r w:rsidR="00336C09">
        <w:rPr>
          <w:color w:val="auto"/>
          <w:sz w:val="24"/>
          <w:szCs w:val="24"/>
        </w:rPr>
        <w:t>.</w:t>
      </w:r>
    </w:p>
    <w:p w:rsidR="008C71B8" w:rsidRDefault="00BD309F" w:rsidP="00F937F9">
      <w:pPr>
        <w:spacing w:after="14"/>
        <w:ind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Режим работы детского сада: понедельник – пятница: с 7.00 до 19.00. (длительность пребывания детей – 12 часов).</w:t>
      </w:r>
    </w:p>
    <w:p w:rsidR="009A2B43" w:rsidRPr="00A81FA4" w:rsidRDefault="00BD309F" w:rsidP="008C71B8">
      <w:pPr>
        <w:spacing w:after="14"/>
        <w:ind w:left="0" w:right="0" w:firstLine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Суббота, воскресенье: выходной день. </w:t>
      </w:r>
    </w:p>
    <w:p w:rsidR="00EC4654" w:rsidRPr="00A81FA4" w:rsidRDefault="00927FC5" w:rsidP="00EC4654">
      <w:pPr>
        <w:spacing w:after="2" w:line="280" w:lineRule="auto"/>
        <w:ind w:right="-13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В учреждении</w:t>
      </w:r>
      <w:r w:rsidR="00336C09">
        <w:rPr>
          <w:color w:val="auto"/>
          <w:sz w:val="24"/>
          <w:szCs w:val="24"/>
        </w:rPr>
        <w:t xml:space="preserve"> 12 групп</w:t>
      </w:r>
      <w:r w:rsidR="008C71B8">
        <w:rPr>
          <w:color w:val="auto"/>
          <w:sz w:val="24"/>
          <w:szCs w:val="24"/>
        </w:rPr>
        <w:t>, функционируют 7</w:t>
      </w:r>
      <w:r w:rsidR="00336C09">
        <w:rPr>
          <w:color w:val="auto"/>
          <w:sz w:val="24"/>
          <w:szCs w:val="24"/>
        </w:rPr>
        <w:t xml:space="preserve"> возрастных групп общеразвивающей направленности.</w:t>
      </w:r>
    </w:p>
    <w:p w:rsidR="00EC4654" w:rsidRDefault="00EC4654" w:rsidP="00EC4654">
      <w:pPr>
        <w:widowControl w:val="0"/>
        <w:tabs>
          <w:tab w:val="left" w:pos="513"/>
        </w:tabs>
        <w:autoSpaceDE w:val="0"/>
        <w:autoSpaceDN w:val="0"/>
        <w:spacing w:after="0" w:line="274" w:lineRule="exac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Образовательная деятельность с детьми осуществляется по «Основной образовательной программе дошкольного образования  МДОУ «Детский сад № 108» на основе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учётом примерной образовательной программы дошкольного образования </w:t>
      </w:r>
      <w:r>
        <w:rPr>
          <w:color w:val="000000" w:themeColor="text1"/>
          <w:sz w:val="24"/>
          <w:szCs w:val="24"/>
        </w:rPr>
        <w:t xml:space="preserve">Комплексная программа дошкольного образования «Мир открытий». Соответствует ФГОС ДО. / Под ред. </w:t>
      </w:r>
      <w:proofErr w:type="spellStart"/>
      <w:r>
        <w:rPr>
          <w:color w:val="000000" w:themeColor="text1"/>
          <w:sz w:val="24"/>
          <w:szCs w:val="24"/>
        </w:rPr>
        <w:t>Петерсон</w:t>
      </w:r>
      <w:proofErr w:type="spellEnd"/>
      <w:r>
        <w:rPr>
          <w:color w:val="000000" w:themeColor="text1"/>
          <w:sz w:val="24"/>
          <w:szCs w:val="24"/>
        </w:rPr>
        <w:t xml:space="preserve"> Л.Г., Лыковой И.А.</w:t>
      </w:r>
      <w:r>
        <w:rPr>
          <w:i/>
          <w:color w:val="000000" w:themeColor="text1"/>
          <w:sz w:val="24"/>
          <w:szCs w:val="24"/>
        </w:rPr>
        <w:t> </w:t>
      </w:r>
    </w:p>
    <w:p w:rsidR="00426D23" w:rsidRPr="00A81FA4" w:rsidRDefault="00426D23" w:rsidP="00AA723A">
      <w:pPr>
        <w:spacing w:after="13" w:line="259" w:lineRule="auto"/>
        <w:ind w:left="427" w:right="0" w:firstLine="0"/>
        <w:jc w:val="left"/>
        <w:rPr>
          <w:color w:val="auto"/>
          <w:sz w:val="24"/>
          <w:szCs w:val="24"/>
        </w:rPr>
      </w:pPr>
    </w:p>
    <w:p w:rsidR="00AA723A" w:rsidRPr="00A81FA4" w:rsidRDefault="00AA723A" w:rsidP="00AA723A">
      <w:pPr>
        <w:spacing w:after="13" w:line="259" w:lineRule="auto"/>
        <w:ind w:left="427" w:right="0" w:firstLine="0"/>
        <w:jc w:val="left"/>
        <w:rPr>
          <w:color w:val="auto"/>
          <w:sz w:val="24"/>
          <w:szCs w:val="24"/>
        </w:rPr>
      </w:pPr>
    </w:p>
    <w:p w:rsidR="00AA723A" w:rsidRPr="00A81FA4" w:rsidRDefault="00AA723A" w:rsidP="00AA723A">
      <w:pPr>
        <w:spacing w:after="13" w:line="259" w:lineRule="auto"/>
        <w:ind w:left="427" w:right="0" w:firstLine="0"/>
        <w:jc w:val="left"/>
        <w:rPr>
          <w:color w:val="auto"/>
          <w:sz w:val="24"/>
          <w:szCs w:val="24"/>
        </w:rPr>
      </w:pPr>
    </w:p>
    <w:p w:rsidR="00AA723A" w:rsidRPr="00A81FA4" w:rsidRDefault="00AA723A" w:rsidP="00AA723A">
      <w:pPr>
        <w:spacing w:after="13" w:line="259" w:lineRule="auto"/>
        <w:ind w:left="427" w:right="0" w:firstLine="0"/>
        <w:jc w:val="left"/>
        <w:rPr>
          <w:color w:val="auto"/>
          <w:sz w:val="24"/>
          <w:szCs w:val="24"/>
        </w:rPr>
      </w:pPr>
    </w:p>
    <w:p w:rsidR="00AA723A" w:rsidRDefault="00AA723A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8C71B8" w:rsidRPr="00A81FA4" w:rsidRDefault="008C71B8" w:rsidP="008C71B8">
      <w:pPr>
        <w:spacing w:after="13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EC4654" w:rsidRDefault="00EC4654">
      <w:pPr>
        <w:spacing w:after="259" w:line="269" w:lineRule="auto"/>
        <w:ind w:left="422" w:right="2623"/>
        <w:jc w:val="left"/>
        <w:rPr>
          <w:b/>
          <w:color w:val="auto"/>
          <w:sz w:val="24"/>
          <w:szCs w:val="24"/>
        </w:rPr>
      </w:pPr>
    </w:p>
    <w:p w:rsidR="009A2B43" w:rsidRPr="00A81FA4" w:rsidRDefault="00BD309F">
      <w:pPr>
        <w:spacing w:after="259" w:line="269" w:lineRule="auto"/>
        <w:ind w:left="422" w:right="2623"/>
        <w:jc w:val="left"/>
        <w:rPr>
          <w:color w:val="auto"/>
          <w:sz w:val="24"/>
          <w:szCs w:val="24"/>
        </w:rPr>
      </w:pPr>
      <w:r w:rsidRPr="00A81FA4">
        <w:rPr>
          <w:b/>
          <w:color w:val="auto"/>
          <w:sz w:val="24"/>
          <w:szCs w:val="24"/>
        </w:rPr>
        <w:lastRenderedPageBreak/>
        <w:t xml:space="preserve">Показатель 1.1 -1.1.4. </w:t>
      </w:r>
    </w:p>
    <w:p w:rsidR="009A2B43" w:rsidRPr="00A81FA4" w:rsidRDefault="00BD309F">
      <w:pPr>
        <w:spacing w:after="0" w:line="396" w:lineRule="auto"/>
        <w:ind w:left="429" w:right="50"/>
        <w:jc w:val="center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Общая численность воспитанников, осваивающих образовательную  программу дошкольного образования </w:t>
      </w:r>
    </w:p>
    <w:p w:rsidR="00F937F9" w:rsidRPr="00A81FA4" w:rsidRDefault="00F937F9">
      <w:pPr>
        <w:spacing w:after="0" w:line="396" w:lineRule="auto"/>
        <w:ind w:left="429" w:right="50"/>
        <w:jc w:val="center"/>
        <w:rPr>
          <w:color w:val="auto"/>
          <w:sz w:val="24"/>
          <w:szCs w:val="24"/>
        </w:rPr>
      </w:pPr>
    </w:p>
    <w:p w:rsidR="00F937F9" w:rsidRPr="00A81FA4" w:rsidRDefault="00F937F9">
      <w:pPr>
        <w:spacing w:after="0" w:line="396" w:lineRule="auto"/>
        <w:ind w:left="429" w:right="50"/>
        <w:jc w:val="center"/>
        <w:rPr>
          <w:color w:val="auto"/>
          <w:sz w:val="24"/>
          <w:szCs w:val="24"/>
        </w:rPr>
      </w:pPr>
      <w:r w:rsidRPr="00A81FA4">
        <w:rPr>
          <w:noProof/>
          <w:color w:val="auto"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2B43" w:rsidRPr="00A81FA4" w:rsidRDefault="009A2B43" w:rsidP="00EC4654">
      <w:pPr>
        <w:spacing w:after="0" w:line="259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EC4654" w:rsidRDefault="00BD309F" w:rsidP="00F937F9">
      <w:pPr>
        <w:spacing w:after="0" w:line="288" w:lineRule="auto"/>
        <w:ind w:left="422" w:right="-12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Общая численность детей составляет </w:t>
      </w:r>
      <w:r w:rsidR="00A81FA4" w:rsidRPr="00AA1BE4">
        <w:rPr>
          <w:color w:val="auto"/>
          <w:sz w:val="24"/>
          <w:szCs w:val="24"/>
        </w:rPr>
        <w:t xml:space="preserve">166 </w:t>
      </w:r>
      <w:r w:rsidRPr="00AA1BE4">
        <w:rPr>
          <w:color w:val="auto"/>
          <w:sz w:val="24"/>
          <w:szCs w:val="24"/>
        </w:rPr>
        <w:t>человека</w:t>
      </w:r>
      <w:r w:rsidRPr="00A81FA4">
        <w:rPr>
          <w:color w:val="auto"/>
          <w:sz w:val="24"/>
          <w:szCs w:val="24"/>
        </w:rPr>
        <w:t xml:space="preserve"> - 100% воспитанников, осваивающих образовательную программу дошкольного образования.</w:t>
      </w:r>
      <w:r w:rsidR="0040027E" w:rsidRPr="00A81FA4">
        <w:rPr>
          <w:color w:val="auto"/>
          <w:sz w:val="24"/>
          <w:szCs w:val="24"/>
        </w:rPr>
        <w:t>Из них 100% в режиме полного дня (</w:t>
      </w:r>
      <w:r w:rsidR="00EC4654">
        <w:rPr>
          <w:color w:val="auto"/>
          <w:sz w:val="24"/>
          <w:szCs w:val="24"/>
        </w:rPr>
        <w:t>12часов)</w:t>
      </w:r>
    </w:p>
    <w:p w:rsidR="009A2B43" w:rsidRPr="00A81FA4" w:rsidRDefault="00EC4654" w:rsidP="00EC4654">
      <w:pPr>
        <w:spacing w:after="0" w:line="288" w:lineRule="auto"/>
        <w:ind w:left="422" w:right="-1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</w:t>
      </w:r>
      <w:r w:rsidR="00BD309F" w:rsidRPr="00A81FA4">
        <w:rPr>
          <w:color w:val="auto"/>
          <w:sz w:val="24"/>
          <w:szCs w:val="24"/>
        </w:rPr>
        <w:t>системе образовательной деятельности ДОУ не использу</w:t>
      </w:r>
      <w:r>
        <w:rPr>
          <w:color w:val="auto"/>
          <w:sz w:val="24"/>
          <w:szCs w:val="24"/>
        </w:rPr>
        <w:t xml:space="preserve">ются формы семейного </w:t>
      </w:r>
      <w:r w:rsidR="0040027E" w:rsidRPr="00A81FA4">
        <w:rPr>
          <w:color w:val="auto"/>
          <w:sz w:val="24"/>
          <w:szCs w:val="24"/>
        </w:rPr>
        <w:t>образования</w:t>
      </w:r>
      <w:r w:rsidR="00BD309F" w:rsidRPr="00A81FA4">
        <w:rPr>
          <w:color w:val="auto"/>
          <w:sz w:val="24"/>
          <w:szCs w:val="24"/>
        </w:rPr>
        <w:t xml:space="preserve">с </w:t>
      </w:r>
      <w:r w:rsidR="00BD309F" w:rsidRPr="00A81FA4">
        <w:rPr>
          <w:color w:val="auto"/>
          <w:sz w:val="24"/>
          <w:szCs w:val="24"/>
        </w:rPr>
        <w:tab/>
        <w:t xml:space="preserve">психолого-педагогическим сопровождением, семейные группы. </w:t>
      </w:r>
    </w:p>
    <w:p w:rsidR="00567D2A" w:rsidRPr="00A81FA4" w:rsidRDefault="00567D2A" w:rsidP="00F937F9">
      <w:pPr>
        <w:spacing w:after="0" w:line="288" w:lineRule="auto"/>
        <w:ind w:left="422" w:right="-12"/>
        <w:rPr>
          <w:b/>
          <w:color w:val="auto"/>
          <w:sz w:val="24"/>
          <w:szCs w:val="24"/>
        </w:rPr>
      </w:pPr>
    </w:p>
    <w:p w:rsidR="00567D2A" w:rsidRPr="00A81FA4" w:rsidRDefault="00567D2A" w:rsidP="00F937F9">
      <w:pPr>
        <w:spacing w:after="0" w:line="288" w:lineRule="auto"/>
        <w:ind w:left="422" w:right="-12"/>
        <w:rPr>
          <w:b/>
          <w:color w:val="auto"/>
          <w:sz w:val="24"/>
          <w:szCs w:val="24"/>
        </w:rPr>
      </w:pPr>
      <w:r w:rsidRPr="00A81FA4">
        <w:rPr>
          <w:b/>
          <w:color w:val="auto"/>
          <w:sz w:val="24"/>
          <w:szCs w:val="24"/>
        </w:rPr>
        <w:t>Показатель 1.2-1.4.3</w:t>
      </w:r>
    </w:p>
    <w:p w:rsidR="00567D2A" w:rsidRPr="00A81FA4" w:rsidRDefault="00567D2A" w:rsidP="00F937F9">
      <w:pPr>
        <w:spacing w:after="0" w:line="288" w:lineRule="auto"/>
        <w:ind w:left="422" w:right="-12"/>
        <w:rPr>
          <w:b/>
          <w:color w:val="auto"/>
          <w:sz w:val="24"/>
          <w:szCs w:val="24"/>
        </w:rPr>
      </w:pPr>
      <w:r w:rsidRPr="00A81FA4">
        <w:rPr>
          <w:b/>
          <w:noProof/>
          <w:color w:val="auto"/>
          <w:sz w:val="24"/>
          <w:szCs w:val="24"/>
        </w:rPr>
        <w:drawing>
          <wp:inline distT="0" distB="0" distL="0" distR="0">
            <wp:extent cx="5467350" cy="2571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2B43" w:rsidRPr="00A81FA4" w:rsidRDefault="009A2B43">
      <w:pPr>
        <w:spacing w:after="0" w:line="259" w:lineRule="auto"/>
        <w:ind w:left="427" w:right="0" w:firstLine="0"/>
        <w:jc w:val="left"/>
        <w:rPr>
          <w:color w:val="auto"/>
          <w:sz w:val="24"/>
          <w:szCs w:val="24"/>
        </w:rPr>
      </w:pPr>
    </w:p>
    <w:p w:rsidR="009A2B43" w:rsidRPr="00A81FA4" w:rsidRDefault="009A2B43">
      <w:pPr>
        <w:spacing w:after="198" w:line="259" w:lineRule="auto"/>
        <w:ind w:left="426" w:right="0" w:firstLine="0"/>
        <w:jc w:val="left"/>
        <w:rPr>
          <w:color w:val="auto"/>
          <w:sz w:val="24"/>
          <w:szCs w:val="24"/>
        </w:rPr>
      </w:pPr>
    </w:p>
    <w:p w:rsidR="009A2B43" w:rsidRPr="00A81FA4" w:rsidRDefault="009A2B43">
      <w:pPr>
        <w:spacing w:after="0" w:line="259" w:lineRule="auto"/>
        <w:ind w:left="427" w:right="0" w:firstLine="0"/>
        <w:jc w:val="left"/>
        <w:rPr>
          <w:color w:val="auto"/>
          <w:sz w:val="24"/>
          <w:szCs w:val="24"/>
        </w:rPr>
      </w:pPr>
    </w:p>
    <w:p w:rsidR="009A2B43" w:rsidRPr="006641E7" w:rsidRDefault="00BD309F">
      <w:pPr>
        <w:spacing w:after="0"/>
        <w:ind w:left="422" w:right="0"/>
        <w:rPr>
          <w:color w:val="000000" w:themeColor="text1"/>
          <w:sz w:val="24"/>
          <w:szCs w:val="24"/>
        </w:rPr>
      </w:pPr>
      <w:r w:rsidRPr="006641E7">
        <w:rPr>
          <w:color w:val="000000" w:themeColor="text1"/>
          <w:sz w:val="24"/>
          <w:szCs w:val="24"/>
        </w:rPr>
        <w:t xml:space="preserve">Детский </w:t>
      </w:r>
      <w:r w:rsidR="0020346B" w:rsidRPr="006641E7">
        <w:rPr>
          <w:color w:val="000000" w:themeColor="text1"/>
          <w:sz w:val="24"/>
          <w:szCs w:val="24"/>
        </w:rPr>
        <w:t xml:space="preserve">сад посещают дети в </w:t>
      </w:r>
      <w:r w:rsidR="00AA1BE4">
        <w:rPr>
          <w:color w:val="000000" w:themeColor="text1"/>
          <w:sz w:val="24"/>
          <w:szCs w:val="24"/>
        </w:rPr>
        <w:t>возрасте с 1,5 лет до 8</w:t>
      </w:r>
      <w:r w:rsidRPr="006641E7">
        <w:rPr>
          <w:color w:val="000000" w:themeColor="text1"/>
          <w:sz w:val="24"/>
          <w:szCs w:val="24"/>
        </w:rPr>
        <w:t xml:space="preserve"> лет, в том </w:t>
      </w:r>
      <w:r w:rsidR="0020346B" w:rsidRPr="006641E7">
        <w:rPr>
          <w:color w:val="000000" w:themeColor="text1"/>
          <w:sz w:val="24"/>
          <w:szCs w:val="24"/>
        </w:rPr>
        <w:t>числе дети раннего возраста (с 1,5</w:t>
      </w:r>
      <w:r w:rsidRPr="006641E7">
        <w:rPr>
          <w:color w:val="000000" w:themeColor="text1"/>
          <w:sz w:val="24"/>
          <w:szCs w:val="24"/>
        </w:rPr>
        <w:t xml:space="preserve"> до 3 лет) – </w:t>
      </w:r>
      <w:r w:rsidR="006641E7" w:rsidRPr="006641E7">
        <w:rPr>
          <w:color w:val="000000" w:themeColor="text1"/>
          <w:sz w:val="24"/>
          <w:szCs w:val="24"/>
        </w:rPr>
        <w:t>74</w:t>
      </w:r>
      <w:r w:rsidRPr="006641E7">
        <w:rPr>
          <w:color w:val="000000" w:themeColor="text1"/>
          <w:sz w:val="24"/>
          <w:szCs w:val="24"/>
        </w:rPr>
        <w:t>человека, дет</w:t>
      </w:r>
      <w:r w:rsidR="00AA1BE4">
        <w:rPr>
          <w:color w:val="000000" w:themeColor="text1"/>
          <w:sz w:val="24"/>
          <w:szCs w:val="24"/>
        </w:rPr>
        <w:t>и дошкольного возраста (с 3 до 8</w:t>
      </w:r>
      <w:r w:rsidRPr="006641E7">
        <w:rPr>
          <w:color w:val="000000" w:themeColor="text1"/>
          <w:sz w:val="24"/>
          <w:szCs w:val="24"/>
        </w:rPr>
        <w:t xml:space="preserve"> лет) – </w:t>
      </w:r>
      <w:r w:rsidR="006641E7" w:rsidRPr="006641E7">
        <w:rPr>
          <w:color w:val="000000" w:themeColor="text1"/>
          <w:sz w:val="24"/>
          <w:szCs w:val="24"/>
        </w:rPr>
        <w:t>92  воспитанника</w:t>
      </w:r>
      <w:r w:rsidRPr="006641E7">
        <w:rPr>
          <w:color w:val="000000" w:themeColor="text1"/>
          <w:sz w:val="24"/>
          <w:szCs w:val="24"/>
        </w:rPr>
        <w:t xml:space="preserve">. </w:t>
      </w:r>
      <w:r w:rsidRPr="006641E7">
        <w:rPr>
          <w:color w:val="000000" w:themeColor="text1"/>
          <w:sz w:val="24"/>
          <w:szCs w:val="24"/>
        </w:rPr>
        <w:lastRenderedPageBreak/>
        <w:t xml:space="preserve">Контингент воспитанников детского сада составляют дети снормальным развитием и дети с ограниченными возможностями здоровья, обусловленными тяжелой речевой патологией (тяжелое нарушение речи). Детей в режиме продленного и круглосуточного пребывания -  нет. </w:t>
      </w:r>
    </w:p>
    <w:p w:rsidR="009A2B43" w:rsidRPr="006641E7" w:rsidRDefault="009A2B43">
      <w:pPr>
        <w:spacing w:after="14" w:line="259" w:lineRule="auto"/>
        <w:ind w:left="427" w:right="0" w:firstLine="0"/>
        <w:jc w:val="left"/>
        <w:rPr>
          <w:color w:val="000000" w:themeColor="text1"/>
          <w:sz w:val="24"/>
          <w:szCs w:val="24"/>
        </w:rPr>
      </w:pPr>
    </w:p>
    <w:p w:rsidR="009A2B43" w:rsidRPr="00A81FA4" w:rsidRDefault="00BD309F">
      <w:pPr>
        <w:pStyle w:val="1"/>
        <w:ind w:left="422" w:right="2623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Показатель 1.5-1.5.3 </w:t>
      </w:r>
    </w:p>
    <w:p w:rsidR="009A2B43" w:rsidRPr="00A81FA4" w:rsidRDefault="00BD309F">
      <w:pPr>
        <w:spacing w:after="38"/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Всего детей с ограниченными возможностями здоровья в общей численности воспит</w:t>
      </w:r>
      <w:r w:rsidR="00AA1BE4">
        <w:rPr>
          <w:color w:val="auto"/>
          <w:sz w:val="24"/>
          <w:szCs w:val="24"/>
        </w:rPr>
        <w:t>анников, получающих услуги –28</w:t>
      </w:r>
      <w:r w:rsidRPr="00A81FA4">
        <w:rPr>
          <w:color w:val="auto"/>
          <w:sz w:val="24"/>
          <w:szCs w:val="24"/>
        </w:rPr>
        <w:t xml:space="preserve"> чел. (</w:t>
      </w:r>
      <w:r w:rsidR="00A40B24">
        <w:rPr>
          <w:color w:val="auto"/>
          <w:sz w:val="24"/>
          <w:szCs w:val="24"/>
        </w:rPr>
        <w:t>17%</w:t>
      </w:r>
      <w:r w:rsidRPr="00A81FA4">
        <w:rPr>
          <w:color w:val="auto"/>
          <w:sz w:val="24"/>
          <w:szCs w:val="24"/>
        </w:rPr>
        <w:t>от об</w:t>
      </w:r>
      <w:r w:rsidR="00336C09">
        <w:rPr>
          <w:color w:val="auto"/>
          <w:sz w:val="24"/>
          <w:szCs w:val="24"/>
        </w:rPr>
        <w:t>щей численности воспитанников).</w:t>
      </w:r>
      <w:r w:rsidR="00064B5C">
        <w:rPr>
          <w:color w:val="auto"/>
          <w:sz w:val="24"/>
          <w:szCs w:val="24"/>
        </w:rPr>
        <w:t xml:space="preserve"> На каждого воспитанника составлена  «Адаптированная образовательная программа</w:t>
      </w:r>
      <w:proofErr w:type="gramStart"/>
      <w:r w:rsidR="00064B5C">
        <w:rPr>
          <w:color w:val="auto"/>
          <w:sz w:val="24"/>
          <w:szCs w:val="24"/>
        </w:rPr>
        <w:t xml:space="preserve">.» ( </w:t>
      </w:r>
      <w:proofErr w:type="gramEnd"/>
      <w:r w:rsidR="00064B5C">
        <w:rPr>
          <w:color w:val="auto"/>
          <w:sz w:val="24"/>
          <w:szCs w:val="24"/>
        </w:rPr>
        <w:t>АОП)</w:t>
      </w:r>
    </w:p>
    <w:p w:rsidR="009A2B43" w:rsidRPr="00A81FA4" w:rsidRDefault="009A2B43">
      <w:pPr>
        <w:spacing w:after="82" w:line="259" w:lineRule="auto"/>
        <w:ind w:left="427" w:right="0" w:firstLine="0"/>
        <w:jc w:val="left"/>
        <w:rPr>
          <w:color w:val="auto"/>
          <w:sz w:val="24"/>
          <w:szCs w:val="24"/>
        </w:rPr>
      </w:pPr>
    </w:p>
    <w:p w:rsidR="009A2B43" w:rsidRPr="00A81FA4" w:rsidRDefault="00BD309F">
      <w:pPr>
        <w:spacing w:after="5" w:line="269" w:lineRule="auto"/>
        <w:ind w:left="422" w:right="2623"/>
        <w:jc w:val="left"/>
        <w:rPr>
          <w:color w:val="auto"/>
          <w:sz w:val="24"/>
          <w:szCs w:val="24"/>
        </w:rPr>
      </w:pPr>
      <w:r w:rsidRPr="00A81FA4">
        <w:rPr>
          <w:b/>
          <w:color w:val="auto"/>
          <w:sz w:val="24"/>
          <w:szCs w:val="24"/>
        </w:rPr>
        <w:t xml:space="preserve">Показатель 1.6. </w:t>
      </w:r>
    </w:p>
    <w:p w:rsidR="009A2B43" w:rsidRPr="00A81FA4" w:rsidRDefault="00BD309F" w:rsidP="00426D23">
      <w:pPr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Медицинское обслуживание детей в ДОУ обеспечивается </w:t>
      </w:r>
      <w:r w:rsidR="00064B5C">
        <w:rPr>
          <w:color w:val="auto"/>
          <w:sz w:val="24"/>
          <w:szCs w:val="24"/>
        </w:rPr>
        <w:t xml:space="preserve">старшей </w:t>
      </w:r>
      <w:r w:rsidRPr="00A81FA4">
        <w:rPr>
          <w:color w:val="auto"/>
          <w:sz w:val="24"/>
          <w:szCs w:val="24"/>
        </w:rPr>
        <w:t xml:space="preserve">медицинской сестрой в соответствии с требованиями действующего законодательства в сфере здравоохранения.  </w:t>
      </w:r>
    </w:p>
    <w:p w:rsidR="009A2B43" w:rsidRPr="00A81FA4" w:rsidRDefault="00BD309F" w:rsidP="00426D23">
      <w:pPr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Для оценки общего состояния дел по данному вопросу учитывается: </w:t>
      </w:r>
    </w:p>
    <w:p w:rsidR="009A2B43" w:rsidRPr="00A81FA4" w:rsidRDefault="00BD309F" w:rsidP="00426D23">
      <w:pPr>
        <w:numPr>
          <w:ilvl w:val="0"/>
          <w:numId w:val="1"/>
        </w:numPr>
        <w:ind w:right="0" w:hanging="163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общее состояние здоровья воспитанников; </w:t>
      </w:r>
    </w:p>
    <w:p w:rsidR="009A2B43" w:rsidRPr="00A81FA4" w:rsidRDefault="00BD309F" w:rsidP="00426D23">
      <w:pPr>
        <w:numPr>
          <w:ilvl w:val="0"/>
          <w:numId w:val="1"/>
        </w:numPr>
        <w:ind w:right="0" w:hanging="163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заболеваемость детей в течение года; </w:t>
      </w:r>
    </w:p>
    <w:p w:rsidR="009A2B43" w:rsidRPr="00A81FA4" w:rsidRDefault="00BD309F" w:rsidP="00426D23">
      <w:pPr>
        <w:numPr>
          <w:ilvl w:val="0"/>
          <w:numId w:val="1"/>
        </w:numPr>
        <w:spacing w:after="31"/>
        <w:ind w:right="0" w:hanging="163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суммарные данные по группам здоровья для организации профилактической работы, закаливания и организации рационального питания. </w:t>
      </w:r>
    </w:p>
    <w:p w:rsidR="00426D23" w:rsidRPr="00A40B24" w:rsidRDefault="00BD309F" w:rsidP="00426D23">
      <w:pPr>
        <w:spacing w:after="13"/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Средний показатель пропущенных дней при посещении дошкольной образовательной организации по болезни на одного воспитанника</w:t>
      </w:r>
      <w:r w:rsidR="0020346B" w:rsidRPr="00A81FA4">
        <w:rPr>
          <w:color w:val="auto"/>
          <w:sz w:val="24"/>
          <w:szCs w:val="24"/>
        </w:rPr>
        <w:t xml:space="preserve">: </w:t>
      </w:r>
      <w:r w:rsidR="00426D23" w:rsidRPr="00A81FA4">
        <w:rPr>
          <w:color w:val="auto"/>
          <w:sz w:val="24"/>
          <w:szCs w:val="24"/>
        </w:rPr>
        <w:t xml:space="preserve">за 2020 год – </w:t>
      </w:r>
      <w:r w:rsidR="00A40B24">
        <w:rPr>
          <w:color w:val="auto"/>
          <w:sz w:val="24"/>
          <w:szCs w:val="24"/>
        </w:rPr>
        <w:t>8</w:t>
      </w:r>
      <w:r w:rsidR="00426D23" w:rsidRPr="00A40B24">
        <w:rPr>
          <w:color w:val="auto"/>
          <w:sz w:val="24"/>
          <w:szCs w:val="24"/>
        </w:rPr>
        <w:t xml:space="preserve"> дней </w:t>
      </w:r>
    </w:p>
    <w:p w:rsidR="009A2B43" w:rsidRPr="00A81FA4" w:rsidRDefault="0020346B">
      <w:pPr>
        <w:spacing w:after="0" w:line="318" w:lineRule="auto"/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На конец года  наблюдается</w:t>
      </w:r>
      <w:r w:rsidR="00AA1BE4">
        <w:rPr>
          <w:color w:val="auto"/>
          <w:sz w:val="24"/>
          <w:szCs w:val="24"/>
        </w:rPr>
        <w:t xml:space="preserve"> снижение </w:t>
      </w:r>
      <w:r w:rsidR="00BD309F" w:rsidRPr="00A81FA4">
        <w:rPr>
          <w:color w:val="auto"/>
          <w:sz w:val="24"/>
          <w:szCs w:val="24"/>
        </w:rPr>
        <w:t xml:space="preserve">показателя заболеваемости.  </w:t>
      </w:r>
    </w:p>
    <w:p w:rsidR="002D5CB8" w:rsidRPr="00A81FA4" w:rsidRDefault="002D5C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2D5CB8" w:rsidRPr="00A81FA4" w:rsidRDefault="002D5C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2D5CB8" w:rsidRPr="00A81FA4" w:rsidRDefault="002D5C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2D5CB8" w:rsidRPr="00A81FA4" w:rsidRDefault="002D5C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2D5CB8" w:rsidRPr="00A81FA4" w:rsidRDefault="002D5C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2D5CB8" w:rsidRPr="00A81FA4" w:rsidRDefault="002D5C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2D5CB8" w:rsidRPr="00A81FA4" w:rsidRDefault="002D5C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2D5CB8" w:rsidRPr="00A81FA4" w:rsidRDefault="002D5C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2D5CB8" w:rsidRPr="00A81FA4" w:rsidRDefault="002D5C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2D5CB8" w:rsidRPr="00A81FA4" w:rsidRDefault="002D5C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20346B" w:rsidRDefault="0020346B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8C71B8" w:rsidRDefault="008C71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8C71B8" w:rsidRDefault="008C71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8C71B8" w:rsidRDefault="008C71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8C71B8" w:rsidRDefault="008C71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8C71B8" w:rsidRDefault="008C71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8C71B8" w:rsidRDefault="008C71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8C71B8" w:rsidRDefault="008C71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8C71B8" w:rsidRDefault="008C71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8C71B8" w:rsidRDefault="008C71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8C71B8" w:rsidRDefault="008C71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8C71B8" w:rsidRDefault="008C71B8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336C09" w:rsidRDefault="00336C09">
      <w:pPr>
        <w:spacing w:after="0" w:line="318" w:lineRule="auto"/>
        <w:ind w:left="422" w:right="0"/>
        <w:rPr>
          <w:color w:val="auto"/>
          <w:sz w:val="24"/>
          <w:szCs w:val="24"/>
        </w:rPr>
      </w:pPr>
    </w:p>
    <w:p w:rsidR="002D5CB8" w:rsidRPr="00A81FA4" w:rsidRDefault="002D5CB8" w:rsidP="00064B5C">
      <w:pPr>
        <w:spacing w:after="0" w:line="318" w:lineRule="auto"/>
        <w:ind w:left="0" w:right="0" w:firstLine="0"/>
        <w:rPr>
          <w:color w:val="auto"/>
          <w:sz w:val="24"/>
          <w:szCs w:val="24"/>
        </w:rPr>
      </w:pPr>
    </w:p>
    <w:p w:rsidR="009A2B43" w:rsidRPr="00A81FA4" w:rsidRDefault="00BD309F" w:rsidP="00180E95">
      <w:pPr>
        <w:spacing w:after="64" w:line="259" w:lineRule="auto"/>
        <w:ind w:left="427" w:right="0" w:firstLine="0"/>
        <w:jc w:val="left"/>
        <w:rPr>
          <w:b/>
          <w:color w:val="auto"/>
          <w:sz w:val="24"/>
          <w:szCs w:val="24"/>
        </w:rPr>
      </w:pPr>
      <w:r w:rsidRPr="00A81FA4">
        <w:rPr>
          <w:b/>
          <w:color w:val="auto"/>
          <w:sz w:val="24"/>
          <w:szCs w:val="24"/>
        </w:rPr>
        <w:lastRenderedPageBreak/>
        <w:t xml:space="preserve"> Показатель 1.7-1.7.4 </w:t>
      </w:r>
    </w:p>
    <w:p w:rsidR="009A2B43" w:rsidRPr="00A81FA4" w:rsidRDefault="00BD309F">
      <w:pPr>
        <w:spacing w:after="0" w:line="259" w:lineRule="auto"/>
        <w:ind w:left="429" w:right="0"/>
        <w:jc w:val="center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Общая численность педагогических работников </w:t>
      </w:r>
    </w:p>
    <w:p w:rsidR="00180E95" w:rsidRPr="00A81FA4" w:rsidRDefault="00180E95">
      <w:pPr>
        <w:spacing w:after="0" w:line="259" w:lineRule="auto"/>
        <w:ind w:left="429" w:right="0"/>
        <w:jc w:val="center"/>
        <w:rPr>
          <w:color w:val="auto"/>
          <w:sz w:val="24"/>
          <w:szCs w:val="24"/>
        </w:rPr>
      </w:pPr>
      <w:r w:rsidRPr="00A81FA4">
        <w:rPr>
          <w:noProof/>
          <w:color w:val="auto"/>
          <w:sz w:val="24"/>
          <w:szCs w:val="24"/>
        </w:rPr>
        <w:drawing>
          <wp:inline distT="0" distB="0" distL="0" distR="0">
            <wp:extent cx="5372100" cy="36480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2B43" w:rsidRPr="00A81FA4" w:rsidRDefault="009A2B43">
      <w:pPr>
        <w:spacing w:after="47" w:line="259" w:lineRule="auto"/>
        <w:ind w:left="486" w:right="-340" w:firstLine="0"/>
        <w:jc w:val="left"/>
        <w:rPr>
          <w:color w:val="auto"/>
          <w:sz w:val="24"/>
          <w:szCs w:val="24"/>
        </w:rPr>
      </w:pPr>
    </w:p>
    <w:p w:rsidR="009A2B43" w:rsidRPr="00A81FA4" w:rsidRDefault="00BD309F">
      <w:pPr>
        <w:spacing w:after="38"/>
        <w:ind w:left="412" w:right="0" w:firstLine="708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Образовательную деятельность осуществляет творческий коллектив, ориентированный на создание в учреждении условий для разностороннего полноценного развития воспитанников. </w:t>
      </w:r>
    </w:p>
    <w:p w:rsidR="005E6AB0" w:rsidRDefault="005E6AB0" w:rsidP="0012076E">
      <w:pPr>
        <w:spacing w:after="0" w:line="288" w:lineRule="auto"/>
        <w:ind w:left="422" w:right="-1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 31.12.2020 года дошкольное </w:t>
      </w:r>
      <w:r w:rsidR="0012076E" w:rsidRPr="00A81FA4">
        <w:rPr>
          <w:color w:val="auto"/>
          <w:sz w:val="24"/>
          <w:szCs w:val="24"/>
        </w:rPr>
        <w:t xml:space="preserve">образовательное </w:t>
      </w:r>
      <w:r w:rsidR="00BD309F" w:rsidRPr="00A81FA4">
        <w:rPr>
          <w:color w:val="auto"/>
          <w:sz w:val="24"/>
          <w:szCs w:val="24"/>
        </w:rPr>
        <w:t xml:space="preserve">учреждение укомплектовано педагогами </w:t>
      </w:r>
    </w:p>
    <w:p w:rsidR="009A2B43" w:rsidRPr="00A81FA4" w:rsidRDefault="005E6AB0" w:rsidP="0012076E">
      <w:pPr>
        <w:spacing w:after="0" w:line="288" w:lineRule="auto"/>
        <w:ind w:left="422" w:right="-1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- </w:t>
      </w:r>
      <w:r w:rsidR="005B0DD6">
        <w:rPr>
          <w:color w:val="auto"/>
          <w:sz w:val="24"/>
          <w:szCs w:val="24"/>
        </w:rPr>
        <w:t>56</w:t>
      </w:r>
      <w:r>
        <w:rPr>
          <w:color w:val="auto"/>
          <w:sz w:val="24"/>
          <w:szCs w:val="24"/>
        </w:rPr>
        <w:t xml:space="preserve"> % </w:t>
      </w:r>
      <w:r w:rsidR="00BD309F" w:rsidRPr="00A81FA4">
        <w:rPr>
          <w:color w:val="auto"/>
          <w:sz w:val="24"/>
          <w:szCs w:val="24"/>
        </w:rPr>
        <w:t>согласно штатному расписанию. Общая численнос</w:t>
      </w:r>
      <w:r>
        <w:rPr>
          <w:color w:val="auto"/>
          <w:sz w:val="24"/>
          <w:szCs w:val="24"/>
        </w:rPr>
        <w:t>ть педагогических работников – 16 человек</w:t>
      </w:r>
      <w:r w:rsidR="00BD309F" w:rsidRPr="00A81FA4">
        <w:rPr>
          <w:color w:val="auto"/>
          <w:sz w:val="24"/>
          <w:szCs w:val="24"/>
        </w:rPr>
        <w:t xml:space="preserve">. </w:t>
      </w:r>
    </w:p>
    <w:p w:rsidR="009A2B43" w:rsidRPr="00A81FA4" w:rsidRDefault="00BD309F">
      <w:pPr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1.</w:t>
      </w:r>
      <w:r w:rsidR="005E6AB0">
        <w:rPr>
          <w:color w:val="auto"/>
          <w:sz w:val="24"/>
          <w:szCs w:val="24"/>
        </w:rPr>
        <w:t>7.1 – высшее образование имеют 10 педагогов</w:t>
      </w:r>
      <w:r w:rsidRPr="00A81FA4">
        <w:rPr>
          <w:color w:val="auto"/>
          <w:sz w:val="24"/>
          <w:szCs w:val="24"/>
        </w:rPr>
        <w:t xml:space="preserve"> (6</w:t>
      </w:r>
      <w:r w:rsidR="005E6AB0">
        <w:rPr>
          <w:color w:val="auto"/>
          <w:sz w:val="24"/>
          <w:szCs w:val="24"/>
        </w:rPr>
        <w:t>2</w:t>
      </w:r>
      <w:r w:rsidRPr="00A81FA4">
        <w:rPr>
          <w:color w:val="auto"/>
          <w:sz w:val="24"/>
          <w:szCs w:val="24"/>
        </w:rPr>
        <w:t xml:space="preserve">% от общей численности педагогов); </w:t>
      </w:r>
    </w:p>
    <w:p w:rsidR="009A2B43" w:rsidRPr="00A81FA4" w:rsidRDefault="00BD309F">
      <w:pPr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1.7.2 – из них педагоги, имеющие высшее образование педагогической направл</w:t>
      </w:r>
      <w:r w:rsidR="005E6AB0">
        <w:rPr>
          <w:color w:val="auto"/>
          <w:sz w:val="24"/>
          <w:szCs w:val="24"/>
        </w:rPr>
        <w:t>енности – 10 человек (62</w:t>
      </w:r>
      <w:r w:rsidRPr="00A81FA4">
        <w:rPr>
          <w:color w:val="auto"/>
          <w:sz w:val="24"/>
          <w:szCs w:val="24"/>
        </w:rPr>
        <w:t xml:space="preserve">% от численности всех педагогов); </w:t>
      </w:r>
    </w:p>
    <w:p w:rsidR="009A2B43" w:rsidRPr="00A81FA4" w:rsidRDefault="00BD309F">
      <w:pPr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1.7.3 – среднее профес</w:t>
      </w:r>
      <w:r w:rsidR="005E6AB0">
        <w:rPr>
          <w:color w:val="auto"/>
          <w:sz w:val="24"/>
          <w:szCs w:val="24"/>
        </w:rPr>
        <w:t xml:space="preserve">сиональное образование имеют 6 </w:t>
      </w:r>
      <w:r w:rsidR="00B8663C">
        <w:rPr>
          <w:color w:val="auto"/>
          <w:sz w:val="24"/>
          <w:szCs w:val="24"/>
        </w:rPr>
        <w:t>человек (38</w:t>
      </w:r>
      <w:r w:rsidRPr="00A81FA4">
        <w:rPr>
          <w:color w:val="auto"/>
          <w:sz w:val="24"/>
          <w:szCs w:val="24"/>
        </w:rPr>
        <w:t xml:space="preserve">% от общей численности педагогов); </w:t>
      </w:r>
    </w:p>
    <w:p w:rsidR="009A2B43" w:rsidRPr="00A81FA4" w:rsidRDefault="00BD309F">
      <w:pPr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1.7.4 - из них педагоги, имеющие среднее профессиональное образование педагогической направленно</w:t>
      </w:r>
      <w:r w:rsidR="00B8663C">
        <w:rPr>
          <w:color w:val="auto"/>
          <w:sz w:val="24"/>
          <w:szCs w:val="24"/>
        </w:rPr>
        <w:t>сти – 6</w:t>
      </w:r>
      <w:r w:rsidRPr="00A81FA4">
        <w:rPr>
          <w:color w:val="auto"/>
          <w:sz w:val="24"/>
          <w:szCs w:val="24"/>
        </w:rPr>
        <w:t xml:space="preserve"> человек (3</w:t>
      </w:r>
      <w:r w:rsidR="00B8663C">
        <w:rPr>
          <w:color w:val="auto"/>
          <w:sz w:val="24"/>
          <w:szCs w:val="24"/>
        </w:rPr>
        <w:t>8</w:t>
      </w:r>
      <w:r w:rsidRPr="00A81FA4">
        <w:rPr>
          <w:color w:val="auto"/>
          <w:sz w:val="24"/>
          <w:szCs w:val="24"/>
        </w:rPr>
        <w:t xml:space="preserve">% от численности всех педагогов). </w:t>
      </w:r>
    </w:p>
    <w:p w:rsidR="002D5CB8" w:rsidRPr="00A81FA4" w:rsidRDefault="002D5CB8">
      <w:pPr>
        <w:spacing w:after="61" w:line="259" w:lineRule="auto"/>
        <w:ind w:left="427" w:right="0" w:firstLine="0"/>
        <w:jc w:val="left"/>
        <w:rPr>
          <w:b/>
          <w:color w:val="auto"/>
          <w:sz w:val="24"/>
          <w:szCs w:val="24"/>
        </w:rPr>
      </w:pPr>
    </w:p>
    <w:tbl>
      <w:tblPr>
        <w:tblStyle w:val="a5"/>
        <w:tblW w:w="10064" w:type="dxa"/>
        <w:tblInd w:w="534" w:type="dxa"/>
        <w:tblLook w:val="04A0"/>
      </w:tblPr>
      <w:tblGrid>
        <w:gridCol w:w="1433"/>
        <w:gridCol w:w="548"/>
        <w:gridCol w:w="1111"/>
        <w:gridCol w:w="1256"/>
        <w:gridCol w:w="1983"/>
        <w:gridCol w:w="2377"/>
        <w:gridCol w:w="1356"/>
      </w:tblGrid>
      <w:tr w:rsidR="00B8663C" w:rsidRPr="00B8663C" w:rsidTr="00906037">
        <w:tc>
          <w:tcPr>
            <w:tcW w:w="1275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 xml:space="preserve">Образование </w:t>
            </w:r>
          </w:p>
        </w:tc>
        <w:tc>
          <w:tcPr>
            <w:tcW w:w="567" w:type="dxa"/>
          </w:tcPr>
          <w:p w:rsidR="00B8663C" w:rsidRPr="00B8663C" w:rsidRDefault="00B8663C" w:rsidP="005B0DD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 xml:space="preserve">Высшее </w:t>
            </w:r>
          </w:p>
        </w:tc>
        <w:tc>
          <w:tcPr>
            <w:tcW w:w="1276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Неполное высшее</w:t>
            </w:r>
          </w:p>
        </w:tc>
        <w:tc>
          <w:tcPr>
            <w:tcW w:w="1985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Средне-профессиональное</w:t>
            </w:r>
          </w:p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 xml:space="preserve">Педагогическое </w:t>
            </w:r>
          </w:p>
        </w:tc>
        <w:tc>
          <w:tcPr>
            <w:tcW w:w="2409" w:type="dxa"/>
          </w:tcPr>
          <w:p w:rsidR="00B8663C" w:rsidRPr="00B8663C" w:rsidRDefault="00906037" w:rsidP="005B0DD6">
            <w:pPr>
              <w:rPr>
                <w:sz w:val="22"/>
              </w:rPr>
            </w:pPr>
            <w:r>
              <w:rPr>
                <w:sz w:val="22"/>
              </w:rPr>
              <w:t xml:space="preserve">Среднее </w:t>
            </w:r>
            <w:r w:rsidR="00B8663C" w:rsidRPr="00B8663C">
              <w:rPr>
                <w:sz w:val="22"/>
              </w:rPr>
              <w:t>специальное непрофессиональное</w:t>
            </w:r>
          </w:p>
        </w:tc>
        <w:tc>
          <w:tcPr>
            <w:tcW w:w="1418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 xml:space="preserve">Среднее </w:t>
            </w:r>
          </w:p>
        </w:tc>
      </w:tr>
      <w:tr w:rsidR="00B8663C" w:rsidRPr="00B8663C" w:rsidTr="00906037">
        <w:tc>
          <w:tcPr>
            <w:tcW w:w="1275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Количество педагогов</w:t>
            </w:r>
          </w:p>
        </w:tc>
        <w:tc>
          <w:tcPr>
            <w:tcW w:w="567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16</w:t>
            </w:r>
          </w:p>
          <w:p w:rsidR="00B8663C" w:rsidRPr="00B8663C" w:rsidRDefault="00B8663C" w:rsidP="005B0DD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10</w:t>
            </w:r>
          </w:p>
        </w:tc>
        <w:tc>
          <w:tcPr>
            <w:tcW w:w="1276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0</w:t>
            </w:r>
          </w:p>
        </w:tc>
        <w:tc>
          <w:tcPr>
            <w:tcW w:w="1985" w:type="dxa"/>
          </w:tcPr>
          <w:p w:rsidR="00B8663C" w:rsidRPr="00B8663C" w:rsidRDefault="00B8663C" w:rsidP="005B0DD6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09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0</w:t>
            </w:r>
          </w:p>
        </w:tc>
      </w:tr>
      <w:tr w:rsidR="00B8663C" w:rsidRPr="00B8663C" w:rsidTr="00906037">
        <w:tc>
          <w:tcPr>
            <w:tcW w:w="1275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 xml:space="preserve">Проценты </w:t>
            </w:r>
          </w:p>
        </w:tc>
        <w:tc>
          <w:tcPr>
            <w:tcW w:w="567" w:type="dxa"/>
          </w:tcPr>
          <w:p w:rsidR="00B8663C" w:rsidRPr="00B8663C" w:rsidRDefault="00B8663C" w:rsidP="005B0DD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B8663C" w:rsidRPr="00B8663C" w:rsidRDefault="00B8663C" w:rsidP="005B0DD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62</w:t>
            </w:r>
            <w:r w:rsidRPr="00B8663C">
              <w:rPr>
                <w:sz w:val="22"/>
              </w:rPr>
              <w:t>%</w:t>
            </w:r>
          </w:p>
        </w:tc>
        <w:tc>
          <w:tcPr>
            <w:tcW w:w="1276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0</w:t>
            </w:r>
          </w:p>
        </w:tc>
        <w:tc>
          <w:tcPr>
            <w:tcW w:w="1985" w:type="dxa"/>
          </w:tcPr>
          <w:p w:rsidR="00B8663C" w:rsidRPr="00B8663C" w:rsidRDefault="00B8663C" w:rsidP="005B0DD6">
            <w:pPr>
              <w:rPr>
                <w:sz w:val="22"/>
              </w:rPr>
            </w:pPr>
            <w:r>
              <w:rPr>
                <w:sz w:val="22"/>
              </w:rPr>
              <w:t>38</w:t>
            </w:r>
            <w:r w:rsidRPr="00B8663C">
              <w:rPr>
                <w:sz w:val="22"/>
              </w:rPr>
              <w:t>%</w:t>
            </w:r>
          </w:p>
        </w:tc>
        <w:tc>
          <w:tcPr>
            <w:tcW w:w="2409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0</w:t>
            </w:r>
          </w:p>
        </w:tc>
        <w:tc>
          <w:tcPr>
            <w:tcW w:w="1418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0</w:t>
            </w:r>
          </w:p>
        </w:tc>
      </w:tr>
    </w:tbl>
    <w:p w:rsidR="00B8663C" w:rsidRPr="00B8663C" w:rsidRDefault="00B8663C" w:rsidP="00B8663C">
      <w:pPr>
        <w:rPr>
          <w:sz w:val="22"/>
        </w:rPr>
      </w:pPr>
    </w:p>
    <w:p w:rsidR="002D5CB8" w:rsidRPr="00A81FA4" w:rsidRDefault="002D5CB8">
      <w:pPr>
        <w:spacing w:after="61" w:line="259" w:lineRule="auto"/>
        <w:ind w:left="427" w:right="0" w:firstLine="0"/>
        <w:jc w:val="left"/>
        <w:rPr>
          <w:b/>
          <w:color w:val="auto"/>
          <w:sz w:val="24"/>
          <w:szCs w:val="24"/>
        </w:rPr>
      </w:pPr>
    </w:p>
    <w:p w:rsidR="002D5CB8" w:rsidRPr="00A81FA4" w:rsidRDefault="002D5CB8" w:rsidP="00B8663C">
      <w:pPr>
        <w:spacing w:after="61" w:line="259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9A2B43" w:rsidRPr="00A81FA4" w:rsidRDefault="00BD309F">
      <w:pPr>
        <w:pStyle w:val="1"/>
        <w:ind w:left="422" w:right="2623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lastRenderedPageBreak/>
        <w:t xml:space="preserve">Показатель 1.8 - 1.8.2 </w:t>
      </w:r>
    </w:p>
    <w:p w:rsidR="009A2B43" w:rsidRPr="00A81FA4" w:rsidRDefault="00BD309F">
      <w:pPr>
        <w:ind w:left="412" w:right="0" w:firstLine="708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. </w:t>
      </w:r>
    </w:p>
    <w:p w:rsidR="00C3026A" w:rsidRPr="00A81FA4" w:rsidRDefault="00C3026A">
      <w:pPr>
        <w:ind w:left="412" w:right="0" w:firstLine="708"/>
        <w:rPr>
          <w:color w:val="auto"/>
          <w:sz w:val="24"/>
          <w:szCs w:val="24"/>
        </w:rPr>
      </w:pPr>
      <w:r w:rsidRPr="00A81FA4">
        <w:rPr>
          <w:noProof/>
          <w:color w:val="auto"/>
          <w:sz w:val="24"/>
          <w:szCs w:val="24"/>
        </w:rPr>
        <w:drawing>
          <wp:inline distT="0" distB="0" distL="0" distR="0">
            <wp:extent cx="5010150" cy="26860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026A" w:rsidRPr="00A81FA4" w:rsidRDefault="00C3026A">
      <w:pPr>
        <w:ind w:left="412" w:right="0" w:firstLine="708"/>
        <w:rPr>
          <w:color w:val="auto"/>
          <w:sz w:val="24"/>
          <w:szCs w:val="24"/>
        </w:rPr>
      </w:pPr>
    </w:p>
    <w:p w:rsidR="009A2B43" w:rsidRPr="00A81FA4" w:rsidRDefault="00BD309F">
      <w:pPr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Всего педагогов, имеющих кв</w:t>
      </w:r>
      <w:r w:rsidR="00064B5C">
        <w:rPr>
          <w:color w:val="auto"/>
          <w:sz w:val="24"/>
          <w:szCs w:val="24"/>
        </w:rPr>
        <w:t>алификационную категорию – 6человек (36</w:t>
      </w:r>
      <w:r w:rsidRPr="00A81FA4">
        <w:rPr>
          <w:color w:val="auto"/>
          <w:sz w:val="24"/>
          <w:szCs w:val="24"/>
        </w:rPr>
        <w:t xml:space="preserve">% от общей численности педагогов) </w:t>
      </w:r>
    </w:p>
    <w:p w:rsidR="009A2B43" w:rsidRPr="00A81FA4" w:rsidRDefault="00BD309F">
      <w:pPr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Высшая – </w:t>
      </w:r>
      <w:r w:rsidR="00B8663C">
        <w:rPr>
          <w:color w:val="auto"/>
          <w:sz w:val="24"/>
          <w:szCs w:val="24"/>
        </w:rPr>
        <w:t>3</w:t>
      </w:r>
      <w:r w:rsidRPr="00A81FA4">
        <w:rPr>
          <w:color w:val="auto"/>
          <w:sz w:val="24"/>
          <w:szCs w:val="24"/>
        </w:rPr>
        <w:t xml:space="preserve"> человек (1</w:t>
      </w:r>
      <w:r w:rsidR="00B8663C">
        <w:rPr>
          <w:color w:val="auto"/>
          <w:sz w:val="24"/>
          <w:szCs w:val="24"/>
        </w:rPr>
        <w:t>8</w:t>
      </w:r>
      <w:r w:rsidRPr="00A81FA4">
        <w:rPr>
          <w:color w:val="auto"/>
          <w:sz w:val="24"/>
          <w:szCs w:val="24"/>
        </w:rPr>
        <w:t xml:space="preserve">% от общей численности педагогов) </w:t>
      </w:r>
    </w:p>
    <w:p w:rsidR="009A2B43" w:rsidRPr="00A81FA4" w:rsidRDefault="00B8663C">
      <w:pPr>
        <w:spacing w:after="10"/>
        <w:ind w:left="422"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ервая – 3</w:t>
      </w:r>
      <w:r w:rsidR="00BD309F" w:rsidRPr="00A81FA4">
        <w:rPr>
          <w:color w:val="auto"/>
          <w:sz w:val="24"/>
          <w:szCs w:val="24"/>
        </w:rPr>
        <w:t xml:space="preserve"> человек (</w:t>
      </w:r>
      <w:r>
        <w:rPr>
          <w:color w:val="auto"/>
          <w:sz w:val="24"/>
          <w:szCs w:val="24"/>
        </w:rPr>
        <w:t>18</w:t>
      </w:r>
      <w:r w:rsidR="00BD309F" w:rsidRPr="00A81FA4">
        <w:rPr>
          <w:color w:val="auto"/>
          <w:sz w:val="24"/>
          <w:szCs w:val="24"/>
        </w:rPr>
        <w:t xml:space="preserve">% от общей численности педагогов) </w:t>
      </w:r>
    </w:p>
    <w:p w:rsidR="00B8663C" w:rsidRDefault="00B8663C">
      <w:pPr>
        <w:spacing w:after="255"/>
        <w:ind w:left="412" w:right="0" w:firstLine="708"/>
        <w:rPr>
          <w:color w:val="auto"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1984"/>
        <w:gridCol w:w="567"/>
        <w:gridCol w:w="1134"/>
        <w:gridCol w:w="1418"/>
        <w:gridCol w:w="1984"/>
        <w:gridCol w:w="1276"/>
        <w:gridCol w:w="1530"/>
      </w:tblGrid>
      <w:tr w:rsidR="00B8663C" w:rsidRPr="00B8663C" w:rsidTr="0000469A">
        <w:tc>
          <w:tcPr>
            <w:tcW w:w="1984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 xml:space="preserve">Квалификация </w:t>
            </w:r>
          </w:p>
        </w:tc>
        <w:tc>
          <w:tcPr>
            <w:tcW w:w="567" w:type="dxa"/>
          </w:tcPr>
          <w:p w:rsidR="00B8663C" w:rsidRPr="00B8663C" w:rsidRDefault="00B8663C" w:rsidP="005B0DD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 xml:space="preserve">Высшая </w:t>
            </w:r>
          </w:p>
        </w:tc>
        <w:tc>
          <w:tcPr>
            <w:tcW w:w="1418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 xml:space="preserve">Первая </w:t>
            </w:r>
          </w:p>
        </w:tc>
        <w:tc>
          <w:tcPr>
            <w:tcW w:w="1984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Не аттестован</w:t>
            </w:r>
          </w:p>
        </w:tc>
        <w:tc>
          <w:tcPr>
            <w:tcW w:w="1530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Молодой специалист</w:t>
            </w:r>
          </w:p>
        </w:tc>
      </w:tr>
      <w:tr w:rsidR="00B8663C" w:rsidRPr="00B8663C" w:rsidTr="0000469A">
        <w:tc>
          <w:tcPr>
            <w:tcW w:w="1984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Количество педагогов</w:t>
            </w:r>
          </w:p>
        </w:tc>
        <w:tc>
          <w:tcPr>
            <w:tcW w:w="567" w:type="dxa"/>
          </w:tcPr>
          <w:p w:rsidR="00B8663C" w:rsidRPr="00B8663C" w:rsidRDefault="00B8663C" w:rsidP="005B0DD6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  <w:p w:rsidR="00B8663C" w:rsidRPr="00B8663C" w:rsidRDefault="00B8663C" w:rsidP="005B0DD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3</w:t>
            </w:r>
          </w:p>
        </w:tc>
        <w:tc>
          <w:tcPr>
            <w:tcW w:w="1418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3</w:t>
            </w:r>
          </w:p>
        </w:tc>
        <w:tc>
          <w:tcPr>
            <w:tcW w:w="1984" w:type="dxa"/>
          </w:tcPr>
          <w:p w:rsidR="00B8663C" w:rsidRPr="00B8663C" w:rsidRDefault="00B8663C" w:rsidP="005B0DD6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>3</w:t>
            </w:r>
          </w:p>
        </w:tc>
        <w:tc>
          <w:tcPr>
            <w:tcW w:w="1530" w:type="dxa"/>
          </w:tcPr>
          <w:p w:rsidR="00B8663C" w:rsidRPr="00B8663C" w:rsidRDefault="00B8663C" w:rsidP="005B0DD6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B8663C" w:rsidRPr="00B8663C" w:rsidTr="0000469A">
        <w:tc>
          <w:tcPr>
            <w:tcW w:w="1984" w:type="dxa"/>
          </w:tcPr>
          <w:p w:rsidR="00B8663C" w:rsidRPr="00B8663C" w:rsidRDefault="00B8663C" w:rsidP="005B0DD6">
            <w:pPr>
              <w:rPr>
                <w:sz w:val="22"/>
              </w:rPr>
            </w:pPr>
            <w:r w:rsidRPr="00B8663C">
              <w:rPr>
                <w:sz w:val="22"/>
              </w:rPr>
              <w:t xml:space="preserve">Проценты </w:t>
            </w:r>
          </w:p>
        </w:tc>
        <w:tc>
          <w:tcPr>
            <w:tcW w:w="567" w:type="dxa"/>
          </w:tcPr>
          <w:p w:rsidR="00B8663C" w:rsidRPr="00B8663C" w:rsidRDefault="00B8663C" w:rsidP="005B0DD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B8663C" w:rsidRPr="00B8663C" w:rsidRDefault="00B8663C" w:rsidP="005B0DD6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B8663C">
              <w:rPr>
                <w:sz w:val="22"/>
              </w:rPr>
              <w:t>%</w:t>
            </w:r>
          </w:p>
        </w:tc>
        <w:tc>
          <w:tcPr>
            <w:tcW w:w="1418" w:type="dxa"/>
          </w:tcPr>
          <w:p w:rsidR="00B8663C" w:rsidRPr="00B8663C" w:rsidRDefault="00B8663C" w:rsidP="005B0DD6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B8663C">
              <w:rPr>
                <w:sz w:val="22"/>
              </w:rPr>
              <w:t>%</w:t>
            </w:r>
          </w:p>
        </w:tc>
        <w:tc>
          <w:tcPr>
            <w:tcW w:w="1984" w:type="dxa"/>
          </w:tcPr>
          <w:p w:rsidR="00B8663C" w:rsidRPr="00B8663C" w:rsidRDefault="00B8663C" w:rsidP="005B0DD6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B8663C" w:rsidRPr="00B8663C" w:rsidRDefault="00B8663C" w:rsidP="005B0DD6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B8663C">
              <w:rPr>
                <w:sz w:val="22"/>
              </w:rPr>
              <w:t>%</w:t>
            </w:r>
          </w:p>
        </w:tc>
        <w:tc>
          <w:tcPr>
            <w:tcW w:w="1530" w:type="dxa"/>
          </w:tcPr>
          <w:p w:rsidR="00B8663C" w:rsidRPr="00B8663C" w:rsidRDefault="00B8663C" w:rsidP="005B0DD6">
            <w:pPr>
              <w:rPr>
                <w:sz w:val="22"/>
              </w:rPr>
            </w:pPr>
            <w:r>
              <w:rPr>
                <w:sz w:val="22"/>
              </w:rPr>
              <w:t>46</w:t>
            </w:r>
            <w:r w:rsidRPr="00B8663C">
              <w:rPr>
                <w:sz w:val="22"/>
              </w:rPr>
              <w:t>%</w:t>
            </w:r>
          </w:p>
        </w:tc>
      </w:tr>
    </w:tbl>
    <w:p w:rsidR="0000469A" w:rsidRDefault="0000469A" w:rsidP="00193E01">
      <w:pPr>
        <w:spacing w:after="255"/>
        <w:ind w:left="0" w:right="0" w:firstLine="0"/>
        <w:rPr>
          <w:color w:val="auto"/>
          <w:sz w:val="24"/>
          <w:szCs w:val="24"/>
        </w:rPr>
      </w:pPr>
    </w:p>
    <w:p w:rsidR="0000469A" w:rsidRDefault="0000469A" w:rsidP="00193E01">
      <w:pPr>
        <w:spacing w:after="255"/>
        <w:ind w:left="0" w:right="0" w:firstLine="0"/>
        <w:rPr>
          <w:color w:val="auto"/>
          <w:sz w:val="24"/>
          <w:szCs w:val="24"/>
        </w:rPr>
      </w:pPr>
    </w:p>
    <w:p w:rsidR="0000469A" w:rsidRDefault="0000469A" w:rsidP="00193E01">
      <w:pPr>
        <w:spacing w:after="255"/>
        <w:ind w:left="0" w:right="0" w:firstLine="0"/>
        <w:rPr>
          <w:color w:val="auto"/>
          <w:sz w:val="24"/>
          <w:szCs w:val="24"/>
        </w:rPr>
      </w:pPr>
    </w:p>
    <w:p w:rsidR="00064B5C" w:rsidRDefault="00064B5C" w:rsidP="00193E01">
      <w:pPr>
        <w:spacing w:after="255"/>
        <w:ind w:left="0" w:right="0" w:firstLine="0"/>
        <w:rPr>
          <w:color w:val="auto"/>
          <w:sz w:val="24"/>
          <w:szCs w:val="24"/>
        </w:rPr>
      </w:pPr>
    </w:p>
    <w:p w:rsidR="00064B5C" w:rsidRDefault="00064B5C" w:rsidP="00193E01">
      <w:pPr>
        <w:spacing w:after="255"/>
        <w:ind w:left="0" w:right="0" w:firstLine="0"/>
        <w:rPr>
          <w:color w:val="auto"/>
          <w:sz w:val="24"/>
          <w:szCs w:val="24"/>
        </w:rPr>
      </w:pPr>
    </w:p>
    <w:p w:rsidR="00064B5C" w:rsidRDefault="00064B5C" w:rsidP="00193E01">
      <w:pPr>
        <w:spacing w:after="255"/>
        <w:ind w:left="0" w:right="0" w:firstLine="0"/>
        <w:rPr>
          <w:color w:val="auto"/>
          <w:sz w:val="24"/>
          <w:szCs w:val="24"/>
        </w:rPr>
      </w:pPr>
    </w:p>
    <w:p w:rsidR="00064B5C" w:rsidRDefault="00064B5C" w:rsidP="00193E01">
      <w:pPr>
        <w:spacing w:after="255"/>
        <w:ind w:left="0" w:right="0" w:firstLine="0"/>
        <w:rPr>
          <w:color w:val="auto"/>
          <w:sz w:val="24"/>
          <w:szCs w:val="24"/>
        </w:rPr>
      </w:pPr>
    </w:p>
    <w:p w:rsidR="00064B5C" w:rsidRDefault="00064B5C" w:rsidP="00193E01">
      <w:pPr>
        <w:spacing w:after="255"/>
        <w:ind w:left="0" w:right="0" w:firstLine="0"/>
        <w:rPr>
          <w:color w:val="auto"/>
          <w:sz w:val="24"/>
          <w:szCs w:val="24"/>
        </w:rPr>
      </w:pPr>
    </w:p>
    <w:p w:rsidR="00064B5C" w:rsidRDefault="00064B5C" w:rsidP="00193E01">
      <w:pPr>
        <w:spacing w:after="255"/>
        <w:ind w:left="0" w:right="0" w:firstLine="0"/>
        <w:rPr>
          <w:color w:val="auto"/>
          <w:sz w:val="24"/>
          <w:szCs w:val="24"/>
        </w:rPr>
      </w:pPr>
    </w:p>
    <w:p w:rsidR="00064B5C" w:rsidRPr="00A81FA4" w:rsidRDefault="00064B5C" w:rsidP="00193E01">
      <w:pPr>
        <w:spacing w:after="255"/>
        <w:ind w:left="0" w:right="0" w:firstLine="0"/>
        <w:rPr>
          <w:color w:val="auto"/>
          <w:sz w:val="24"/>
          <w:szCs w:val="24"/>
        </w:rPr>
      </w:pPr>
    </w:p>
    <w:p w:rsidR="009A2B43" w:rsidRPr="00A81FA4" w:rsidRDefault="00BD309F">
      <w:pPr>
        <w:pStyle w:val="1"/>
        <w:ind w:left="422" w:right="2623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lastRenderedPageBreak/>
        <w:t xml:space="preserve">Показатель 1.9. -1.9.2      </w:t>
      </w:r>
    </w:p>
    <w:p w:rsidR="009A2B43" w:rsidRPr="00A81FA4" w:rsidRDefault="00BD309F">
      <w:pPr>
        <w:spacing w:after="0"/>
        <w:ind w:left="1145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Данные педагогических кадров по педагогическому стажу </w:t>
      </w:r>
    </w:p>
    <w:p w:rsidR="009A2B43" w:rsidRPr="00A81FA4" w:rsidRDefault="009A2B43">
      <w:pPr>
        <w:spacing w:after="0" w:line="259" w:lineRule="auto"/>
        <w:ind w:left="1135" w:right="0" w:firstLine="0"/>
        <w:jc w:val="left"/>
        <w:rPr>
          <w:color w:val="auto"/>
          <w:sz w:val="24"/>
          <w:szCs w:val="24"/>
        </w:rPr>
      </w:pPr>
    </w:p>
    <w:p w:rsidR="009A2B43" w:rsidRPr="00A81FA4" w:rsidRDefault="006F7B21">
      <w:pPr>
        <w:spacing w:after="193" w:line="259" w:lineRule="auto"/>
        <w:ind w:left="486" w:right="-71" w:firstLine="0"/>
        <w:jc w:val="left"/>
        <w:rPr>
          <w:color w:val="auto"/>
          <w:sz w:val="24"/>
          <w:szCs w:val="24"/>
        </w:rPr>
      </w:pPr>
      <w:r w:rsidRPr="006F7B21">
        <w:rPr>
          <w:rFonts w:ascii="Calibri" w:eastAsia="Calibri" w:hAnsi="Calibri" w:cs="Calibri"/>
          <w:noProof/>
          <w:color w:val="auto"/>
          <w:sz w:val="24"/>
          <w:szCs w:val="24"/>
        </w:rPr>
      </w:r>
      <w:r w:rsidRPr="006F7B21">
        <w:rPr>
          <w:rFonts w:ascii="Calibri" w:eastAsia="Calibri" w:hAnsi="Calibri" w:cs="Calibri"/>
          <w:noProof/>
          <w:color w:val="auto"/>
          <w:sz w:val="24"/>
          <w:szCs w:val="24"/>
        </w:rPr>
        <w:pict>
          <v:group id="Group 18997" o:spid="_x0000_s1026" style="width:455.25pt;height:165.25pt;mso-position-horizontal-relative:char;mso-position-vertical-relative:line" coordsize="60013,22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">
            <v:rect id="Rectangle 1961" o:spid="_x0000_s1027" style="position:absolute;left:59074;top:20130;width:592;height:2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8HM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CSew+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vBzEAAAA3QAAAA8AAAAAAAAAAAAAAAAAmAIAAGRycy9k&#10;b3ducmV2LnhtbFBLBQYAAAAABAAEAPUAAACJAwAAAAA=&#10;" filled="f" stroked="f">
              <v:textbox inset="0,0,0,0">
                <w:txbxContent>
                  <w:p w:rsidR="00D63841" w:rsidRDefault="00D63841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80" o:spid="_x0000_s1028" type="#_x0000_t75" style="position:absolute;left:8902;top:3434;width:28878;height:158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NGIvHAAAA3QAAAA8AAABkcnMvZG93bnJldi54bWxEj0FPwzAMhe9I+w+RJ3FjKTugrSybpk1D&#10;vSBBNxBHq/HaisaJkrAVfj0+IHGz9Z7f+7zajG5QF4qp92zgflaAIm687bk1cDoe7hagUka2OHgm&#10;A9+UYLOe3KywtP7Kr3Spc6skhFOJBrqcQ6l1ajpymGY+EIt29tFhljW22ka8Srgb9LwoHrTDnqWh&#10;w0C7jprP+ssZ6OuP89ty9/5z2rchVuH5aftSzY25nY7bR1CZxvxv/ruurOAvF8Iv38gIev0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NGIvHAAAA3QAAAA8AAAAAAAAAAAAA&#10;AAAAnwIAAGRycy9kb3ducmV2LnhtbFBLBQYAAAAABAAEAPcAAACTAwAAAAA=&#10;">
              <v:imagedata r:id="rId10" o:title=""/>
            </v:shape>
            <v:rect id="Rectangle 18524" o:spid="_x0000_s1029" style="position:absolute;left:32660;top:8008;width:202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IBcUA&#10;AADeAAAADwAAAGRycy9kb3ducmV2LnhtbERPTWvCQBC9F/oflin01mwqVWJ0FWkretRYSL0N2WkS&#10;mp0N2dXE/vquIHibx/uc+XIwjThT52rLCl6jGARxYXXNpYKvw/olAeE8ssbGMim4kIPl4vFhjqm2&#10;Pe/pnPlShBB2KSqovG9TKV1RkUEX2ZY4cD+2M+gD7EqpO+xDuGnkKI4n0mDNoaHClt4rKn6zk1Gw&#10;SdrV99b+9WXzedzku3z6cZh6pZ6fhtUMhKfB38U391aH+cl49AbXd8IN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cgFxQAAAN4AAAAPAAAAAAAAAAAAAAAAAJgCAABkcnMv&#10;ZG93bnJldi54bWxQSwUGAAAAAAQABAD1AAAAigMAAAAA&#10;" filled="f" stroked="f">
              <v:textbox inset="0,0,0,0">
                <w:txbxContent>
                  <w:p w:rsidR="00D63841" w:rsidRDefault="00D63841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8525" o:spid="_x0000_s1030" style="position:absolute;left:27168;top:6445;width:4657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tnsQA&#10;AADeAAAADwAAAGRycy9kb3ducmV2LnhtbERPTYvCMBC9C/6HMMLeNFVwqdUo4q7o0VVBvQ3N2Bab&#10;SWmi7e6vNwuCt3m8z5ktWlOKB9WusKxgOIhAEKdWF5wpOB7W/RiE88gaS8uk4JccLObdzgwTbRv+&#10;ocfeZyKEsEtQQe59lUjp0pwMuoGtiAN3tbVBH2CdSV1jE8JNKUdR9CkNFhwacqxolVN629+Ngk1c&#10;Lc9b+9dk5fdlc9qdJl+HiVfqo9cupyA8tf4tfrm3OsyPx6Mx/L8Tb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bZ7EAAAA3gAAAA8AAAAAAAAAAAAAAAAAmAIAAGRycy9k&#10;b3ducmV2LnhtbFBLBQYAAAAABAAEAPUAAACJAwAAAAA=&#10;" filled="f" stroked="f">
              <v:textbox inset="0,0,0,0">
                <w:txbxContent>
                  <w:p w:rsidR="00D63841" w:rsidRDefault="00D63841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52</w:t>
                    </w:r>
                  </w:p>
                </w:txbxContent>
              </v:textbox>
            </v:rect>
            <v:rect id="Rectangle 18522" o:spid="_x0000_s1031" style="position:absolute;left:11685;top:5474;width:4233;height:3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16sQA&#10;AADeAAAADwAAAGRycy9kb3ducmV2LnhtbERPTWvCQBC9C/0PyxS86aYBJaauIq2iRzUF29uQnSah&#10;2dmQXU3017uC0Ns83ufMl72pxYVaV1lW8DaOQBDnVldcKPjKNqMEhPPIGmvLpOBKDpaLl8EcU207&#10;PtDl6AsRQtilqKD0vkmldHlJBt3YNsSB+7WtQR9gW0jdYhfCTS3jKJpKgxWHhhIb+igp/zuejYJt&#10;0qy+d/bWFfX6Z3van2af2cwrNXztV+8gPPX+X/x073SYn0ziG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9erEAAAA3gAAAA8AAAAAAAAAAAAAAAAAmAIAAGRycy9k&#10;b3ducmV2LnhtbFBLBQYAAAAABAAEAPUAAACJAwAAAAA=&#10;" filled="f" stroked="f">
              <v:textbox inset="0,0,0,0">
                <w:txbxContent>
                  <w:p w:rsidR="00D63841" w:rsidRDefault="00D63841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4"/>
                      </w:rPr>
                      <w:t>12%</w:t>
                    </w:r>
                  </w:p>
                </w:txbxContent>
              </v:textbox>
            </v:rect>
            <v:rect id="Rectangle 18523" o:spid="_x0000_s1032" style="position:absolute;left:14897;top:6446;width:475;height:224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5dcQA&#10;AADeAAAADwAAAGRycy9kb3ducmV2LnhtbERPTYvCMBC9C/6HMMLeNFVRpBpFRHfXwyraXrwNzdgW&#10;m0lpstr992ZB8DaP9zmLVWsqcafGlZYVDAcRCOLM6pJzBWmy689AOI+ssbJMCv7IwWrZ7Sww1vbB&#10;J7qffS5CCLsYFRTe17GULivIoBvYmjhwV9sY9AE2udQNPkK4qeQoiqbSYMmhocCaNgVlt/OvUbA2&#10;eXrcXiY/+wTT5POQjnF7+FLqo9eu5yA8tf4tfrm/dZg/m4zG8P9OuEE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3+XXEAAAA3gAAAA8AAAAAAAAAAAAAAAAAmAIAAGRycy9k&#10;b3ducmV2LnhtbFBLBQYAAAAABAAEAPUAAACJAwAAAAA=&#10;" filled="f" stroked="f">
              <v:textbox inset="0,0,0,0">
                <w:txbxContent>
                  <w:p w:rsidR="00D63841" w:rsidRDefault="00D63841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983" o:spid="_x0000_s1033" style="position:absolute;left:27167;top:1421;width:6175;height:3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hCsMA&#10;AADdAAAADwAAAGRycy9kb3ducmV2LnhtbERPS2vCQBC+C/6HZQRvulGhJNFVxAd6tFqw3obsNAnN&#10;zobsamJ/vVso9DYf33MWq85U4kGNKy0rmIwjEMSZ1SXnCj4u+1EMwnlkjZVlUvAkB6tlv7fAVNuW&#10;3+lx9rkIIexSVFB4X6dSuqwgg25sa+LAfdnGoA+wyaVusA3hppLTKHqTBksODQXWtCko+z7fjYJD&#10;XK8/j/anzavd7XA9XZPtJfFKDQfdeg7CU+f/xX/uow7zk3gG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hCsMAAADdAAAADwAAAAAAAAAAAAAAAACYAgAAZHJzL2Rv&#10;d25yZXYueG1sUEsFBgAAAAAEAAQA9QAAAIgDAAAAAA==&#10;" filled="f" stroked="f">
              <v:textbox inset="0,0,0,0">
                <w:txbxContent>
                  <w:p w:rsidR="00D63841" w:rsidRDefault="00D63841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b/>
                        <w:sz w:val="36"/>
                      </w:rPr>
                      <w:t>2020</w:t>
                    </w:r>
                  </w:p>
                </w:txbxContent>
              </v:textbox>
            </v:rect>
            <v:shape id="Shape 20741" o:spid="_x0000_s1034" style="position:absolute;left:49493;top:11328;width:697;height:697;visibility:visible" coordsize="69752,69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cGcgA&#10;AADeAAAADwAAAGRycy9kb3ducmV2LnhtbESPzWrDMBCE74W+g9hCLiWRHUITnCihLQR66KXOD+S2&#10;WBvbrbRyJSV23r4qFHocZuYbZrUZrBFX8qF1rCCfZCCIK6dbrhXsd9vxAkSIyBqNY1JwowCb9f3d&#10;Cgvtev6gaxlrkSAcClTQxNgVUoaqIYth4jri5J2dtxiT9LXUHvsEt0ZOs+xJWmw5LTTY0WtD1Vd5&#10;sQrejydjvj9nZTcv89ujfzHb3h6UGj0Mz0sQkYb4H/5rv2kF02w+y+H3TroC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6lwZyAAAAN4AAAAPAAAAAAAAAAAAAAAAAJgCAABk&#10;cnMvZG93bnJldi54bWxQSwUGAAAAAAQABAD1AAAAjQMAAAAA&#10;" adj="0,,0" path="m,l69752,r,69752l,69752,,e" fillcolor="#4f81bd" stroked="f" strokeweight="0">
              <v:stroke miterlimit="83231f" joinstyle="miter"/>
              <v:formulas/>
              <v:path arrowok="t" o:connecttype="segments" textboxrect="0,0,69752,69752"/>
            </v:shape>
            <v:rect id="Rectangle 1985" o:spid="_x0000_s1035" style="position:absolute;left:50506;top:11093;width:5757;height:1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c5cMA&#10;AADdAAAADwAAAGRycy9kb3ducmV2LnhtbERPS2vCQBC+C/6HZQRvulGwJNFVxAd6tFqw3obsNAnN&#10;zobsamJ/vVso9DYf33MWq85U4kGNKy0rmIwjEMSZ1SXnCj4u+1EMwnlkjZVlUvAkB6tlv7fAVNuW&#10;3+lx9rkIIexSVFB4X6dSuqwgg25sa+LAfdnGoA+wyaVusA3hppLTKHqTBksODQXWtCko+z7fjYJD&#10;XK8/j/anzavd7XA9XZPtJfFKDQfdeg7CU+f/xX/uow7zk3gG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Bc5cMAAADdAAAADwAAAAAAAAAAAAAAAACYAgAAZHJzL2Rv&#10;d25yZXYueG1sUEsFBgAAAAAEAAQA9QAAAIgDAAAAAA==&#10;" filled="f" stroked="f">
              <v:textbox inset="0,0,0,0">
                <w:txbxContent>
                  <w:p w:rsidR="00D63841" w:rsidRDefault="00D63841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до 5 лет</w:t>
                    </w:r>
                  </w:p>
                </w:txbxContent>
              </v:textbox>
            </v:rect>
            <v:shape id="Shape 20742" o:spid="_x0000_s1036" style="position:absolute;left:49493;top:13624;width:697;height:697;visibility:visible" coordsize="69752,69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aN8UA&#10;AADeAAAADwAAAGRycy9kb3ducmV2LnhtbESPQWvCQBSE70L/w/IKvZldg2iJrhJKS4s3Yw8eH9ln&#10;Es2+DdmtSf+9Kwgeh5n5hllvR9uKK/W+caxhligQxKUzDVcafg9f03cQPiAbbB2Thn/ysN28TNaY&#10;GTfwnq5FqESEsM9QQx1Cl0npy5os+sR1xNE7ud5iiLKvpOlxiHDbylSphbTYcFyosaOPmspL8Wc1&#10;DGnO5+oTi3z2PezycLyM7Vxp/fY65isQgcbwDD/aP0ZDqpbzFO534hW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po3xQAAAN4AAAAPAAAAAAAAAAAAAAAAAJgCAABkcnMv&#10;ZG93bnJldi54bWxQSwUGAAAAAAQABAD1AAAAigMAAAAA&#10;" adj="0,,0" path="m,l69752,r,69752l,69752,,e" fillcolor="#c0504d" stroked="f" strokeweight="0">
              <v:stroke miterlimit="83231f" joinstyle="miter"/>
              <v:formulas/>
              <v:path arrowok="t" o:connecttype="segments" textboxrect="0,0,69752,69752"/>
            </v:shape>
            <v:rect id="Rectangle 1987" o:spid="_x0000_s1037" style="position:absolute;left:50506;top:13388;width:9507;height:1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5nCcMA&#10;AADdAAAADwAAAGRycy9kb3ducmV2LnhtbERPS2vCQBC+C/6HZQRvutGDTaKriA/0aLVgvQ3ZaRKa&#10;nQ3Z1cT+erdQ6G0+vucsVp2pxIMaV1pWMBlHIIgzq0vOFXxc9qMYhPPIGivLpOBJDlbLfm+BqbYt&#10;v9Pj7HMRQtilqKDwvk6ldFlBBt3Y1sSB+7KNQR9gk0vdYBvCTSWnUTSTBksODQXWtCko+z7fjYJD&#10;XK8/j/anzavd7XA9XZPtJfFKDQfdeg7CU+f/xX/uow7zk/gNfr8JJ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5nCcMAAADdAAAADwAAAAAAAAAAAAAAAACYAgAAZHJzL2Rv&#10;d25yZXYueG1sUEsFBgAAAAAEAAQA9QAAAIgDAAAAAA==&#10;" filled="f" stroked="f">
              <v:textbox inset="0,0,0,0">
                <w:txbxContent>
                  <w:p w:rsidR="00D63841" w:rsidRDefault="00D63841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свыше 30 лет</w:t>
                    </w:r>
                  </w:p>
                </w:txbxContent>
              </v:textbox>
            </v:rect>
            <v:shape id="Shape 1988" o:spid="_x0000_s1038" style="position:absolute;width:58959;height:21717;visibility:visible" coordsize="5895975,21717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qx8YA&#10;AADdAAAADwAAAGRycy9kb3ducmV2LnhtbESPQW/CMAyF75P4D5GRdhspm7RBISA0NIE4TFvhws1q&#10;TFNonKrJoPv3+DBpN1vv+b3P82XvG3WlLtaBDYxHGSjiMtiaKwOH/cfTBFRMyBabwGTglyIsF4OH&#10;OeY23PibrkWqlIRwzNGAS6nNtY6lI49xFFpi0U6h85hk7SptO7xJuG/0c5a9ao81S4PDlt4dlZfi&#10;xxtYu1BWzTo7vuEn74pzwWHz9WLM47BfzUAl6tO/+e96awV/OhFc+UZG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Mqx8YAAADdAAAADwAAAAAAAAAAAAAAAACYAgAAZHJz&#10;L2Rvd25yZXYueG1sUEsFBgAAAAAEAAQA9QAAAIsDAAAAAA==&#10;" adj="0,,0" path="m,2171701r5895975,l5895975,,,,,2171701xe" filled="f" strokecolor="#868686" strokeweight="1pt">
              <v:stroke joinstyle="round"/>
              <v:formulas/>
              <v:path arrowok="t" o:connecttype="segments" textboxrect="0,0,5895975,2171701"/>
            </v:shape>
            <w10:wrap type="none"/>
            <w10:anchorlock/>
          </v:group>
        </w:pict>
      </w:r>
    </w:p>
    <w:tbl>
      <w:tblPr>
        <w:tblStyle w:val="a5"/>
        <w:tblW w:w="0" w:type="auto"/>
        <w:tblInd w:w="534" w:type="dxa"/>
        <w:tblLook w:val="04A0"/>
      </w:tblPr>
      <w:tblGrid>
        <w:gridCol w:w="2268"/>
        <w:gridCol w:w="567"/>
        <w:gridCol w:w="1417"/>
        <w:gridCol w:w="1276"/>
        <w:gridCol w:w="1134"/>
        <w:gridCol w:w="910"/>
        <w:gridCol w:w="1072"/>
        <w:gridCol w:w="1249"/>
      </w:tblGrid>
      <w:tr w:rsidR="00193E01" w:rsidRPr="00193E01" w:rsidTr="0000469A">
        <w:tc>
          <w:tcPr>
            <w:tcW w:w="2268" w:type="dxa"/>
          </w:tcPr>
          <w:p w:rsidR="00193E01" w:rsidRPr="00193E01" w:rsidRDefault="00193E01" w:rsidP="005B0DD6">
            <w:pPr>
              <w:rPr>
                <w:sz w:val="22"/>
              </w:rPr>
            </w:pPr>
            <w:r w:rsidRPr="00193E01">
              <w:rPr>
                <w:sz w:val="22"/>
              </w:rPr>
              <w:t>Стаж работы  педагогический</w:t>
            </w:r>
          </w:p>
        </w:tc>
        <w:tc>
          <w:tcPr>
            <w:tcW w:w="567" w:type="dxa"/>
          </w:tcPr>
          <w:p w:rsidR="00193E01" w:rsidRPr="00193E01" w:rsidRDefault="00193E01" w:rsidP="005B0DD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193E01" w:rsidRPr="00193E01" w:rsidRDefault="00193E01" w:rsidP="005B0DD6">
            <w:pPr>
              <w:rPr>
                <w:sz w:val="22"/>
              </w:rPr>
            </w:pPr>
            <w:r w:rsidRPr="00193E01">
              <w:rPr>
                <w:sz w:val="22"/>
              </w:rPr>
              <w:t>До 5 лет</w:t>
            </w:r>
          </w:p>
        </w:tc>
        <w:tc>
          <w:tcPr>
            <w:tcW w:w="1276" w:type="dxa"/>
          </w:tcPr>
          <w:p w:rsidR="00193E01" w:rsidRPr="00193E01" w:rsidRDefault="00193E01" w:rsidP="005B0DD6">
            <w:pPr>
              <w:rPr>
                <w:sz w:val="22"/>
              </w:rPr>
            </w:pPr>
            <w:r w:rsidRPr="00193E01">
              <w:rPr>
                <w:sz w:val="22"/>
              </w:rPr>
              <w:t>5- 10лет</w:t>
            </w:r>
          </w:p>
        </w:tc>
        <w:tc>
          <w:tcPr>
            <w:tcW w:w="1134" w:type="dxa"/>
          </w:tcPr>
          <w:p w:rsidR="00193E01" w:rsidRPr="00193E01" w:rsidRDefault="00193E01" w:rsidP="005B0DD6">
            <w:pPr>
              <w:rPr>
                <w:sz w:val="22"/>
              </w:rPr>
            </w:pPr>
            <w:r w:rsidRPr="00193E01">
              <w:rPr>
                <w:sz w:val="22"/>
              </w:rPr>
              <w:t>11-15лет</w:t>
            </w:r>
          </w:p>
        </w:tc>
        <w:tc>
          <w:tcPr>
            <w:tcW w:w="910" w:type="dxa"/>
          </w:tcPr>
          <w:p w:rsidR="00193E01" w:rsidRPr="00193E01" w:rsidRDefault="00193E01" w:rsidP="005B0DD6">
            <w:pPr>
              <w:rPr>
                <w:sz w:val="22"/>
              </w:rPr>
            </w:pPr>
            <w:r w:rsidRPr="00193E01">
              <w:rPr>
                <w:sz w:val="22"/>
              </w:rPr>
              <w:t>16-20 лет</w:t>
            </w:r>
          </w:p>
        </w:tc>
        <w:tc>
          <w:tcPr>
            <w:tcW w:w="1072" w:type="dxa"/>
          </w:tcPr>
          <w:p w:rsidR="00193E01" w:rsidRPr="00193E01" w:rsidRDefault="00193E01" w:rsidP="005B0DD6">
            <w:pPr>
              <w:rPr>
                <w:sz w:val="22"/>
              </w:rPr>
            </w:pPr>
            <w:r w:rsidRPr="00193E01">
              <w:rPr>
                <w:sz w:val="22"/>
              </w:rPr>
              <w:t>21-25 лет</w:t>
            </w:r>
          </w:p>
        </w:tc>
        <w:tc>
          <w:tcPr>
            <w:tcW w:w="1249" w:type="dxa"/>
          </w:tcPr>
          <w:p w:rsidR="00193E01" w:rsidRPr="00193E01" w:rsidRDefault="00193E01" w:rsidP="005B0DD6">
            <w:pPr>
              <w:rPr>
                <w:sz w:val="22"/>
              </w:rPr>
            </w:pPr>
            <w:r w:rsidRPr="00193E01">
              <w:rPr>
                <w:sz w:val="22"/>
              </w:rPr>
              <w:t>Свыше25</w:t>
            </w:r>
          </w:p>
        </w:tc>
      </w:tr>
      <w:tr w:rsidR="00193E01" w:rsidRPr="00193E01" w:rsidTr="0000469A">
        <w:tc>
          <w:tcPr>
            <w:tcW w:w="2268" w:type="dxa"/>
          </w:tcPr>
          <w:p w:rsidR="00193E01" w:rsidRPr="00193E01" w:rsidRDefault="00193E01" w:rsidP="005B0DD6">
            <w:pPr>
              <w:rPr>
                <w:sz w:val="22"/>
              </w:rPr>
            </w:pPr>
            <w:r w:rsidRPr="00193E01">
              <w:rPr>
                <w:sz w:val="22"/>
              </w:rPr>
              <w:t>Количество педагогов</w:t>
            </w:r>
          </w:p>
        </w:tc>
        <w:tc>
          <w:tcPr>
            <w:tcW w:w="567" w:type="dxa"/>
          </w:tcPr>
          <w:p w:rsidR="00193E01" w:rsidRPr="00193E01" w:rsidRDefault="00193E01" w:rsidP="005B0DD6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  <w:p w:rsidR="00193E01" w:rsidRPr="00193E01" w:rsidRDefault="00193E01" w:rsidP="005B0DD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193E01" w:rsidRPr="00193E01" w:rsidRDefault="00193E01" w:rsidP="005B0DD6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76" w:type="dxa"/>
          </w:tcPr>
          <w:p w:rsidR="00193E01" w:rsidRPr="00193E01" w:rsidRDefault="00193E01" w:rsidP="005B0DD6">
            <w:pPr>
              <w:rPr>
                <w:sz w:val="22"/>
              </w:rPr>
            </w:pPr>
            <w:r w:rsidRPr="00193E01">
              <w:rPr>
                <w:sz w:val="22"/>
              </w:rPr>
              <w:t>2</w:t>
            </w:r>
          </w:p>
        </w:tc>
        <w:tc>
          <w:tcPr>
            <w:tcW w:w="1134" w:type="dxa"/>
          </w:tcPr>
          <w:p w:rsidR="00193E01" w:rsidRPr="00193E01" w:rsidRDefault="00193E01" w:rsidP="005B0DD6">
            <w:pPr>
              <w:rPr>
                <w:sz w:val="22"/>
              </w:rPr>
            </w:pPr>
            <w:r w:rsidRPr="00193E01">
              <w:rPr>
                <w:sz w:val="22"/>
              </w:rPr>
              <w:t>1</w:t>
            </w:r>
          </w:p>
        </w:tc>
        <w:tc>
          <w:tcPr>
            <w:tcW w:w="910" w:type="dxa"/>
          </w:tcPr>
          <w:p w:rsidR="00193E01" w:rsidRPr="00193E01" w:rsidRDefault="00193E01" w:rsidP="005B0DD6">
            <w:pPr>
              <w:rPr>
                <w:sz w:val="22"/>
              </w:rPr>
            </w:pPr>
            <w:r w:rsidRPr="00193E01">
              <w:rPr>
                <w:sz w:val="22"/>
              </w:rPr>
              <w:t>2</w:t>
            </w:r>
          </w:p>
        </w:tc>
        <w:tc>
          <w:tcPr>
            <w:tcW w:w="1072" w:type="dxa"/>
          </w:tcPr>
          <w:p w:rsidR="00193E01" w:rsidRPr="00193E01" w:rsidRDefault="00193E01" w:rsidP="005B0DD6">
            <w:pPr>
              <w:rPr>
                <w:sz w:val="22"/>
              </w:rPr>
            </w:pPr>
            <w:r w:rsidRPr="00193E01">
              <w:rPr>
                <w:sz w:val="22"/>
              </w:rPr>
              <w:t>1</w:t>
            </w:r>
          </w:p>
        </w:tc>
        <w:tc>
          <w:tcPr>
            <w:tcW w:w="1249" w:type="dxa"/>
          </w:tcPr>
          <w:p w:rsidR="00193E01" w:rsidRPr="00193E01" w:rsidRDefault="00193E01" w:rsidP="005B0DD6">
            <w:pPr>
              <w:rPr>
                <w:sz w:val="22"/>
              </w:rPr>
            </w:pPr>
            <w:r w:rsidRPr="00193E01">
              <w:rPr>
                <w:sz w:val="22"/>
              </w:rPr>
              <w:t>2</w:t>
            </w:r>
          </w:p>
        </w:tc>
      </w:tr>
      <w:tr w:rsidR="00193E01" w:rsidRPr="00193E01" w:rsidTr="0000469A">
        <w:tc>
          <w:tcPr>
            <w:tcW w:w="2268" w:type="dxa"/>
          </w:tcPr>
          <w:p w:rsidR="00193E01" w:rsidRPr="00193E01" w:rsidRDefault="00193E01" w:rsidP="005B0DD6">
            <w:pPr>
              <w:rPr>
                <w:sz w:val="22"/>
              </w:rPr>
            </w:pPr>
            <w:r w:rsidRPr="00193E01">
              <w:rPr>
                <w:sz w:val="22"/>
              </w:rPr>
              <w:t xml:space="preserve">Проценты </w:t>
            </w:r>
          </w:p>
        </w:tc>
        <w:tc>
          <w:tcPr>
            <w:tcW w:w="567" w:type="dxa"/>
          </w:tcPr>
          <w:p w:rsidR="00193E01" w:rsidRPr="00193E01" w:rsidRDefault="00193E01" w:rsidP="005B0DD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193E01" w:rsidRPr="00193E01" w:rsidRDefault="00193E01" w:rsidP="005B0DD6">
            <w:pPr>
              <w:rPr>
                <w:sz w:val="22"/>
              </w:rPr>
            </w:pPr>
            <w:r>
              <w:rPr>
                <w:sz w:val="22"/>
              </w:rPr>
              <w:t>52</w:t>
            </w:r>
            <w:r w:rsidRPr="00193E01">
              <w:rPr>
                <w:sz w:val="22"/>
              </w:rPr>
              <w:t>%</w:t>
            </w:r>
          </w:p>
        </w:tc>
        <w:tc>
          <w:tcPr>
            <w:tcW w:w="1276" w:type="dxa"/>
          </w:tcPr>
          <w:p w:rsidR="00193E01" w:rsidRPr="00193E01" w:rsidRDefault="00193E01" w:rsidP="005B0DD6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Pr="00193E01">
              <w:rPr>
                <w:sz w:val="22"/>
              </w:rPr>
              <w:t>%</w:t>
            </w:r>
          </w:p>
        </w:tc>
        <w:tc>
          <w:tcPr>
            <w:tcW w:w="1134" w:type="dxa"/>
          </w:tcPr>
          <w:p w:rsidR="00193E01" w:rsidRPr="00193E01" w:rsidRDefault="00193E01" w:rsidP="005B0DD6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Pr="00193E01">
              <w:rPr>
                <w:sz w:val="22"/>
              </w:rPr>
              <w:t>%</w:t>
            </w:r>
          </w:p>
        </w:tc>
        <w:tc>
          <w:tcPr>
            <w:tcW w:w="910" w:type="dxa"/>
          </w:tcPr>
          <w:p w:rsidR="00193E01" w:rsidRPr="00193E01" w:rsidRDefault="00193E01" w:rsidP="005B0DD6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Pr="00193E01">
              <w:rPr>
                <w:sz w:val="22"/>
              </w:rPr>
              <w:t>%</w:t>
            </w:r>
          </w:p>
        </w:tc>
        <w:tc>
          <w:tcPr>
            <w:tcW w:w="1072" w:type="dxa"/>
          </w:tcPr>
          <w:p w:rsidR="00193E01" w:rsidRPr="00193E01" w:rsidRDefault="00193E01" w:rsidP="005B0DD6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Pr="00193E01">
              <w:rPr>
                <w:sz w:val="22"/>
              </w:rPr>
              <w:t>%</w:t>
            </w:r>
          </w:p>
        </w:tc>
        <w:tc>
          <w:tcPr>
            <w:tcW w:w="1249" w:type="dxa"/>
          </w:tcPr>
          <w:p w:rsidR="00193E01" w:rsidRPr="00193E01" w:rsidRDefault="00193E01" w:rsidP="005B0DD6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Pr="00193E01">
              <w:rPr>
                <w:sz w:val="22"/>
              </w:rPr>
              <w:t>%</w:t>
            </w:r>
          </w:p>
        </w:tc>
      </w:tr>
    </w:tbl>
    <w:p w:rsidR="00193E01" w:rsidRPr="00193E01" w:rsidRDefault="00193E01" w:rsidP="00193E01">
      <w:pPr>
        <w:rPr>
          <w:sz w:val="22"/>
        </w:rPr>
      </w:pPr>
    </w:p>
    <w:p w:rsidR="009A2B43" w:rsidRPr="00193E01" w:rsidRDefault="009A2B43">
      <w:pPr>
        <w:spacing w:after="286" w:line="259" w:lineRule="auto"/>
        <w:ind w:left="427" w:right="0" w:firstLine="0"/>
        <w:jc w:val="left"/>
        <w:rPr>
          <w:color w:val="auto"/>
          <w:sz w:val="22"/>
        </w:rPr>
      </w:pPr>
    </w:p>
    <w:p w:rsidR="009A2B43" w:rsidRPr="00A81FA4" w:rsidRDefault="00BD309F" w:rsidP="00CD22EA">
      <w:pPr>
        <w:spacing w:after="220" w:line="259" w:lineRule="auto"/>
        <w:ind w:left="427" w:right="0" w:firstLine="0"/>
        <w:jc w:val="left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Показатель 1.10-1.11 </w:t>
      </w:r>
    </w:p>
    <w:p w:rsidR="009A2B43" w:rsidRPr="00A81FA4" w:rsidRDefault="00BD309F">
      <w:pPr>
        <w:spacing w:after="0"/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Данные педагогических кадров по возрастным критериям </w:t>
      </w:r>
    </w:p>
    <w:p w:rsidR="0055060C" w:rsidRPr="00A81FA4" w:rsidRDefault="0055060C">
      <w:pPr>
        <w:spacing w:after="0"/>
        <w:ind w:left="422" w:right="0"/>
        <w:rPr>
          <w:color w:val="auto"/>
          <w:sz w:val="24"/>
          <w:szCs w:val="24"/>
        </w:rPr>
      </w:pPr>
      <w:r w:rsidRPr="00A81FA4">
        <w:rPr>
          <w:noProof/>
          <w:color w:val="auto"/>
          <w:sz w:val="24"/>
          <w:szCs w:val="24"/>
        </w:rPr>
        <w:drawing>
          <wp:inline distT="0" distB="0" distL="0" distR="0">
            <wp:extent cx="5276850" cy="2590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2B43" w:rsidRPr="00A81FA4" w:rsidRDefault="0055060C">
      <w:pPr>
        <w:spacing w:after="422" w:line="259" w:lineRule="auto"/>
        <w:ind w:left="426" w:right="0" w:firstLine="0"/>
        <w:jc w:val="left"/>
        <w:rPr>
          <w:b/>
          <w:i/>
          <w:color w:val="auto"/>
          <w:sz w:val="24"/>
          <w:szCs w:val="24"/>
        </w:rPr>
      </w:pPr>
      <w:r w:rsidRPr="00A81FA4">
        <w:rPr>
          <w:b/>
          <w:i/>
          <w:color w:val="auto"/>
          <w:sz w:val="24"/>
          <w:szCs w:val="24"/>
        </w:rPr>
        <w:t>Возрастной ценз педагогов</w:t>
      </w:r>
    </w:p>
    <w:tbl>
      <w:tblPr>
        <w:tblStyle w:val="TableGrid"/>
        <w:tblW w:w="6248" w:type="dxa"/>
        <w:tblInd w:w="374" w:type="dxa"/>
        <w:tblCellMar>
          <w:top w:w="23" w:type="dxa"/>
          <w:left w:w="108" w:type="dxa"/>
          <w:right w:w="115" w:type="dxa"/>
        </w:tblCellMar>
        <w:tblLook w:val="04A0"/>
      </w:tblPr>
      <w:tblGrid>
        <w:gridCol w:w="1560"/>
        <w:gridCol w:w="2920"/>
        <w:gridCol w:w="1768"/>
      </w:tblGrid>
      <w:tr w:rsidR="00DD6F47" w:rsidRPr="005D0E7F" w:rsidTr="00DD6F47">
        <w:trPr>
          <w:trHeight w:val="8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7" w:rsidRPr="005D0E7F" w:rsidRDefault="00DD6F4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D0E7F">
              <w:rPr>
                <w:color w:val="auto"/>
                <w:sz w:val="22"/>
              </w:rPr>
              <w:t>В</w:t>
            </w:r>
            <w:r w:rsidR="0000469A">
              <w:rPr>
                <w:color w:val="auto"/>
                <w:sz w:val="22"/>
              </w:rPr>
              <w:t>озраст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7" w:rsidRPr="005D0E7F" w:rsidRDefault="00DD6F47">
            <w:pPr>
              <w:spacing w:after="220" w:line="259" w:lineRule="auto"/>
              <w:ind w:left="7" w:right="0" w:firstLine="0"/>
              <w:jc w:val="center"/>
              <w:rPr>
                <w:color w:val="auto"/>
                <w:sz w:val="22"/>
              </w:rPr>
            </w:pPr>
            <w:r w:rsidRPr="005D0E7F">
              <w:rPr>
                <w:color w:val="auto"/>
                <w:sz w:val="22"/>
              </w:rPr>
              <w:t xml:space="preserve">2020 г </w:t>
            </w:r>
          </w:p>
          <w:p w:rsidR="00DD6F47" w:rsidRPr="005D0E7F" w:rsidRDefault="00DD6F47" w:rsidP="00CD22EA">
            <w:pPr>
              <w:spacing w:after="0" w:line="259" w:lineRule="auto"/>
              <w:ind w:left="3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7" w:rsidRPr="005D0E7F" w:rsidRDefault="00DD6F47">
            <w:pPr>
              <w:spacing w:after="0" w:line="259" w:lineRule="auto"/>
              <w:ind w:left="8" w:right="0" w:firstLine="0"/>
              <w:jc w:val="center"/>
              <w:rPr>
                <w:color w:val="auto"/>
                <w:sz w:val="22"/>
              </w:rPr>
            </w:pPr>
            <w:r w:rsidRPr="005D0E7F">
              <w:rPr>
                <w:color w:val="auto"/>
                <w:sz w:val="22"/>
              </w:rPr>
              <w:t xml:space="preserve">100 % </w:t>
            </w:r>
          </w:p>
        </w:tc>
      </w:tr>
      <w:tr w:rsidR="00DD6F47" w:rsidRPr="005D0E7F" w:rsidTr="00DD6F47">
        <w:trPr>
          <w:trHeight w:val="7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7" w:rsidRPr="005D0E7F" w:rsidRDefault="00DD6F47">
            <w:pPr>
              <w:spacing w:after="69" w:line="259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D0E7F">
              <w:rPr>
                <w:color w:val="auto"/>
                <w:sz w:val="22"/>
              </w:rPr>
              <w:t xml:space="preserve">Возраст до </w:t>
            </w:r>
          </w:p>
          <w:p w:rsidR="00DD6F47" w:rsidRPr="005D0E7F" w:rsidRDefault="00DD6F4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D0E7F">
              <w:rPr>
                <w:color w:val="auto"/>
                <w:sz w:val="22"/>
              </w:rPr>
              <w:t xml:space="preserve">30 лет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7" w:rsidRPr="005D0E7F" w:rsidRDefault="003B23AD">
            <w:pPr>
              <w:spacing w:after="0" w:line="259" w:lineRule="auto"/>
              <w:ind w:left="3" w:right="0" w:firstLine="0"/>
              <w:jc w:val="center"/>
              <w:rPr>
                <w:color w:val="auto"/>
                <w:sz w:val="22"/>
              </w:rPr>
            </w:pPr>
            <w:r w:rsidRPr="005D0E7F">
              <w:rPr>
                <w:color w:val="auto"/>
                <w:sz w:val="22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7" w:rsidRPr="005D0E7F" w:rsidRDefault="005E6499">
            <w:pPr>
              <w:spacing w:after="0" w:line="259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5D0E7F">
              <w:rPr>
                <w:color w:val="auto"/>
                <w:sz w:val="22"/>
              </w:rPr>
              <w:t>42%</w:t>
            </w:r>
          </w:p>
        </w:tc>
      </w:tr>
      <w:tr w:rsidR="00DD6F47" w:rsidRPr="005D0E7F" w:rsidTr="00DD6F47">
        <w:trPr>
          <w:trHeight w:val="7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7" w:rsidRPr="005D0E7F" w:rsidRDefault="00DD6F4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D0E7F">
              <w:rPr>
                <w:color w:val="auto"/>
                <w:sz w:val="22"/>
              </w:rPr>
              <w:t xml:space="preserve">Возраст от 55 лет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7" w:rsidRPr="005D0E7F" w:rsidRDefault="005E6499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22"/>
              </w:rPr>
            </w:pPr>
            <w:r w:rsidRPr="005D0E7F">
              <w:rPr>
                <w:color w:val="auto"/>
                <w:sz w:val="22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7" w:rsidRPr="005D0E7F" w:rsidRDefault="005E6499" w:rsidP="002E05F2">
            <w:pPr>
              <w:spacing w:after="0" w:line="259" w:lineRule="auto"/>
              <w:ind w:right="0" w:firstLine="0"/>
              <w:rPr>
                <w:color w:val="auto"/>
                <w:sz w:val="22"/>
              </w:rPr>
            </w:pPr>
            <w:r w:rsidRPr="005D0E7F">
              <w:rPr>
                <w:color w:val="auto"/>
                <w:sz w:val="22"/>
              </w:rPr>
              <w:t xml:space="preserve"> 12</w:t>
            </w:r>
            <w:r w:rsidR="00DD6F47" w:rsidRPr="005D0E7F">
              <w:rPr>
                <w:color w:val="auto"/>
                <w:sz w:val="22"/>
              </w:rPr>
              <w:t xml:space="preserve">% </w:t>
            </w:r>
          </w:p>
        </w:tc>
      </w:tr>
    </w:tbl>
    <w:p w:rsidR="009A2B43" w:rsidRDefault="009A2B43">
      <w:pPr>
        <w:spacing w:after="279" w:line="259" w:lineRule="auto"/>
        <w:ind w:left="427" w:right="0" w:firstLine="0"/>
        <w:jc w:val="left"/>
        <w:rPr>
          <w:color w:val="auto"/>
          <w:sz w:val="22"/>
        </w:rPr>
      </w:pPr>
    </w:p>
    <w:p w:rsidR="005D0E7F" w:rsidRPr="005D0E7F" w:rsidRDefault="005D0E7F">
      <w:pPr>
        <w:spacing w:after="279" w:line="259" w:lineRule="auto"/>
        <w:ind w:left="427" w:right="0" w:firstLine="0"/>
        <w:jc w:val="left"/>
        <w:rPr>
          <w:color w:val="auto"/>
          <w:sz w:val="22"/>
        </w:rPr>
      </w:pPr>
    </w:p>
    <w:p w:rsidR="009A2B43" w:rsidRPr="00A81FA4" w:rsidRDefault="002E05F2" w:rsidP="002E05F2">
      <w:pPr>
        <w:spacing w:after="189" w:line="314" w:lineRule="auto"/>
        <w:ind w:left="412" w:right="0" w:firstLine="0"/>
        <w:rPr>
          <w:color w:val="auto"/>
          <w:sz w:val="24"/>
          <w:szCs w:val="24"/>
        </w:rPr>
      </w:pPr>
      <w:r w:rsidRPr="00A81FA4">
        <w:rPr>
          <w:b/>
          <w:i/>
          <w:color w:val="auto"/>
          <w:sz w:val="24"/>
          <w:szCs w:val="24"/>
        </w:rPr>
        <w:t xml:space="preserve"> В</w:t>
      </w:r>
      <w:r w:rsidR="00BD309F" w:rsidRPr="00A81FA4">
        <w:rPr>
          <w:b/>
          <w:i/>
          <w:color w:val="auto"/>
          <w:sz w:val="24"/>
          <w:szCs w:val="24"/>
        </w:rPr>
        <w:t xml:space="preserve">озрастные показатели имеют тенденцию к «омоложению» коллектива. </w:t>
      </w:r>
    </w:p>
    <w:p w:rsidR="009A2B43" w:rsidRPr="00A81FA4" w:rsidRDefault="00BD309F">
      <w:pPr>
        <w:pStyle w:val="1"/>
        <w:spacing w:after="256"/>
        <w:ind w:left="422" w:right="2623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Показатель 1.12-1.14 </w:t>
      </w:r>
    </w:p>
    <w:p w:rsidR="003E7195" w:rsidRPr="00A81FA4" w:rsidRDefault="00BD309F" w:rsidP="0000469A">
      <w:pPr>
        <w:ind w:left="412" w:right="0" w:firstLine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Численность /удельный вес численности педагогических работников и административно- хозяйственных работник</w:t>
      </w:r>
      <w:r w:rsidR="0000469A">
        <w:rPr>
          <w:color w:val="auto"/>
          <w:sz w:val="24"/>
          <w:szCs w:val="24"/>
        </w:rPr>
        <w:t>ов, прошедших за период с 01.09.20 по 31.12.2020 год</w:t>
      </w:r>
      <w:r w:rsidRPr="00A81FA4">
        <w:rPr>
          <w:color w:val="auto"/>
          <w:sz w:val="24"/>
          <w:szCs w:val="24"/>
        </w:rPr>
        <w:t xml:space="preserve">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</w:t>
      </w:r>
      <w:r w:rsidR="003E7195" w:rsidRPr="00A81FA4">
        <w:rPr>
          <w:color w:val="auto"/>
          <w:sz w:val="24"/>
          <w:szCs w:val="24"/>
        </w:rPr>
        <w:t>.</w:t>
      </w:r>
    </w:p>
    <w:p w:rsidR="009A2B43" w:rsidRPr="00A81FA4" w:rsidRDefault="003E7195">
      <w:pPr>
        <w:ind w:left="412" w:right="0" w:firstLine="708"/>
        <w:rPr>
          <w:color w:val="auto"/>
          <w:sz w:val="24"/>
          <w:szCs w:val="24"/>
        </w:rPr>
      </w:pPr>
      <w:r w:rsidRPr="00A81FA4">
        <w:rPr>
          <w:noProof/>
          <w:color w:val="auto"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2B43" w:rsidRPr="00A81FA4" w:rsidRDefault="009A2B43">
      <w:pPr>
        <w:spacing w:after="249" w:line="259" w:lineRule="auto"/>
        <w:ind w:left="486" w:right="0" w:firstLine="0"/>
        <w:jc w:val="left"/>
        <w:rPr>
          <w:color w:val="auto"/>
          <w:sz w:val="24"/>
          <w:szCs w:val="24"/>
        </w:rPr>
      </w:pPr>
    </w:p>
    <w:p w:rsidR="009A2B43" w:rsidRPr="00A81FA4" w:rsidRDefault="00BD309F">
      <w:pPr>
        <w:spacing w:after="202"/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Одним из условий, обеспечивающих качество образовательного процесса при работе с детьми, является повышение квалификации педагогов. </w:t>
      </w:r>
    </w:p>
    <w:p w:rsidR="009A2B43" w:rsidRPr="00A81FA4" w:rsidRDefault="00BD309F">
      <w:pPr>
        <w:spacing w:after="263"/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Направление развития кадрового потенциала, реализуется в детском саду поддержкой инициативных педагогов, повышением профессиональной компетентности и мастерства педагогов, созданием максимально комфортных условий для повышения профессионального уровня педагогов через переподготовку и повышение квалификации, получение высшего и дополнительного послевузовского образования. Таким образом, образовательная политика дошкольного учреждения неразрывно связана с государственной и муниципальной образовательной политикой.  </w:t>
      </w:r>
    </w:p>
    <w:p w:rsidR="009A2B43" w:rsidRDefault="00BD309F">
      <w:pPr>
        <w:spacing w:after="214"/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Численность педагогических и административно-хозяйственных работнико</w:t>
      </w:r>
      <w:r w:rsidR="005B0DD6">
        <w:rPr>
          <w:color w:val="auto"/>
          <w:sz w:val="24"/>
          <w:szCs w:val="24"/>
        </w:rPr>
        <w:t xml:space="preserve">в, прошедших </w:t>
      </w:r>
      <w:r w:rsidRPr="00A81FA4">
        <w:rPr>
          <w:color w:val="auto"/>
          <w:sz w:val="24"/>
          <w:szCs w:val="24"/>
        </w:rPr>
        <w:t>повышение квалиф</w:t>
      </w:r>
      <w:r w:rsidR="005B0DD6">
        <w:rPr>
          <w:color w:val="auto"/>
          <w:sz w:val="24"/>
          <w:szCs w:val="24"/>
        </w:rPr>
        <w:t>икации/профессиональную</w:t>
      </w:r>
      <w:r w:rsidRPr="00A81FA4">
        <w:rPr>
          <w:color w:val="auto"/>
          <w:sz w:val="24"/>
          <w:szCs w:val="24"/>
        </w:rPr>
        <w:t xml:space="preserve"> переподготовку по профилю педагогической деятельности или иной осуществляемой в образовательной организации деятельности составляет </w:t>
      </w:r>
      <w:r w:rsidR="005B0DD6">
        <w:rPr>
          <w:color w:val="auto"/>
          <w:sz w:val="24"/>
          <w:szCs w:val="24"/>
        </w:rPr>
        <w:t xml:space="preserve"> 7 человек / 43 %.</w:t>
      </w:r>
      <w:r w:rsidRPr="00A81FA4">
        <w:rPr>
          <w:color w:val="auto"/>
          <w:sz w:val="24"/>
          <w:szCs w:val="24"/>
        </w:rPr>
        <w:t xml:space="preserve"> Удельный вес численности п</w:t>
      </w:r>
      <w:r w:rsidR="005B0DD6">
        <w:rPr>
          <w:color w:val="auto"/>
          <w:sz w:val="24"/>
          <w:szCs w:val="24"/>
        </w:rPr>
        <w:t>едагогических и административно</w:t>
      </w:r>
      <w:r w:rsidRPr="00A81FA4">
        <w:rPr>
          <w:color w:val="auto"/>
          <w:sz w:val="24"/>
          <w:szCs w:val="24"/>
        </w:rPr>
        <w:t xml:space="preserve">–хозяйственных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</w:t>
      </w:r>
      <w:proofErr w:type="gramStart"/>
      <w:r w:rsidRPr="00A81FA4">
        <w:rPr>
          <w:color w:val="auto"/>
          <w:sz w:val="24"/>
          <w:szCs w:val="24"/>
        </w:rPr>
        <w:t>–х</w:t>
      </w:r>
      <w:proofErr w:type="gramEnd"/>
      <w:r w:rsidRPr="00A81FA4">
        <w:rPr>
          <w:color w:val="auto"/>
          <w:sz w:val="24"/>
          <w:szCs w:val="24"/>
        </w:rPr>
        <w:t xml:space="preserve">озяйственных работников составляет </w:t>
      </w:r>
      <w:r w:rsidR="005B0DD6">
        <w:rPr>
          <w:color w:val="auto"/>
          <w:sz w:val="24"/>
          <w:szCs w:val="24"/>
        </w:rPr>
        <w:t xml:space="preserve"> 7</w:t>
      </w:r>
      <w:r w:rsidRPr="00A81FA4">
        <w:rPr>
          <w:color w:val="auto"/>
          <w:sz w:val="24"/>
          <w:szCs w:val="24"/>
        </w:rPr>
        <w:t>человек (</w:t>
      </w:r>
      <w:r w:rsidR="005B0DD6">
        <w:rPr>
          <w:color w:val="auto"/>
          <w:sz w:val="24"/>
          <w:szCs w:val="24"/>
        </w:rPr>
        <w:t>43</w:t>
      </w:r>
      <w:r w:rsidRPr="00A81FA4">
        <w:rPr>
          <w:color w:val="auto"/>
          <w:sz w:val="24"/>
          <w:szCs w:val="24"/>
        </w:rPr>
        <w:t xml:space="preserve">%).   </w:t>
      </w:r>
    </w:p>
    <w:p w:rsidR="005B0DD6" w:rsidRPr="005B0DD6" w:rsidRDefault="005B0DD6" w:rsidP="005B0DD6">
      <w:pPr>
        <w:rPr>
          <w:sz w:val="22"/>
        </w:rPr>
      </w:pPr>
      <w:r w:rsidRPr="005B0DD6">
        <w:rPr>
          <w:sz w:val="22"/>
        </w:rPr>
        <w:t>Повышение квалификации педагогов.</w:t>
      </w:r>
    </w:p>
    <w:tbl>
      <w:tblPr>
        <w:tblStyle w:val="a5"/>
        <w:tblW w:w="0" w:type="auto"/>
        <w:tblLook w:val="04A0"/>
      </w:tblPr>
      <w:tblGrid>
        <w:gridCol w:w="2645"/>
        <w:gridCol w:w="1889"/>
        <w:gridCol w:w="3104"/>
        <w:gridCol w:w="2033"/>
        <w:gridCol w:w="756"/>
      </w:tblGrid>
      <w:tr w:rsidR="005B0DD6" w:rsidRPr="005B0DD6" w:rsidTr="00883B1B">
        <w:tc>
          <w:tcPr>
            <w:tcW w:w="2645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 xml:space="preserve">2020-2021 учебный год </w:t>
            </w: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 xml:space="preserve">                  Ф.И.О.</w:t>
            </w:r>
          </w:p>
        </w:tc>
        <w:tc>
          <w:tcPr>
            <w:tcW w:w="1889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 xml:space="preserve">Место прохождение </w:t>
            </w:r>
          </w:p>
        </w:tc>
        <w:tc>
          <w:tcPr>
            <w:tcW w:w="3104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 xml:space="preserve">Название курсов </w:t>
            </w:r>
          </w:p>
        </w:tc>
        <w:tc>
          <w:tcPr>
            <w:tcW w:w="2033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 xml:space="preserve">Дата /№ свидетельства </w:t>
            </w:r>
          </w:p>
        </w:tc>
        <w:tc>
          <w:tcPr>
            <w:tcW w:w="756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К-во</w:t>
            </w: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часов</w:t>
            </w:r>
          </w:p>
        </w:tc>
      </w:tr>
      <w:tr w:rsidR="005B0DD6" w:rsidRPr="005B0DD6" w:rsidTr="00883B1B">
        <w:tc>
          <w:tcPr>
            <w:tcW w:w="2645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lastRenderedPageBreak/>
              <w:t>1.Бурова Н.Ю.</w:t>
            </w:r>
          </w:p>
        </w:tc>
        <w:tc>
          <w:tcPr>
            <w:tcW w:w="1889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МОУ «ГЦРО» Ярославль.</w:t>
            </w: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ГАУДПО г.Иваново</w:t>
            </w: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« Университет непрерывного образования и инноваций»</w:t>
            </w:r>
          </w:p>
        </w:tc>
        <w:tc>
          <w:tcPr>
            <w:tcW w:w="3104" w:type="dxa"/>
          </w:tcPr>
          <w:p w:rsidR="005B0DD6" w:rsidRPr="005B0DD6" w:rsidRDefault="005B0DD6" w:rsidP="005B0DD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5B0DD6">
              <w:rPr>
                <w:sz w:val="22"/>
              </w:rPr>
              <w:t>Организация сопровождения детей с ОВЗ в ОО»</w:t>
            </w: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« Русский язык как государственный в процессе формирования развивающей речевой среды образовательного учреждения»</w:t>
            </w:r>
          </w:p>
        </w:tc>
        <w:tc>
          <w:tcPr>
            <w:tcW w:w="2033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№ 983</w:t>
            </w: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 xml:space="preserve"> 24.11.20</w:t>
            </w: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372413583072 30.11.20.</w:t>
            </w:r>
          </w:p>
        </w:tc>
        <w:tc>
          <w:tcPr>
            <w:tcW w:w="756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36ч.</w:t>
            </w: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36 ч.</w:t>
            </w:r>
          </w:p>
        </w:tc>
      </w:tr>
      <w:tr w:rsidR="005B0DD6" w:rsidRPr="005B0DD6" w:rsidTr="00883B1B">
        <w:tc>
          <w:tcPr>
            <w:tcW w:w="2645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2.Бондарева А.А.</w:t>
            </w:r>
          </w:p>
        </w:tc>
        <w:tc>
          <w:tcPr>
            <w:tcW w:w="1889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МОУ «ГЦРО» Ярославль</w:t>
            </w: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ГАУДПО г.Иваново</w:t>
            </w:r>
          </w:p>
          <w:p w:rsidR="005B0DD6" w:rsidRPr="005B0DD6" w:rsidRDefault="0000469A" w:rsidP="005B0DD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5B0DD6" w:rsidRPr="005B0DD6">
              <w:rPr>
                <w:sz w:val="22"/>
              </w:rPr>
              <w:t>Университет непрерывного образования и инноваций»</w:t>
            </w:r>
          </w:p>
        </w:tc>
        <w:tc>
          <w:tcPr>
            <w:tcW w:w="3104" w:type="dxa"/>
          </w:tcPr>
          <w:p w:rsidR="005B0DD6" w:rsidRPr="005B0DD6" w:rsidRDefault="005B0DD6" w:rsidP="005B0DD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5B0DD6">
              <w:rPr>
                <w:sz w:val="22"/>
              </w:rPr>
              <w:t>Организация сопровождения детей с ОВЗ в ОО»</w:t>
            </w: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5B0DD6">
              <w:rPr>
                <w:sz w:val="22"/>
              </w:rPr>
              <w:t>Русский язык как государственный в процессе формирования развивающей речевой среды образовательного учреждения»</w:t>
            </w:r>
          </w:p>
        </w:tc>
        <w:tc>
          <w:tcPr>
            <w:tcW w:w="2033" w:type="dxa"/>
          </w:tcPr>
          <w:p w:rsidR="005B0DD6" w:rsidRDefault="00EB52D1" w:rsidP="005B0DD6">
            <w:pPr>
              <w:rPr>
                <w:sz w:val="22"/>
              </w:rPr>
            </w:pPr>
            <w:r>
              <w:rPr>
                <w:sz w:val="22"/>
              </w:rPr>
              <w:t>№982</w:t>
            </w:r>
          </w:p>
          <w:p w:rsidR="00EB52D1" w:rsidRPr="005B0DD6" w:rsidRDefault="00EB52D1" w:rsidP="005B0DD6">
            <w:pPr>
              <w:rPr>
                <w:sz w:val="22"/>
              </w:rPr>
            </w:pPr>
            <w:r>
              <w:rPr>
                <w:sz w:val="22"/>
              </w:rPr>
              <w:t>24.11.20</w:t>
            </w: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37241358071</w:t>
            </w: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30.11.20</w:t>
            </w:r>
          </w:p>
        </w:tc>
        <w:tc>
          <w:tcPr>
            <w:tcW w:w="756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36ч.</w:t>
            </w: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36ч.</w:t>
            </w:r>
          </w:p>
        </w:tc>
      </w:tr>
      <w:tr w:rsidR="005B0DD6" w:rsidRPr="005B0DD6" w:rsidTr="00883B1B">
        <w:tc>
          <w:tcPr>
            <w:tcW w:w="2645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3.Красная С.С.</w:t>
            </w:r>
          </w:p>
        </w:tc>
        <w:tc>
          <w:tcPr>
            <w:tcW w:w="1889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МОУ «ГЦРО» Ярославль</w:t>
            </w: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ГАУДПО г.Иваново</w:t>
            </w: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« Университет непрерывного образования и инноваций»</w:t>
            </w:r>
          </w:p>
        </w:tc>
        <w:tc>
          <w:tcPr>
            <w:tcW w:w="3104" w:type="dxa"/>
          </w:tcPr>
          <w:p w:rsidR="005B0DD6" w:rsidRPr="005B0DD6" w:rsidRDefault="005B0DD6" w:rsidP="005B0DD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5B0DD6">
              <w:rPr>
                <w:sz w:val="22"/>
              </w:rPr>
              <w:t>Организация сопровождения детей с ОВЗ в ОО»</w:t>
            </w: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5B0DD6">
              <w:rPr>
                <w:sz w:val="22"/>
              </w:rPr>
              <w:t>Русский язык как государственный в процессе формирования развивающей речевой среды образовательного учреждения»</w:t>
            </w:r>
          </w:p>
        </w:tc>
        <w:tc>
          <w:tcPr>
            <w:tcW w:w="2033" w:type="dxa"/>
          </w:tcPr>
          <w:p w:rsidR="005B0DD6" w:rsidRDefault="00EB52D1" w:rsidP="005B0DD6">
            <w:pPr>
              <w:rPr>
                <w:sz w:val="22"/>
              </w:rPr>
            </w:pPr>
            <w:r>
              <w:rPr>
                <w:sz w:val="22"/>
              </w:rPr>
              <w:t>№991</w:t>
            </w:r>
          </w:p>
          <w:p w:rsidR="00EB52D1" w:rsidRPr="005B0DD6" w:rsidRDefault="00EB52D1" w:rsidP="005B0DD6">
            <w:pPr>
              <w:rPr>
                <w:sz w:val="22"/>
              </w:rPr>
            </w:pPr>
            <w:r>
              <w:rPr>
                <w:sz w:val="22"/>
              </w:rPr>
              <w:t>24.11.20</w:t>
            </w: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3724135830771</w:t>
            </w: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30.11.20</w:t>
            </w:r>
          </w:p>
        </w:tc>
        <w:tc>
          <w:tcPr>
            <w:tcW w:w="756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36ч.</w:t>
            </w: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36ч.</w:t>
            </w:r>
          </w:p>
        </w:tc>
      </w:tr>
      <w:tr w:rsidR="005B0DD6" w:rsidRPr="005B0DD6" w:rsidTr="00883B1B">
        <w:tc>
          <w:tcPr>
            <w:tcW w:w="2645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4.Смирнова В.Я</w:t>
            </w:r>
          </w:p>
        </w:tc>
        <w:tc>
          <w:tcPr>
            <w:tcW w:w="1889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МОУ «ГЦРО» Ярославль</w:t>
            </w: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ГАУДПО г.Иваново</w:t>
            </w:r>
          </w:p>
          <w:p w:rsidR="005B0DD6" w:rsidRPr="005B0DD6" w:rsidRDefault="0000469A" w:rsidP="005B0DD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="005B0DD6" w:rsidRPr="005B0DD6">
              <w:rPr>
                <w:sz w:val="22"/>
              </w:rPr>
              <w:t>Университет непрерывного образования и инноваций»</w:t>
            </w:r>
          </w:p>
        </w:tc>
        <w:tc>
          <w:tcPr>
            <w:tcW w:w="3104" w:type="dxa"/>
          </w:tcPr>
          <w:p w:rsidR="005B0DD6" w:rsidRPr="005B0DD6" w:rsidRDefault="005B0DD6" w:rsidP="005B0DD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5B0DD6">
              <w:rPr>
                <w:sz w:val="22"/>
              </w:rPr>
              <w:t>Организация сопровождения детей с ОВЗ в ОО»</w:t>
            </w: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5B0DD6">
              <w:rPr>
                <w:sz w:val="22"/>
              </w:rPr>
              <w:t>Русский язык как государственный в процессе формирования развивающей речевой среды образовательного учреждения»</w:t>
            </w:r>
          </w:p>
        </w:tc>
        <w:tc>
          <w:tcPr>
            <w:tcW w:w="2033" w:type="dxa"/>
          </w:tcPr>
          <w:p w:rsidR="005B0DD6" w:rsidRPr="005B0DD6" w:rsidRDefault="00EB52D1" w:rsidP="005B0DD6">
            <w:pPr>
              <w:rPr>
                <w:sz w:val="22"/>
              </w:rPr>
            </w:pPr>
            <w:r>
              <w:rPr>
                <w:sz w:val="22"/>
              </w:rPr>
              <w:t>№ 992</w:t>
            </w:r>
          </w:p>
          <w:p w:rsidR="005B0DD6" w:rsidRPr="005B0DD6" w:rsidRDefault="0000469A" w:rsidP="005B0DD6">
            <w:pPr>
              <w:rPr>
                <w:sz w:val="22"/>
              </w:rPr>
            </w:pPr>
            <w:r>
              <w:rPr>
                <w:sz w:val="22"/>
              </w:rPr>
              <w:t>24.11.20.</w:t>
            </w: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372413447019</w:t>
            </w: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30.11.20</w:t>
            </w:r>
          </w:p>
        </w:tc>
        <w:tc>
          <w:tcPr>
            <w:tcW w:w="756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36ч.</w:t>
            </w: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</w:p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36.ч.</w:t>
            </w:r>
          </w:p>
        </w:tc>
      </w:tr>
      <w:tr w:rsidR="005B0DD6" w:rsidRPr="005B0DD6" w:rsidTr="00883B1B">
        <w:tc>
          <w:tcPr>
            <w:tcW w:w="2645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5.Урусова А.А.</w:t>
            </w:r>
          </w:p>
        </w:tc>
        <w:tc>
          <w:tcPr>
            <w:tcW w:w="1889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МОУ «ГЦРО» Ярославль</w:t>
            </w:r>
          </w:p>
        </w:tc>
        <w:tc>
          <w:tcPr>
            <w:tcW w:w="3104" w:type="dxa"/>
          </w:tcPr>
          <w:p w:rsidR="005B0DD6" w:rsidRPr="005B0DD6" w:rsidRDefault="005B0DD6" w:rsidP="005B0DD6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5B0DD6">
              <w:rPr>
                <w:sz w:val="22"/>
              </w:rPr>
              <w:t>Организация сопровождения детей с ОВЗ в ОО»</w:t>
            </w:r>
          </w:p>
        </w:tc>
        <w:tc>
          <w:tcPr>
            <w:tcW w:w="2033" w:type="dxa"/>
          </w:tcPr>
          <w:p w:rsidR="005B0DD6" w:rsidRDefault="00883B1B" w:rsidP="005B0DD6">
            <w:pPr>
              <w:rPr>
                <w:sz w:val="22"/>
              </w:rPr>
            </w:pPr>
            <w:r>
              <w:rPr>
                <w:sz w:val="22"/>
              </w:rPr>
              <w:t>№ 993</w:t>
            </w:r>
          </w:p>
          <w:p w:rsidR="00883B1B" w:rsidRPr="005B0DD6" w:rsidRDefault="00883B1B" w:rsidP="005B0DD6">
            <w:pPr>
              <w:rPr>
                <w:sz w:val="22"/>
              </w:rPr>
            </w:pPr>
            <w:r>
              <w:rPr>
                <w:sz w:val="22"/>
              </w:rPr>
              <w:t>24.11.20</w:t>
            </w:r>
          </w:p>
        </w:tc>
        <w:tc>
          <w:tcPr>
            <w:tcW w:w="756" w:type="dxa"/>
          </w:tcPr>
          <w:p w:rsidR="005B0DD6" w:rsidRPr="005B0DD6" w:rsidRDefault="005B0DD6" w:rsidP="005B0DD6">
            <w:pPr>
              <w:rPr>
                <w:sz w:val="22"/>
              </w:rPr>
            </w:pPr>
            <w:r w:rsidRPr="005B0DD6">
              <w:rPr>
                <w:sz w:val="22"/>
              </w:rPr>
              <w:t>36ч.</w:t>
            </w:r>
          </w:p>
        </w:tc>
      </w:tr>
      <w:tr w:rsidR="00883B1B" w:rsidRPr="005B0DD6" w:rsidTr="00883B1B">
        <w:tc>
          <w:tcPr>
            <w:tcW w:w="2645" w:type="dxa"/>
          </w:tcPr>
          <w:p w:rsidR="00883B1B" w:rsidRPr="005B0DD6" w:rsidRDefault="00883B1B" w:rsidP="00E5109C">
            <w:pPr>
              <w:rPr>
                <w:sz w:val="22"/>
              </w:rPr>
            </w:pPr>
            <w:r>
              <w:rPr>
                <w:sz w:val="22"/>
              </w:rPr>
              <w:t>6.Соболева К.С</w:t>
            </w:r>
          </w:p>
        </w:tc>
        <w:tc>
          <w:tcPr>
            <w:tcW w:w="1889" w:type="dxa"/>
          </w:tcPr>
          <w:p w:rsidR="00883B1B" w:rsidRDefault="00883B1B" w:rsidP="00E5109C">
            <w:pPr>
              <w:rPr>
                <w:sz w:val="22"/>
              </w:rPr>
            </w:pPr>
            <w:r w:rsidRPr="005B0DD6">
              <w:rPr>
                <w:sz w:val="22"/>
              </w:rPr>
              <w:t>МОУ «ГЦРО» Ярославль</w:t>
            </w:r>
          </w:p>
          <w:p w:rsidR="00883B1B" w:rsidRDefault="00883B1B" w:rsidP="00E5109C">
            <w:pPr>
              <w:rPr>
                <w:sz w:val="22"/>
              </w:rPr>
            </w:pPr>
          </w:p>
          <w:p w:rsidR="00883B1B" w:rsidRPr="005B0DD6" w:rsidRDefault="00883B1B" w:rsidP="00883B1B">
            <w:pPr>
              <w:rPr>
                <w:sz w:val="22"/>
              </w:rPr>
            </w:pPr>
            <w:r w:rsidRPr="005B0DD6">
              <w:rPr>
                <w:sz w:val="22"/>
              </w:rPr>
              <w:t>ГАУДПО г.Иваново</w:t>
            </w:r>
          </w:p>
          <w:p w:rsidR="00883B1B" w:rsidRPr="005B0DD6" w:rsidRDefault="00883B1B" w:rsidP="00883B1B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5B0DD6">
              <w:rPr>
                <w:sz w:val="22"/>
              </w:rPr>
              <w:t>Университет непрерывного образования и инноваций</w:t>
            </w:r>
          </w:p>
        </w:tc>
        <w:tc>
          <w:tcPr>
            <w:tcW w:w="3104" w:type="dxa"/>
          </w:tcPr>
          <w:p w:rsidR="00883B1B" w:rsidRDefault="00883B1B" w:rsidP="00E5109C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5B0DD6">
              <w:rPr>
                <w:sz w:val="22"/>
              </w:rPr>
              <w:t>Организация сопровождения детей с ОВЗ в ОО»</w:t>
            </w:r>
          </w:p>
          <w:p w:rsidR="00883B1B" w:rsidRPr="005B0DD6" w:rsidRDefault="00883B1B" w:rsidP="00E5109C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5B0DD6">
              <w:rPr>
                <w:sz w:val="22"/>
              </w:rPr>
              <w:t>Русский язык как государственный в процессе формирования развивающей речевой среды образовательного учреждения»</w:t>
            </w:r>
          </w:p>
        </w:tc>
        <w:tc>
          <w:tcPr>
            <w:tcW w:w="2033" w:type="dxa"/>
          </w:tcPr>
          <w:p w:rsidR="00883B1B" w:rsidRDefault="00883B1B" w:rsidP="00E5109C">
            <w:pPr>
              <w:rPr>
                <w:sz w:val="22"/>
              </w:rPr>
            </w:pPr>
            <w:r>
              <w:rPr>
                <w:sz w:val="22"/>
              </w:rPr>
              <w:t xml:space="preserve">№1001 </w:t>
            </w:r>
          </w:p>
          <w:p w:rsidR="00883B1B" w:rsidRDefault="00883B1B" w:rsidP="00E5109C">
            <w:pPr>
              <w:rPr>
                <w:sz w:val="22"/>
              </w:rPr>
            </w:pPr>
            <w:r>
              <w:rPr>
                <w:sz w:val="22"/>
              </w:rPr>
              <w:t>24.11.20</w:t>
            </w:r>
          </w:p>
          <w:p w:rsidR="00883B1B" w:rsidRDefault="00883B1B" w:rsidP="00E5109C">
            <w:pPr>
              <w:rPr>
                <w:sz w:val="22"/>
              </w:rPr>
            </w:pPr>
          </w:p>
          <w:p w:rsidR="00883B1B" w:rsidRDefault="00883B1B" w:rsidP="00E5109C">
            <w:pPr>
              <w:rPr>
                <w:sz w:val="22"/>
              </w:rPr>
            </w:pPr>
            <w:r>
              <w:rPr>
                <w:sz w:val="22"/>
              </w:rPr>
              <w:t>№6250</w:t>
            </w:r>
          </w:p>
          <w:p w:rsidR="00883B1B" w:rsidRPr="005B0DD6" w:rsidRDefault="00883B1B" w:rsidP="00E5109C">
            <w:pPr>
              <w:rPr>
                <w:sz w:val="22"/>
              </w:rPr>
            </w:pPr>
            <w:r>
              <w:rPr>
                <w:sz w:val="22"/>
              </w:rPr>
              <w:t>30.11.20</w:t>
            </w:r>
          </w:p>
        </w:tc>
        <w:tc>
          <w:tcPr>
            <w:tcW w:w="756" w:type="dxa"/>
          </w:tcPr>
          <w:p w:rsidR="00883B1B" w:rsidRDefault="00883B1B" w:rsidP="00E5109C">
            <w:pPr>
              <w:rPr>
                <w:sz w:val="22"/>
              </w:rPr>
            </w:pPr>
            <w:r w:rsidRPr="005B0DD6">
              <w:rPr>
                <w:sz w:val="22"/>
              </w:rPr>
              <w:t>36ч.</w:t>
            </w:r>
          </w:p>
          <w:p w:rsidR="00883B1B" w:rsidRDefault="00883B1B" w:rsidP="00E5109C">
            <w:pPr>
              <w:rPr>
                <w:sz w:val="22"/>
              </w:rPr>
            </w:pPr>
          </w:p>
          <w:p w:rsidR="00883B1B" w:rsidRDefault="00883B1B" w:rsidP="00E5109C">
            <w:pPr>
              <w:rPr>
                <w:sz w:val="22"/>
              </w:rPr>
            </w:pPr>
          </w:p>
          <w:p w:rsidR="00883B1B" w:rsidRDefault="00883B1B" w:rsidP="00E5109C">
            <w:pPr>
              <w:rPr>
                <w:sz w:val="22"/>
              </w:rPr>
            </w:pPr>
          </w:p>
          <w:p w:rsidR="00883B1B" w:rsidRPr="005B0DD6" w:rsidRDefault="00883B1B" w:rsidP="00883B1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36ч.</w:t>
            </w:r>
          </w:p>
        </w:tc>
      </w:tr>
      <w:tr w:rsidR="00E5109C" w:rsidRPr="005B0DD6" w:rsidTr="00E5109C">
        <w:tc>
          <w:tcPr>
            <w:tcW w:w="2645" w:type="dxa"/>
          </w:tcPr>
          <w:p w:rsidR="00E5109C" w:rsidRPr="005B0DD6" w:rsidRDefault="00E5109C" w:rsidP="00E5109C">
            <w:pPr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  <w:proofErr w:type="spellStart"/>
            <w:r w:rsidR="00D63841">
              <w:rPr>
                <w:sz w:val="22"/>
              </w:rPr>
              <w:t>Очеева</w:t>
            </w:r>
            <w:proofErr w:type="spellEnd"/>
            <w:r w:rsidR="00D63841">
              <w:rPr>
                <w:sz w:val="22"/>
              </w:rPr>
              <w:t xml:space="preserve"> Е.Н.</w:t>
            </w:r>
          </w:p>
        </w:tc>
        <w:tc>
          <w:tcPr>
            <w:tcW w:w="1889" w:type="dxa"/>
          </w:tcPr>
          <w:p w:rsidR="00E5109C" w:rsidRPr="005B0DD6" w:rsidRDefault="00E5109C" w:rsidP="00E5109C">
            <w:pPr>
              <w:rPr>
                <w:sz w:val="22"/>
              </w:rPr>
            </w:pPr>
            <w:r w:rsidRPr="005B0DD6">
              <w:rPr>
                <w:sz w:val="22"/>
              </w:rPr>
              <w:t>МОУ «ГЦРО» Ярославль</w:t>
            </w:r>
          </w:p>
        </w:tc>
        <w:tc>
          <w:tcPr>
            <w:tcW w:w="3104" w:type="dxa"/>
          </w:tcPr>
          <w:p w:rsidR="00E5109C" w:rsidRPr="005B0DD6" w:rsidRDefault="00E5109C" w:rsidP="00E5109C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r w:rsidRPr="005B0DD6">
              <w:rPr>
                <w:sz w:val="22"/>
              </w:rPr>
              <w:t>Организация сопровождения детей с ОВЗ в ОО»</w:t>
            </w:r>
          </w:p>
        </w:tc>
        <w:tc>
          <w:tcPr>
            <w:tcW w:w="2033" w:type="dxa"/>
          </w:tcPr>
          <w:p w:rsidR="00E5109C" w:rsidRDefault="00336C09" w:rsidP="00E5109C">
            <w:pPr>
              <w:rPr>
                <w:sz w:val="22"/>
              </w:rPr>
            </w:pPr>
            <w:r>
              <w:rPr>
                <w:sz w:val="22"/>
              </w:rPr>
              <w:t>№ 994</w:t>
            </w:r>
          </w:p>
          <w:p w:rsidR="00E5109C" w:rsidRPr="005B0DD6" w:rsidRDefault="00E5109C" w:rsidP="00E5109C">
            <w:pPr>
              <w:rPr>
                <w:sz w:val="22"/>
              </w:rPr>
            </w:pPr>
            <w:r>
              <w:rPr>
                <w:sz w:val="22"/>
              </w:rPr>
              <w:t>24.11.20</w:t>
            </w:r>
          </w:p>
        </w:tc>
        <w:tc>
          <w:tcPr>
            <w:tcW w:w="756" w:type="dxa"/>
          </w:tcPr>
          <w:p w:rsidR="00E5109C" w:rsidRPr="005B0DD6" w:rsidRDefault="00E5109C" w:rsidP="00E5109C">
            <w:pPr>
              <w:rPr>
                <w:sz w:val="22"/>
              </w:rPr>
            </w:pPr>
            <w:r w:rsidRPr="005B0DD6">
              <w:rPr>
                <w:sz w:val="22"/>
              </w:rPr>
              <w:t>36ч.</w:t>
            </w:r>
          </w:p>
        </w:tc>
      </w:tr>
    </w:tbl>
    <w:p w:rsidR="008C4DD7" w:rsidRPr="005B0DD6" w:rsidRDefault="008C4DD7" w:rsidP="00032E74">
      <w:pPr>
        <w:spacing w:after="214"/>
        <w:ind w:left="0" w:right="0" w:firstLine="0"/>
        <w:rPr>
          <w:color w:val="auto"/>
          <w:sz w:val="22"/>
        </w:rPr>
      </w:pPr>
    </w:p>
    <w:p w:rsidR="009A2B43" w:rsidRPr="00336C09" w:rsidRDefault="00BD309F">
      <w:pPr>
        <w:spacing w:after="142" w:line="314" w:lineRule="auto"/>
        <w:ind w:left="422" w:right="0"/>
        <w:rPr>
          <w:color w:val="auto"/>
          <w:sz w:val="24"/>
          <w:szCs w:val="24"/>
        </w:rPr>
      </w:pPr>
      <w:r w:rsidRPr="00336C09">
        <w:rPr>
          <w:color w:val="auto"/>
          <w:sz w:val="24"/>
          <w:szCs w:val="24"/>
        </w:rPr>
        <w:lastRenderedPageBreak/>
        <w:t>В ДОУ на каждого педаг</w:t>
      </w:r>
      <w:r w:rsidR="005B0DD6" w:rsidRPr="00336C09">
        <w:rPr>
          <w:color w:val="auto"/>
          <w:sz w:val="24"/>
          <w:szCs w:val="24"/>
        </w:rPr>
        <w:t>огического работника приходитс</w:t>
      </w:r>
      <w:r w:rsidR="004F5E36" w:rsidRPr="00336C09">
        <w:rPr>
          <w:color w:val="auto"/>
          <w:sz w:val="24"/>
          <w:szCs w:val="24"/>
        </w:rPr>
        <w:t>я</w:t>
      </w:r>
      <w:r w:rsidR="00336C09" w:rsidRPr="00336C09">
        <w:rPr>
          <w:color w:val="auto"/>
          <w:sz w:val="24"/>
          <w:szCs w:val="24"/>
        </w:rPr>
        <w:t xml:space="preserve"> 10 </w:t>
      </w:r>
      <w:r w:rsidRPr="00336C09">
        <w:rPr>
          <w:color w:val="auto"/>
          <w:sz w:val="24"/>
          <w:szCs w:val="24"/>
        </w:rPr>
        <w:t xml:space="preserve">воспитанников.   </w:t>
      </w:r>
    </w:p>
    <w:p w:rsidR="009A2B43" w:rsidRPr="00A81FA4" w:rsidRDefault="009A2B43">
      <w:pPr>
        <w:spacing w:after="0" w:line="420" w:lineRule="auto"/>
        <w:ind w:left="1135" w:right="8583" w:firstLine="0"/>
        <w:jc w:val="left"/>
        <w:rPr>
          <w:color w:val="auto"/>
          <w:sz w:val="24"/>
          <w:szCs w:val="24"/>
        </w:rPr>
      </w:pPr>
    </w:p>
    <w:p w:rsidR="009A2B43" w:rsidRPr="00A81FA4" w:rsidRDefault="00BD309F">
      <w:pPr>
        <w:pStyle w:val="1"/>
        <w:spacing w:after="203"/>
        <w:ind w:left="1145" w:right="2623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Показатель 1.15 </w:t>
      </w:r>
    </w:p>
    <w:p w:rsidR="009A2B43" w:rsidRPr="00A81FA4" w:rsidRDefault="00BD309F">
      <w:pPr>
        <w:spacing w:after="276" w:line="269" w:lineRule="auto"/>
        <w:ind w:left="1145" w:right="2623"/>
        <w:jc w:val="left"/>
        <w:rPr>
          <w:color w:val="auto"/>
          <w:sz w:val="24"/>
          <w:szCs w:val="24"/>
        </w:rPr>
      </w:pPr>
      <w:r w:rsidRPr="00A81FA4">
        <w:rPr>
          <w:b/>
          <w:color w:val="auto"/>
          <w:sz w:val="24"/>
          <w:szCs w:val="24"/>
        </w:rPr>
        <w:t xml:space="preserve">Специалисты МДОУ: </w:t>
      </w:r>
    </w:p>
    <w:p w:rsidR="000E2812" w:rsidRPr="00A81FA4" w:rsidRDefault="00DD6F47">
      <w:pPr>
        <w:numPr>
          <w:ilvl w:val="0"/>
          <w:numId w:val="3"/>
        </w:numPr>
        <w:spacing w:after="0"/>
        <w:ind w:right="0" w:hanging="358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Музыкальный руководитель - </w:t>
      </w:r>
      <w:r w:rsidR="005D0E7F">
        <w:rPr>
          <w:color w:val="auto"/>
          <w:sz w:val="24"/>
          <w:szCs w:val="24"/>
        </w:rPr>
        <w:t>нет</w:t>
      </w:r>
    </w:p>
    <w:p w:rsidR="009A2B43" w:rsidRPr="00A81FA4" w:rsidRDefault="003B23AD">
      <w:pPr>
        <w:numPr>
          <w:ilvl w:val="0"/>
          <w:numId w:val="3"/>
        </w:numPr>
        <w:spacing w:after="0"/>
        <w:ind w:right="0" w:hanging="35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нструктор по физкультуре – 1</w:t>
      </w:r>
      <w:r w:rsidR="005D0E7F">
        <w:rPr>
          <w:color w:val="auto"/>
          <w:sz w:val="24"/>
          <w:szCs w:val="24"/>
        </w:rPr>
        <w:t xml:space="preserve"> совместитель </w:t>
      </w:r>
    </w:p>
    <w:p w:rsidR="009A2B43" w:rsidRPr="00A81FA4" w:rsidRDefault="00DD6F47">
      <w:pPr>
        <w:numPr>
          <w:ilvl w:val="0"/>
          <w:numId w:val="3"/>
        </w:numPr>
        <w:spacing w:after="0"/>
        <w:ind w:right="0" w:hanging="358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Учитель-логопед – 1</w:t>
      </w:r>
    </w:p>
    <w:p w:rsidR="009A2B43" w:rsidRPr="00A81FA4" w:rsidRDefault="00DD6F47">
      <w:pPr>
        <w:numPr>
          <w:ilvl w:val="0"/>
          <w:numId w:val="3"/>
        </w:numPr>
        <w:spacing w:after="0"/>
        <w:ind w:right="0" w:hanging="358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Педагог-психолог – 1</w:t>
      </w:r>
    </w:p>
    <w:p w:rsidR="009A2B43" w:rsidRPr="00A81FA4" w:rsidRDefault="009A2B43">
      <w:pPr>
        <w:spacing w:after="280" w:line="259" w:lineRule="auto"/>
        <w:ind w:left="1135" w:right="0" w:firstLine="0"/>
        <w:jc w:val="left"/>
        <w:rPr>
          <w:color w:val="auto"/>
          <w:sz w:val="24"/>
          <w:szCs w:val="24"/>
        </w:rPr>
      </w:pPr>
    </w:p>
    <w:p w:rsidR="009A2B43" w:rsidRPr="00A81FA4" w:rsidRDefault="004F5E36">
      <w:pPr>
        <w:spacing w:after="267" w:line="269" w:lineRule="auto"/>
        <w:ind w:left="1145" w:right="2623"/>
        <w:jc w:val="left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Показатель 2 .</w:t>
      </w:r>
    </w:p>
    <w:p w:rsidR="009A2B43" w:rsidRPr="00A81FA4" w:rsidRDefault="00BD309F">
      <w:pPr>
        <w:pStyle w:val="1"/>
        <w:spacing w:after="258"/>
        <w:ind w:left="1145" w:right="2623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Инфраструктура </w:t>
      </w:r>
    </w:p>
    <w:p w:rsidR="009A2B43" w:rsidRPr="00A81FA4" w:rsidRDefault="00BD309F" w:rsidP="0014266F">
      <w:pPr>
        <w:spacing w:after="179" w:line="288" w:lineRule="auto"/>
        <w:ind w:left="412" w:right="-12" w:firstLine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Анализ показателей указывает на то</w:t>
      </w:r>
      <w:r w:rsidR="00DD6F47" w:rsidRPr="00A81FA4">
        <w:rPr>
          <w:color w:val="auto"/>
          <w:sz w:val="24"/>
          <w:szCs w:val="24"/>
        </w:rPr>
        <w:t>, что МДОУ «Детский сад №108</w:t>
      </w:r>
      <w:r w:rsidR="0014266F" w:rsidRPr="00A81FA4">
        <w:rPr>
          <w:color w:val="auto"/>
          <w:sz w:val="24"/>
          <w:szCs w:val="24"/>
        </w:rPr>
        <w:t xml:space="preserve">» имеет </w:t>
      </w:r>
      <w:r w:rsidR="005D0E7F">
        <w:rPr>
          <w:color w:val="auto"/>
          <w:sz w:val="24"/>
          <w:szCs w:val="24"/>
        </w:rPr>
        <w:t xml:space="preserve">достаточную </w:t>
      </w:r>
      <w:r w:rsidR="005D0E7F">
        <w:rPr>
          <w:color w:val="auto"/>
          <w:sz w:val="24"/>
          <w:szCs w:val="24"/>
        </w:rPr>
        <w:tab/>
        <w:t xml:space="preserve">инфраструктуру, </w:t>
      </w:r>
      <w:r w:rsidRPr="00A81FA4">
        <w:rPr>
          <w:color w:val="auto"/>
          <w:sz w:val="24"/>
          <w:szCs w:val="24"/>
        </w:rPr>
        <w:t>кото</w:t>
      </w:r>
      <w:r w:rsidR="0014266F" w:rsidRPr="00A81FA4">
        <w:rPr>
          <w:color w:val="auto"/>
          <w:sz w:val="24"/>
          <w:szCs w:val="24"/>
        </w:rPr>
        <w:t xml:space="preserve">рая </w:t>
      </w:r>
      <w:r w:rsidR="0014266F" w:rsidRPr="00A81FA4">
        <w:rPr>
          <w:color w:val="auto"/>
          <w:sz w:val="24"/>
          <w:szCs w:val="24"/>
        </w:rPr>
        <w:tab/>
        <w:t xml:space="preserve">соответствует требованиям </w:t>
      </w:r>
      <w:r w:rsidR="005D0E7F">
        <w:rPr>
          <w:color w:val="auto"/>
          <w:sz w:val="24"/>
          <w:szCs w:val="24"/>
        </w:rPr>
        <w:t xml:space="preserve">СанПиН </w:t>
      </w:r>
      <w:r w:rsidR="00DD6F47" w:rsidRPr="00A81FA4">
        <w:rPr>
          <w:color w:val="auto"/>
          <w:sz w:val="24"/>
          <w:szCs w:val="24"/>
        </w:rPr>
        <w:t xml:space="preserve">24.1.3049-13 </w:t>
      </w:r>
      <w:r w:rsidRPr="00A81FA4">
        <w:rPr>
          <w:color w:val="auto"/>
          <w:sz w:val="24"/>
          <w:szCs w:val="24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 </w:t>
      </w:r>
    </w:p>
    <w:p w:rsidR="009A2B43" w:rsidRPr="005D0E7F" w:rsidRDefault="00BD309F" w:rsidP="0014266F">
      <w:pPr>
        <w:spacing w:after="255"/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Общая площадь помещений, в которых осуществляется образовательная деятельность, в расчете на одного ребенка </w:t>
      </w:r>
      <w:r w:rsidR="005D0E7F" w:rsidRPr="005D0E7F">
        <w:rPr>
          <w:color w:val="auto"/>
          <w:sz w:val="24"/>
          <w:szCs w:val="24"/>
        </w:rPr>
        <w:t>7.9</w:t>
      </w:r>
      <w:r w:rsidRPr="005D0E7F">
        <w:rPr>
          <w:color w:val="auto"/>
          <w:sz w:val="24"/>
          <w:szCs w:val="24"/>
        </w:rPr>
        <w:t xml:space="preserve"> кв.м </w:t>
      </w:r>
    </w:p>
    <w:p w:rsidR="009A2B43" w:rsidRPr="00A81FA4" w:rsidRDefault="00BD309F" w:rsidP="0014266F">
      <w:pPr>
        <w:spacing w:after="207"/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>В ДОУ созданы условия для проведения образ</w:t>
      </w:r>
      <w:r w:rsidR="00DD6F47" w:rsidRPr="00A81FA4">
        <w:rPr>
          <w:color w:val="auto"/>
          <w:sz w:val="24"/>
          <w:szCs w:val="24"/>
        </w:rPr>
        <w:t>овательной деятельности. В о здании имеются в наличии музыкальный и физкультурный</w:t>
      </w:r>
      <w:r w:rsidRPr="00A81FA4">
        <w:rPr>
          <w:color w:val="auto"/>
          <w:sz w:val="24"/>
          <w:szCs w:val="24"/>
        </w:rPr>
        <w:t xml:space="preserve"> залы. Общая площадь для проведения дополнительных видов деятельности воспитанников составляет  </w:t>
      </w:r>
      <w:r w:rsidR="005D0E7F">
        <w:rPr>
          <w:color w:val="auto"/>
          <w:sz w:val="24"/>
          <w:szCs w:val="24"/>
        </w:rPr>
        <w:t>272 кв</w:t>
      </w:r>
      <w:proofErr w:type="gramStart"/>
      <w:r w:rsidR="005D0E7F">
        <w:rPr>
          <w:color w:val="auto"/>
          <w:sz w:val="24"/>
          <w:szCs w:val="24"/>
        </w:rPr>
        <w:t>.м</w:t>
      </w:r>
      <w:proofErr w:type="gramEnd"/>
    </w:p>
    <w:p w:rsidR="009A2B43" w:rsidRDefault="00BD309F" w:rsidP="0014266F">
      <w:pPr>
        <w:spacing w:after="263"/>
        <w:ind w:left="422" w:right="0"/>
        <w:rPr>
          <w:color w:val="auto"/>
          <w:sz w:val="24"/>
          <w:szCs w:val="24"/>
        </w:rPr>
      </w:pPr>
      <w:r w:rsidRPr="00A81FA4">
        <w:rPr>
          <w:color w:val="auto"/>
          <w:sz w:val="24"/>
          <w:szCs w:val="24"/>
        </w:rPr>
        <w:t xml:space="preserve">Помимо основных и вспомогательных площадей в ДОУ по обоим адресам имеются прогулочные площадки, обеспечивающие физическую активность и разнообразную игровую деятельность воспитанников на прогулке. </w:t>
      </w:r>
    </w:p>
    <w:p w:rsidR="000E6646" w:rsidRDefault="000E6646" w:rsidP="000E6646">
      <w:pPr>
        <w:spacing w:after="263"/>
        <w:ind w:right="0"/>
        <w:rPr>
          <w:color w:val="auto"/>
          <w:sz w:val="24"/>
          <w:szCs w:val="24"/>
        </w:rPr>
      </w:pPr>
      <w:r w:rsidRPr="000E6646">
        <w:rPr>
          <w:b/>
          <w:color w:val="auto"/>
          <w:sz w:val="24"/>
          <w:szCs w:val="24"/>
        </w:rPr>
        <w:t xml:space="preserve">Дополнительные данные </w:t>
      </w:r>
      <w:proofErr w:type="gramStart"/>
      <w:r w:rsidRPr="000E6646">
        <w:rPr>
          <w:b/>
          <w:color w:val="auto"/>
          <w:sz w:val="24"/>
          <w:szCs w:val="24"/>
        </w:rPr>
        <w:t>:</w:t>
      </w:r>
      <w:r w:rsidR="000771CC">
        <w:rPr>
          <w:color w:val="auto"/>
          <w:sz w:val="24"/>
          <w:szCs w:val="24"/>
        </w:rPr>
        <w:t>Т</w:t>
      </w:r>
      <w:proofErr w:type="gramEnd"/>
      <w:r w:rsidR="000771CC">
        <w:rPr>
          <w:color w:val="auto"/>
          <w:sz w:val="24"/>
          <w:szCs w:val="24"/>
        </w:rPr>
        <w:t>ворческая активность воспитанников ( 16.09.20 -31.12.20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"/>
        <w:gridCol w:w="2608"/>
        <w:gridCol w:w="2324"/>
        <w:gridCol w:w="2154"/>
        <w:gridCol w:w="1300"/>
        <w:gridCol w:w="1418"/>
      </w:tblGrid>
      <w:tr w:rsidR="000E6646" w:rsidRPr="000E6646" w:rsidTr="008C4DD7">
        <w:trPr>
          <w:cantSplit/>
          <w:trHeight w:val="638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46" w:rsidRPr="000E6646" w:rsidRDefault="000E6646" w:rsidP="00906037">
            <w:pPr>
              <w:spacing w:after="0" w:line="240" w:lineRule="auto"/>
              <w:jc w:val="center"/>
              <w:rPr>
                <w:rFonts w:cs="Courier"/>
                <w:b/>
                <w:sz w:val="20"/>
                <w:szCs w:val="20"/>
              </w:rPr>
            </w:pPr>
            <w:r w:rsidRPr="000E6646">
              <w:rPr>
                <w:b/>
                <w:sz w:val="20"/>
                <w:szCs w:val="20"/>
              </w:rPr>
              <w:t>Год участия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46" w:rsidRPr="000E6646" w:rsidRDefault="000E6646" w:rsidP="00906037">
            <w:pPr>
              <w:spacing w:after="0" w:line="240" w:lineRule="auto"/>
              <w:jc w:val="center"/>
              <w:rPr>
                <w:rFonts w:cs="Courier"/>
                <w:b/>
                <w:sz w:val="20"/>
                <w:szCs w:val="20"/>
              </w:rPr>
            </w:pPr>
            <w:r w:rsidRPr="000E6646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46" w:rsidRPr="000E6646" w:rsidRDefault="000E6646" w:rsidP="00906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6646">
              <w:rPr>
                <w:b/>
                <w:sz w:val="20"/>
                <w:szCs w:val="20"/>
              </w:rPr>
              <w:t>Уровень</w:t>
            </w:r>
          </w:p>
          <w:p w:rsidR="000E6646" w:rsidRPr="000E6646" w:rsidRDefault="000E6646" w:rsidP="00906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6646">
              <w:rPr>
                <w:b/>
                <w:sz w:val="20"/>
                <w:szCs w:val="20"/>
              </w:rPr>
              <w:t>(образовательной организации, муниципальный, региональный, федеральный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46" w:rsidRPr="000E6646" w:rsidRDefault="000E6646" w:rsidP="00906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6646">
              <w:rPr>
                <w:b/>
                <w:sz w:val="20"/>
                <w:szCs w:val="20"/>
              </w:rPr>
              <w:t>Название приказа, № и дата, учреждение/организация, издавшая приказ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46" w:rsidRPr="000E6646" w:rsidRDefault="000E6646" w:rsidP="009060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E6646">
              <w:rPr>
                <w:b/>
                <w:sz w:val="20"/>
                <w:szCs w:val="20"/>
              </w:rPr>
              <w:t>Результат участия</w:t>
            </w:r>
          </w:p>
        </w:tc>
      </w:tr>
      <w:tr w:rsidR="000E6646" w:rsidRPr="000E6646" w:rsidTr="008C4DD7">
        <w:trPr>
          <w:cantSplit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46" w:rsidRPr="000E6646" w:rsidRDefault="000E6646" w:rsidP="00906037">
            <w:pPr>
              <w:spacing w:after="0" w:line="240" w:lineRule="auto"/>
              <w:rPr>
                <w:rFonts w:cs="Courier"/>
                <w:b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46" w:rsidRPr="000E6646" w:rsidRDefault="000E6646" w:rsidP="00906037">
            <w:pPr>
              <w:spacing w:after="0" w:line="240" w:lineRule="auto"/>
              <w:rPr>
                <w:rFonts w:cs="Courier"/>
                <w:b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46" w:rsidRPr="000E6646" w:rsidRDefault="000E6646" w:rsidP="009060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46" w:rsidRPr="000E6646" w:rsidRDefault="000E6646" w:rsidP="009060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46" w:rsidRPr="000E6646" w:rsidRDefault="000E6646" w:rsidP="009060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6646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46" w:rsidRPr="000E6646" w:rsidRDefault="000E6646" w:rsidP="009060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6646">
              <w:rPr>
                <w:b/>
                <w:sz w:val="20"/>
                <w:szCs w:val="20"/>
              </w:rPr>
              <w:t>Количество победителей, лауреатов, призеров  (1, 2, 3-е место)</w:t>
            </w:r>
          </w:p>
        </w:tc>
      </w:tr>
      <w:tr w:rsidR="000E6646" w:rsidRPr="000E6646" w:rsidTr="008C4DD7">
        <w:trPr>
          <w:cantSplit/>
          <w:trHeight w:val="8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>12-16</w:t>
            </w:r>
          </w:p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>Октября</w:t>
            </w:r>
          </w:p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>20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 xml:space="preserve"> Конкурс осенних подделок из природного материала «Волшебный сундучок Осен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0E6646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646">
              <w:rPr>
                <w:rFonts w:ascii="Times New Roman" w:hAnsi="Times New Roman" w:cs="Times New Roman"/>
                <w:sz w:val="20"/>
                <w:szCs w:val="20"/>
              </w:rPr>
              <w:t>МДОУ «Детский сад № 108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  <w:r w:rsidRPr="000E6646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  <w:r w:rsidRPr="000E6646">
              <w:rPr>
                <w:sz w:val="20"/>
                <w:szCs w:val="20"/>
              </w:rPr>
              <w:t>2 место</w:t>
            </w:r>
          </w:p>
        </w:tc>
      </w:tr>
      <w:tr w:rsidR="000E6646" w:rsidRPr="000E6646" w:rsidTr="008C4DD7">
        <w:trPr>
          <w:cantSplit/>
          <w:trHeight w:val="8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>Ноябрь</w:t>
            </w:r>
          </w:p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>20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>Конкурс рисования акрилом и гелем на тему: «12 ноября – Синичкин День!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0E6646" w:rsidRPr="000E6646" w:rsidRDefault="000E6646" w:rsidP="009060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0E664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646">
              <w:rPr>
                <w:rFonts w:ascii="Times New Roman" w:hAnsi="Times New Roman" w:cs="Times New Roman"/>
                <w:sz w:val="20"/>
                <w:szCs w:val="20"/>
              </w:rPr>
              <w:t xml:space="preserve">Сеть канцелярских магазинов </w:t>
            </w:r>
          </w:p>
          <w:p w:rsidR="000E6646" w:rsidRPr="000E6646" w:rsidRDefault="000E6646" w:rsidP="009060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646">
              <w:rPr>
                <w:rFonts w:ascii="Times New Roman" w:hAnsi="Times New Roman" w:cs="Times New Roman"/>
                <w:sz w:val="20"/>
                <w:szCs w:val="20"/>
              </w:rPr>
              <w:t>«Луч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  <w:r w:rsidRPr="000E664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6646" w:rsidRPr="000E6646" w:rsidTr="008C4DD7">
        <w:trPr>
          <w:cantSplit/>
          <w:trHeight w:val="8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>16-23</w:t>
            </w:r>
          </w:p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 xml:space="preserve">Ноября </w:t>
            </w:r>
          </w:p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>20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>Конкурс подделок</w:t>
            </w:r>
          </w:p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>«Подарок для Деда Мороза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0E6646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646">
              <w:rPr>
                <w:rFonts w:ascii="Times New Roman" w:hAnsi="Times New Roman" w:cs="Times New Roman"/>
                <w:sz w:val="20"/>
                <w:szCs w:val="20"/>
              </w:rPr>
              <w:t>МДОУ «Детский сад № 108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  <w:r w:rsidRPr="000E6646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  <w:r w:rsidRPr="000E6646">
              <w:rPr>
                <w:sz w:val="20"/>
                <w:szCs w:val="20"/>
              </w:rPr>
              <w:t>3 место</w:t>
            </w:r>
          </w:p>
        </w:tc>
      </w:tr>
      <w:tr w:rsidR="000E6646" w:rsidRPr="000E6646" w:rsidTr="008C4DD7">
        <w:trPr>
          <w:cantSplit/>
          <w:trHeight w:val="8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lastRenderedPageBreak/>
              <w:t>19 ноября 20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 xml:space="preserve">Праздничное развлечение </w:t>
            </w:r>
          </w:p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>«Проводы осен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0E6646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646">
              <w:rPr>
                <w:rFonts w:ascii="Times New Roman" w:hAnsi="Times New Roman" w:cs="Times New Roman"/>
                <w:sz w:val="20"/>
                <w:szCs w:val="20"/>
              </w:rPr>
              <w:t>МДОУ «Детский сад № 108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  <w:r w:rsidRPr="000E6646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6646" w:rsidRPr="000E6646" w:rsidTr="008C4DD7">
        <w:trPr>
          <w:cantSplit/>
          <w:trHeight w:val="8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>Ноябрь-Декабрь</w:t>
            </w:r>
          </w:p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>20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</w:p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 xml:space="preserve">Городской конкурс </w:t>
            </w:r>
          </w:p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 xml:space="preserve">новогодних игрушек </w:t>
            </w:r>
          </w:p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>«</w:t>
            </w:r>
            <w:proofErr w:type="spellStart"/>
            <w:r w:rsidRPr="000E6646">
              <w:rPr>
                <w:rFonts w:eastAsia="Arial Unicode MS"/>
                <w:kern w:val="2"/>
                <w:sz w:val="20"/>
                <w:szCs w:val="20"/>
              </w:rPr>
              <w:t>ЯрЁлка</w:t>
            </w:r>
            <w:proofErr w:type="spellEnd"/>
            <w:r w:rsidRPr="000E6646">
              <w:rPr>
                <w:rFonts w:eastAsia="Arial Unicode MS"/>
                <w:kern w:val="2"/>
                <w:sz w:val="20"/>
                <w:szCs w:val="20"/>
              </w:rPr>
              <w:t>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0E6646" w:rsidRPr="000E6646" w:rsidRDefault="000E6646" w:rsidP="009060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:rsidR="000E6646" w:rsidRPr="000E6646" w:rsidRDefault="000E6646" w:rsidP="009060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0E664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646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мэрии города Ярославля № 01-05/915 от 18.11.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  <w:r w:rsidRPr="000E664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  <w:r w:rsidRPr="000E6646">
              <w:rPr>
                <w:sz w:val="20"/>
                <w:szCs w:val="20"/>
              </w:rPr>
              <w:t xml:space="preserve">1 место </w:t>
            </w:r>
          </w:p>
        </w:tc>
      </w:tr>
      <w:tr w:rsidR="000E6646" w:rsidRPr="000E6646" w:rsidTr="008C4DD7">
        <w:trPr>
          <w:cantSplit/>
          <w:trHeight w:val="8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>25 декабря</w:t>
            </w:r>
          </w:p>
          <w:p w:rsidR="000E6646" w:rsidRPr="000E6646" w:rsidRDefault="000E6646" w:rsidP="00906037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>20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uppressAutoHyphens/>
              <w:autoSpaceDN w:val="0"/>
              <w:spacing w:after="0" w:line="240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0E6646">
              <w:rPr>
                <w:rFonts w:eastAsia="Arial Unicode MS"/>
                <w:kern w:val="2"/>
                <w:sz w:val="20"/>
                <w:szCs w:val="20"/>
              </w:rPr>
              <w:t>Праздник, посвященный Новому году «Приключения в новогоднем лесу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0E6646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646">
              <w:rPr>
                <w:rFonts w:ascii="Times New Roman" w:hAnsi="Times New Roman" w:cs="Times New Roman"/>
                <w:sz w:val="20"/>
                <w:szCs w:val="20"/>
              </w:rPr>
              <w:t>МДОУ «Детский сад № 108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  <w:r w:rsidRPr="000E6646"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46" w:rsidRPr="000E6646" w:rsidRDefault="000E6646" w:rsidP="0090603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E6646" w:rsidRDefault="000E6646" w:rsidP="000E6646">
      <w:pPr>
        <w:spacing w:after="263"/>
        <w:ind w:right="0"/>
        <w:rPr>
          <w:color w:val="auto"/>
          <w:sz w:val="20"/>
          <w:szCs w:val="20"/>
        </w:rPr>
      </w:pPr>
    </w:p>
    <w:p w:rsidR="00064B5C" w:rsidRPr="00064B5C" w:rsidRDefault="00064B5C" w:rsidP="000E6646">
      <w:pPr>
        <w:spacing w:after="263"/>
        <w:ind w:right="0"/>
        <w:rPr>
          <w:color w:val="auto"/>
          <w:sz w:val="24"/>
          <w:szCs w:val="24"/>
        </w:rPr>
      </w:pPr>
      <w:r w:rsidRPr="00064B5C">
        <w:rPr>
          <w:color w:val="auto"/>
          <w:sz w:val="24"/>
          <w:szCs w:val="24"/>
        </w:rPr>
        <w:t>Детский сад участвовал в городских акциях «Скажи спасибо ветерану»</w:t>
      </w:r>
      <w:r>
        <w:rPr>
          <w:color w:val="auto"/>
          <w:sz w:val="24"/>
          <w:szCs w:val="24"/>
        </w:rPr>
        <w:t>,</w:t>
      </w:r>
      <w:r w:rsidRPr="00064B5C">
        <w:rPr>
          <w:color w:val="auto"/>
          <w:sz w:val="24"/>
          <w:szCs w:val="24"/>
        </w:rPr>
        <w:t xml:space="preserve"> «Покорми птиц»</w:t>
      </w:r>
      <w:r w:rsidR="00032E74">
        <w:rPr>
          <w:color w:val="auto"/>
          <w:sz w:val="24"/>
          <w:szCs w:val="24"/>
        </w:rPr>
        <w:t>,                «</w:t>
      </w:r>
      <w:r>
        <w:rPr>
          <w:color w:val="auto"/>
          <w:sz w:val="24"/>
          <w:szCs w:val="24"/>
        </w:rPr>
        <w:t>Добрые крышечки».</w:t>
      </w:r>
    </w:p>
    <w:p w:rsidR="00336C09" w:rsidRPr="00064B5C" w:rsidRDefault="00336C09" w:rsidP="000E6646">
      <w:pPr>
        <w:spacing w:after="263"/>
        <w:ind w:right="0"/>
        <w:rPr>
          <w:color w:val="auto"/>
          <w:sz w:val="24"/>
          <w:szCs w:val="24"/>
        </w:rPr>
      </w:pPr>
      <w:r w:rsidRPr="00064B5C">
        <w:rPr>
          <w:color w:val="auto"/>
          <w:sz w:val="24"/>
          <w:szCs w:val="24"/>
        </w:rPr>
        <w:t xml:space="preserve">С </w:t>
      </w:r>
      <w:r w:rsidR="00064B5C" w:rsidRPr="00064B5C">
        <w:rPr>
          <w:color w:val="auto"/>
          <w:sz w:val="24"/>
          <w:szCs w:val="24"/>
        </w:rPr>
        <w:t>сентября</w:t>
      </w:r>
      <w:r w:rsidRPr="00064B5C">
        <w:rPr>
          <w:color w:val="auto"/>
          <w:sz w:val="24"/>
          <w:szCs w:val="24"/>
        </w:rPr>
        <w:t xml:space="preserve"> в МДОУ «Детский сад № 108» организованна к</w:t>
      </w:r>
      <w:r w:rsidR="00032E74">
        <w:rPr>
          <w:color w:val="auto"/>
          <w:sz w:val="24"/>
          <w:szCs w:val="24"/>
        </w:rPr>
        <w:t>онсультативная помощь для детей</w:t>
      </w:r>
      <w:r w:rsidRPr="00064B5C">
        <w:rPr>
          <w:color w:val="auto"/>
          <w:sz w:val="24"/>
          <w:szCs w:val="24"/>
        </w:rPr>
        <w:t>, которые не посещают детский сад в возрасте от 1,5 до 8 лет.</w:t>
      </w:r>
    </w:p>
    <w:p w:rsidR="000E6646" w:rsidRPr="000E6646" w:rsidRDefault="000E6646" w:rsidP="000E6646">
      <w:pPr>
        <w:spacing w:after="263"/>
        <w:ind w:right="0"/>
        <w:rPr>
          <w:color w:val="auto"/>
          <w:sz w:val="24"/>
          <w:szCs w:val="24"/>
        </w:rPr>
      </w:pPr>
    </w:p>
    <w:p w:rsidR="009A2B43" w:rsidRDefault="00BD309F" w:rsidP="0014266F">
      <w:pPr>
        <w:spacing w:after="203"/>
        <w:ind w:left="422" w:right="0"/>
        <w:rPr>
          <w:color w:val="auto"/>
          <w:sz w:val="24"/>
          <w:szCs w:val="24"/>
        </w:rPr>
      </w:pPr>
      <w:r w:rsidRPr="00A81FA4">
        <w:rPr>
          <w:b/>
          <w:color w:val="auto"/>
          <w:sz w:val="24"/>
          <w:szCs w:val="24"/>
        </w:rPr>
        <w:t xml:space="preserve">Выводы: </w:t>
      </w:r>
      <w:r w:rsidR="00064B5C">
        <w:rPr>
          <w:color w:val="auto"/>
          <w:sz w:val="24"/>
          <w:szCs w:val="24"/>
        </w:rPr>
        <w:t xml:space="preserve">анализируя данные </w:t>
      </w:r>
      <w:proofErr w:type="spellStart"/>
      <w:r w:rsidR="00064B5C">
        <w:rPr>
          <w:color w:val="auto"/>
          <w:sz w:val="24"/>
          <w:szCs w:val="24"/>
        </w:rPr>
        <w:t>С</w:t>
      </w:r>
      <w:r w:rsidRPr="00A81FA4">
        <w:rPr>
          <w:color w:val="auto"/>
          <w:sz w:val="24"/>
          <w:szCs w:val="24"/>
        </w:rPr>
        <w:t>амооб</w:t>
      </w:r>
      <w:r w:rsidR="005D0E7F">
        <w:rPr>
          <w:color w:val="auto"/>
          <w:sz w:val="24"/>
          <w:szCs w:val="24"/>
        </w:rPr>
        <w:t>сл</w:t>
      </w:r>
      <w:r w:rsidR="00722B34">
        <w:rPr>
          <w:color w:val="auto"/>
          <w:sz w:val="24"/>
          <w:szCs w:val="24"/>
        </w:rPr>
        <w:t>едования</w:t>
      </w:r>
      <w:proofErr w:type="spellEnd"/>
      <w:r w:rsidR="00722B34">
        <w:rPr>
          <w:color w:val="auto"/>
          <w:sz w:val="24"/>
          <w:szCs w:val="24"/>
        </w:rPr>
        <w:t xml:space="preserve"> МДОУ «Детский сад №108</w:t>
      </w:r>
      <w:r w:rsidRPr="00A81FA4">
        <w:rPr>
          <w:color w:val="auto"/>
          <w:sz w:val="24"/>
          <w:szCs w:val="24"/>
        </w:rPr>
        <w:t>»</w:t>
      </w:r>
      <w:r w:rsidR="004F5E36">
        <w:rPr>
          <w:color w:val="auto"/>
          <w:sz w:val="24"/>
          <w:szCs w:val="24"/>
        </w:rPr>
        <w:t xml:space="preserve"> с 01.09.2020 года по 31.12.2020 года</w:t>
      </w:r>
      <w:r w:rsidRPr="00A81FA4">
        <w:rPr>
          <w:color w:val="auto"/>
          <w:sz w:val="24"/>
          <w:szCs w:val="24"/>
        </w:rPr>
        <w:t xml:space="preserve"> по основным</w:t>
      </w:r>
      <w:r w:rsidR="005D0E7F">
        <w:rPr>
          <w:color w:val="auto"/>
          <w:sz w:val="24"/>
          <w:szCs w:val="24"/>
        </w:rPr>
        <w:t xml:space="preserve"> разделам, можно сделать вывод  МДОУ « Детский сад  № 108» необходимо пополнить ка</w:t>
      </w:r>
      <w:r w:rsidR="004F5E36">
        <w:rPr>
          <w:color w:val="auto"/>
          <w:sz w:val="24"/>
          <w:szCs w:val="24"/>
        </w:rPr>
        <w:t xml:space="preserve">драми </w:t>
      </w:r>
      <w:r w:rsidR="005D0E7F">
        <w:rPr>
          <w:color w:val="auto"/>
          <w:sz w:val="24"/>
          <w:szCs w:val="24"/>
        </w:rPr>
        <w:t xml:space="preserve"> на 44 % для полного </w:t>
      </w:r>
      <w:r w:rsidR="004F5E36">
        <w:rPr>
          <w:color w:val="auto"/>
          <w:sz w:val="24"/>
          <w:szCs w:val="24"/>
        </w:rPr>
        <w:t>штатного расписания. А также по муници</w:t>
      </w:r>
      <w:r w:rsidR="000771CC">
        <w:rPr>
          <w:color w:val="auto"/>
          <w:sz w:val="24"/>
          <w:szCs w:val="24"/>
        </w:rPr>
        <w:t>пальному заданию зачислить</w:t>
      </w:r>
      <w:r w:rsidR="008C4DD7">
        <w:rPr>
          <w:color w:val="auto"/>
          <w:sz w:val="24"/>
          <w:szCs w:val="24"/>
        </w:rPr>
        <w:t xml:space="preserve"> 54 ребенка</w:t>
      </w:r>
      <w:r w:rsidR="004F5E36">
        <w:rPr>
          <w:color w:val="auto"/>
          <w:sz w:val="24"/>
          <w:szCs w:val="24"/>
        </w:rPr>
        <w:t>до 220 человек</w:t>
      </w:r>
      <w:proofErr w:type="gramStart"/>
      <w:r w:rsidR="004F5E36">
        <w:rPr>
          <w:color w:val="auto"/>
          <w:sz w:val="24"/>
          <w:szCs w:val="24"/>
        </w:rPr>
        <w:t xml:space="preserve"> .</w:t>
      </w:r>
      <w:proofErr w:type="gramEnd"/>
      <w:r w:rsidR="004F5E36">
        <w:rPr>
          <w:color w:val="auto"/>
          <w:sz w:val="24"/>
          <w:szCs w:val="24"/>
        </w:rPr>
        <w:t xml:space="preserve"> </w:t>
      </w:r>
    </w:p>
    <w:p w:rsidR="00722B34" w:rsidRDefault="00064B5C" w:rsidP="00722B34">
      <w:pPr>
        <w:spacing w:after="203"/>
        <w:ind w:left="422" w:right="0"/>
        <w:rPr>
          <w:color w:val="auto"/>
          <w:sz w:val="24"/>
          <w:szCs w:val="24"/>
        </w:rPr>
      </w:pPr>
      <w:r w:rsidRPr="00064B5C">
        <w:rPr>
          <w:color w:val="auto"/>
          <w:sz w:val="24"/>
          <w:szCs w:val="24"/>
        </w:rPr>
        <w:t xml:space="preserve">С января </w:t>
      </w:r>
      <w:r>
        <w:rPr>
          <w:color w:val="auto"/>
          <w:sz w:val="24"/>
          <w:szCs w:val="24"/>
        </w:rPr>
        <w:t>2021 года в МДОУ «Детский сад №108»</w:t>
      </w:r>
      <w:r w:rsidRPr="00064B5C">
        <w:rPr>
          <w:color w:val="auto"/>
          <w:sz w:val="24"/>
          <w:szCs w:val="24"/>
        </w:rPr>
        <w:t xml:space="preserve"> планируется работа по дополнительному образованию.</w:t>
      </w:r>
    </w:p>
    <w:p w:rsidR="00064B5C" w:rsidRPr="00064B5C" w:rsidRDefault="00064B5C" w:rsidP="00722B34">
      <w:pPr>
        <w:spacing w:after="203"/>
        <w:ind w:left="422" w:right="0"/>
        <w:rPr>
          <w:color w:val="auto"/>
          <w:sz w:val="24"/>
          <w:szCs w:val="24"/>
        </w:rPr>
      </w:pPr>
    </w:p>
    <w:p w:rsidR="009A2B43" w:rsidRPr="00A81FA4" w:rsidRDefault="009A2B43" w:rsidP="0014266F">
      <w:pPr>
        <w:spacing w:after="0" w:line="259" w:lineRule="auto"/>
        <w:ind w:left="1135" w:right="0" w:firstLine="0"/>
        <w:rPr>
          <w:color w:val="auto"/>
          <w:sz w:val="24"/>
          <w:szCs w:val="24"/>
        </w:rPr>
      </w:pPr>
    </w:p>
    <w:p w:rsidR="009A2B43" w:rsidRPr="00A81FA4" w:rsidRDefault="009A2B43" w:rsidP="0014266F">
      <w:pPr>
        <w:spacing w:after="1" w:line="421" w:lineRule="auto"/>
        <w:ind w:left="0" w:right="9290" w:firstLine="0"/>
        <w:rPr>
          <w:color w:val="auto"/>
          <w:sz w:val="24"/>
          <w:szCs w:val="24"/>
        </w:rPr>
      </w:pPr>
    </w:p>
    <w:p w:rsidR="009A2B43" w:rsidRPr="00A81FA4" w:rsidRDefault="009A2B43">
      <w:pPr>
        <w:spacing w:after="0" w:line="420" w:lineRule="auto"/>
        <w:ind w:left="427" w:right="9290" w:firstLine="0"/>
        <w:rPr>
          <w:color w:val="auto"/>
          <w:sz w:val="24"/>
          <w:szCs w:val="24"/>
        </w:rPr>
      </w:pPr>
    </w:p>
    <w:sectPr w:rsidR="009A2B43" w:rsidRPr="00A81FA4" w:rsidSect="00EC4654">
      <w:pgSz w:w="11906" w:h="16838"/>
      <w:pgMar w:top="709" w:right="844" w:bottom="568" w:left="85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373A"/>
    <w:multiLevelType w:val="hybridMultilevel"/>
    <w:tmpl w:val="C002C736"/>
    <w:lvl w:ilvl="0" w:tplc="05A034CC">
      <w:start w:val="1"/>
      <w:numFmt w:val="bullet"/>
      <w:lvlText w:val="-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072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D2A3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E6DB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AAB9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8C69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D42D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70B1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4A9B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370551"/>
    <w:multiLevelType w:val="hybridMultilevel"/>
    <w:tmpl w:val="5068F6B8"/>
    <w:lvl w:ilvl="0" w:tplc="8D42C77A">
      <w:start w:val="1"/>
      <w:numFmt w:val="bullet"/>
      <w:lvlText w:val="•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0261D4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CA325E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E2834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96B6AA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ECF9D0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346C38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1C59B6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729F7E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E62FC3"/>
    <w:multiLevelType w:val="hybridMultilevel"/>
    <w:tmpl w:val="2F6CCADE"/>
    <w:lvl w:ilvl="0" w:tplc="3DEE3A72">
      <w:start w:val="1"/>
      <w:numFmt w:val="bullet"/>
      <w:lvlText w:val="-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1CAE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887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C220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405A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78F4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E92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9AF5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46B1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9A2B43"/>
    <w:rsid w:val="0000469A"/>
    <w:rsid w:val="00032E74"/>
    <w:rsid w:val="00064B5C"/>
    <w:rsid w:val="000771CC"/>
    <w:rsid w:val="000957A7"/>
    <w:rsid w:val="000E2812"/>
    <w:rsid w:val="000E6646"/>
    <w:rsid w:val="001139A1"/>
    <w:rsid w:val="0012076E"/>
    <w:rsid w:val="0014266F"/>
    <w:rsid w:val="00180E95"/>
    <w:rsid w:val="00193E01"/>
    <w:rsid w:val="00196C41"/>
    <w:rsid w:val="00202DF2"/>
    <w:rsid w:val="0020346B"/>
    <w:rsid w:val="002D5CB8"/>
    <w:rsid w:val="002E05F2"/>
    <w:rsid w:val="00322908"/>
    <w:rsid w:val="00336C09"/>
    <w:rsid w:val="00371C93"/>
    <w:rsid w:val="003A7007"/>
    <w:rsid w:val="003B23AD"/>
    <w:rsid w:val="003E7195"/>
    <w:rsid w:val="0040027E"/>
    <w:rsid w:val="00426D23"/>
    <w:rsid w:val="004551B5"/>
    <w:rsid w:val="00490E3F"/>
    <w:rsid w:val="004B2713"/>
    <w:rsid w:val="004F5E36"/>
    <w:rsid w:val="0052300A"/>
    <w:rsid w:val="0055060C"/>
    <w:rsid w:val="00567D2A"/>
    <w:rsid w:val="005B0DD6"/>
    <w:rsid w:val="005D0E7F"/>
    <w:rsid w:val="005E6499"/>
    <w:rsid w:val="005E6AB0"/>
    <w:rsid w:val="006641E7"/>
    <w:rsid w:val="006C33D6"/>
    <w:rsid w:val="006F7B21"/>
    <w:rsid w:val="00720459"/>
    <w:rsid w:val="00722B34"/>
    <w:rsid w:val="0076752E"/>
    <w:rsid w:val="007B4ECF"/>
    <w:rsid w:val="00842E20"/>
    <w:rsid w:val="00883B1B"/>
    <w:rsid w:val="008A3896"/>
    <w:rsid w:val="008C4DD7"/>
    <w:rsid w:val="008C71B8"/>
    <w:rsid w:val="008F355D"/>
    <w:rsid w:val="00902BED"/>
    <w:rsid w:val="00906037"/>
    <w:rsid w:val="00927FC5"/>
    <w:rsid w:val="0093651F"/>
    <w:rsid w:val="00977893"/>
    <w:rsid w:val="00983ACF"/>
    <w:rsid w:val="009A2B43"/>
    <w:rsid w:val="00A01EE0"/>
    <w:rsid w:val="00A40B24"/>
    <w:rsid w:val="00A4362B"/>
    <w:rsid w:val="00A81FA4"/>
    <w:rsid w:val="00AA1BE4"/>
    <w:rsid w:val="00AA723A"/>
    <w:rsid w:val="00B8663C"/>
    <w:rsid w:val="00BD309F"/>
    <w:rsid w:val="00C3026A"/>
    <w:rsid w:val="00C57816"/>
    <w:rsid w:val="00CD22EA"/>
    <w:rsid w:val="00CE2C9D"/>
    <w:rsid w:val="00D14867"/>
    <w:rsid w:val="00D6035B"/>
    <w:rsid w:val="00D63841"/>
    <w:rsid w:val="00DD6F47"/>
    <w:rsid w:val="00E11B55"/>
    <w:rsid w:val="00E5109C"/>
    <w:rsid w:val="00E93AF6"/>
    <w:rsid w:val="00EB52D1"/>
    <w:rsid w:val="00EC4654"/>
    <w:rsid w:val="00F02C33"/>
    <w:rsid w:val="00F93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07"/>
    <w:pPr>
      <w:spacing w:after="59" w:line="266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A7007"/>
    <w:pPr>
      <w:keepNext/>
      <w:keepLines/>
      <w:spacing w:after="5" w:line="269" w:lineRule="auto"/>
      <w:ind w:left="43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7007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3A70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7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C93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B86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E664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5FE-4B62-A415-0EB2FED45679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5FE-4B62-A415-0EB2FED456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режим полного дня</c:v>
                </c:pt>
                <c:pt idx="1">
                  <c:v>режим кратковременного пребыв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13-42DE-AAE1-CF7411C71A9D}"/>
            </c:ext>
          </c:extLst>
        </c:ser>
        <c:gapWidth val="100"/>
        <c:overlap val="100"/>
        <c:axId val="44787200"/>
        <c:axId val="44788736"/>
      </c:barChart>
      <c:catAx>
        <c:axId val="44787200"/>
        <c:scaling>
          <c:orientation val="minMax"/>
        </c:scaling>
        <c:axPos val="b"/>
        <c:numFmt formatCode="General" sourceLinked="1"/>
        <c:tickLblPos val="nextTo"/>
        <c:crossAx val="44788736"/>
        <c:crosses val="autoZero"/>
        <c:auto val="1"/>
        <c:lblAlgn val="ctr"/>
        <c:lblOffset val="100"/>
      </c:catAx>
      <c:valAx>
        <c:axId val="44788736"/>
        <c:scaling>
          <c:orientation val="minMax"/>
        </c:scaling>
        <c:axPos val="l"/>
        <c:majorGridlines/>
        <c:numFmt formatCode="0%" sourceLinked="1"/>
        <c:tickLblPos val="nextTo"/>
        <c:crossAx val="44787200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legendEntry>
        <c:idx val="1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39-44DD-B9D1-6B08724277C5}"/>
              </c:ext>
            </c:extLst>
          </c:dPt>
          <c:dPt>
            <c:idx val="1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39-44DD-B9D1-6B08724277C5}"/>
              </c:ext>
            </c:extLst>
          </c:dPt>
          <c:dLbls>
            <c:dLbl>
              <c:idx val="1"/>
              <c:layout>
                <c:manualLayout>
                  <c:x val="-2.3228803716607745E-3"/>
                  <c:y val="0"/>
                </c:manualLayout>
              </c:layout>
              <c:tx>
                <c:rich>
                  <a:bodyPr rot="0" vert="horz" lIns="38100" tIns="19050" rIns="38100" bIns="19050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74</a:t>
                    </a: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0406595517023785E-2"/>
                      <c:h val="6.0271799358413529E-2"/>
                    </c:manualLayout>
                  </c15:layout>
                </c:ext>
              </c:extLst>
            </c:dLbl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 3х -8 лет</c:v>
                </c:pt>
                <c:pt idx="1">
                  <c:v>до 3х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</c:v>
                </c:pt>
                <c:pt idx="1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17-4EA3-AA0F-4BCC1F74212C}"/>
            </c:ext>
          </c:extLst>
        </c:ser>
        <c:gapWidth val="100"/>
        <c:overlap val="100"/>
        <c:axId val="162397568"/>
        <c:axId val="167825792"/>
      </c:barChart>
      <c:catAx>
        <c:axId val="162397568"/>
        <c:scaling>
          <c:orientation val="minMax"/>
        </c:scaling>
        <c:axPos val="b"/>
        <c:numFmt formatCode="General" sourceLinked="1"/>
        <c:tickLblPos val="nextTo"/>
        <c:crossAx val="167825792"/>
        <c:crosses val="autoZero"/>
        <c:auto val="1"/>
        <c:lblAlgn val="ctr"/>
        <c:lblOffset val="100"/>
      </c:catAx>
      <c:valAx>
        <c:axId val="167825792"/>
        <c:scaling>
          <c:orientation val="minMax"/>
        </c:scaling>
        <c:axPos val="l"/>
        <c:majorGridlines/>
        <c:numFmt formatCode="General" sourceLinked="1"/>
        <c:tickLblPos val="nextTo"/>
        <c:crossAx val="162397568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Pt>
            <c:idx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6C-4554-A45A-31F7A1E6732F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6C-4554-A45A-31F7A1E6732F}"/>
              </c:ext>
            </c:extLst>
          </c:dPt>
          <c:dPt>
            <c:idx val="2"/>
            <c:spPr>
              <a:solidFill>
                <a:schemeClr val="accent6"/>
              </a:solidFill>
              <a:ln>
                <a:noFill/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6C-4554-A45A-31F7A1E6732F}"/>
              </c:ext>
            </c:extLst>
          </c:dPt>
          <c:dPt>
            <c:idx val="3"/>
            <c:spPr>
              <a:solidFill>
                <a:schemeClr val="accent6"/>
              </a:solidFill>
              <a:ln>
                <a:noFill/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6C-4554-A45A-31F7A1E6732F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высшее педагогическое</c:v>
                </c:pt>
                <c:pt idx="2">
                  <c:v>среднее профессиональное</c:v>
                </c:pt>
                <c:pt idx="3">
                  <c:v>среднее профессиональное педагогической направлен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000000000000111</c:v>
                </c:pt>
                <c:pt idx="1">
                  <c:v>0.62000000000000111</c:v>
                </c:pt>
                <c:pt idx="2">
                  <c:v>0.38000000000000062</c:v>
                </c:pt>
                <c:pt idx="3">
                  <c:v>0.38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EC-4CE0-85F7-16819E75B83E}"/>
            </c:ext>
          </c:extLst>
        </c:ser>
        <c:gapWidth val="100"/>
        <c:overlap val="100"/>
        <c:axId val="164857728"/>
        <c:axId val="164859264"/>
      </c:barChart>
      <c:catAx>
        <c:axId val="164857728"/>
        <c:scaling>
          <c:orientation val="minMax"/>
        </c:scaling>
        <c:axPos val="b"/>
        <c:numFmt formatCode="General" sourceLinked="1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59264"/>
        <c:crosses val="autoZero"/>
        <c:auto val="1"/>
        <c:lblAlgn val="ctr"/>
        <c:lblOffset val="100"/>
      </c:catAx>
      <c:valAx>
        <c:axId val="164859264"/>
        <c:scaling>
          <c:orientation val="minMax"/>
        </c:scaling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5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</c:spPr>
          <c:dPt>
            <c:idx val="1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34-4FB9-AB1A-CDEC84B6CA7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ая категор</c:v>
                </c:pt>
                <c:pt idx="1">
                  <c:v>первая категори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9</c:v>
                </c:pt>
                <c:pt idx="1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51-468C-A15F-E985BBD562DA}"/>
            </c:ext>
          </c:extLst>
        </c:ser>
        <c:gapWidth val="100"/>
        <c:axId val="88776704"/>
        <c:axId val="88778240"/>
      </c:barChart>
      <c:catAx>
        <c:axId val="88776704"/>
        <c:scaling>
          <c:orientation val="minMax"/>
        </c:scaling>
        <c:axPos val="b"/>
        <c:numFmt formatCode="General" sourceLinked="1"/>
        <c:tickLblPos val="nextTo"/>
        <c:crossAx val="88778240"/>
        <c:crosses val="autoZero"/>
        <c:auto val="1"/>
        <c:lblAlgn val="ctr"/>
        <c:lblOffset val="100"/>
      </c:catAx>
      <c:valAx>
        <c:axId val="88778240"/>
        <c:scaling>
          <c:orientation val="minMax"/>
        </c:scaling>
        <c:axPos val="l"/>
        <c:majorGridlines/>
        <c:numFmt formatCode="0%" sourceLinked="1"/>
        <c:tickLblPos val="nextTo"/>
        <c:crossAx val="88776704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 30 лет</c:v>
                </c:pt>
                <c:pt idx="1">
                  <c:v>от 55 л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200000000000001</c:v>
                </c:pt>
                <c:pt idx="1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06-4FCA-8352-59E6C00A6E8D}"/>
            </c:ext>
          </c:extLst>
        </c:ser>
        <c:gapWidth val="100"/>
        <c:overlap val="100"/>
        <c:axId val="89384448"/>
        <c:axId val="89385984"/>
      </c:barChart>
      <c:catAx>
        <c:axId val="8938444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385984"/>
        <c:crosses val="autoZero"/>
        <c:auto val="1"/>
        <c:lblAlgn val="ctr"/>
        <c:lblOffset val="100"/>
      </c:catAx>
      <c:valAx>
        <c:axId val="89385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38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5B-4D12-B05C-75AB99080E0C}"/>
              </c:ext>
            </c:extLst>
          </c:dPt>
          <c:dPt>
            <c:idx val="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5B-4D12-B05C-75AB99080E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урсовая подготовка за 5 лет</c:v>
                </c:pt>
                <c:pt idx="1">
                  <c:v>ФГОС Д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3000000000000038</c:v>
                </c:pt>
                <c:pt idx="1">
                  <c:v>0.430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53-4926-BFBE-24A1886B91C5}"/>
            </c:ext>
          </c:extLst>
        </c:ser>
        <c:gapWidth val="100"/>
        <c:axId val="89341312"/>
        <c:axId val="89793664"/>
      </c:barChart>
      <c:catAx>
        <c:axId val="89341312"/>
        <c:scaling>
          <c:orientation val="minMax"/>
        </c:scaling>
        <c:axPos val="b"/>
        <c:numFmt formatCode="General" sourceLinked="1"/>
        <c:tickLblPos val="nextTo"/>
        <c:crossAx val="89793664"/>
        <c:crosses val="autoZero"/>
        <c:auto val="1"/>
        <c:lblAlgn val="ctr"/>
        <c:lblOffset val="100"/>
      </c:catAx>
      <c:valAx>
        <c:axId val="89793664"/>
        <c:scaling>
          <c:orientation val="minMax"/>
        </c:scaling>
        <c:axPos val="l"/>
        <c:majorGridlines/>
        <c:numFmt formatCode="0%" sourceLinked="1"/>
        <c:tickLblPos val="nextTo"/>
        <c:crossAx val="89341312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46593813794109068"/>
          <c:y val="0.85284558180227477"/>
          <c:w val="0.13756798629337999"/>
          <c:h val="7.1757592800899883E-2"/>
        </c:manualLayout>
      </c:layout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CF8C-7D7F-4303-BCA4-6A2C0B8A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6</cp:revision>
  <cp:lastPrinted>2021-04-20T08:47:00Z</cp:lastPrinted>
  <dcterms:created xsi:type="dcterms:W3CDTF">2021-01-25T11:15:00Z</dcterms:created>
  <dcterms:modified xsi:type="dcterms:W3CDTF">2021-04-22T13:55:00Z</dcterms:modified>
</cp:coreProperties>
</file>